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CC2C6" w14:textId="0B443162" w:rsidR="00E16479" w:rsidRDefault="0087558E" w:rsidP="006653D6">
      <w:pPr>
        <w:pStyle w:val="I3E-Titulo"/>
      </w:pPr>
      <w:r>
        <w:t>Guia</w:t>
      </w:r>
      <w:r w:rsidR="001A591C">
        <w:t xml:space="preserve"> basica</w:t>
      </w:r>
      <w:r>
        <w:t xml:space="preserve"> para backend</w:t>
      </w:r>
    </w:p>
    <w:p w14:paraId="493985AC" w14:textId="74203671" w:rsidR="00033730" w:rsidRDefault="0087558E" w:rsidP="006653D6">
      <w:pPr>
        <w:pStyle w:val="I3E-Autores"/>
      </w:pPr>
      <w:r>
        <w:t>Samuel Benitez Mesa</w:t>
      </w:r>
    </w:p>
    <w:p w14:paraId="545A6FFA" w14:textId="50CFA9F8" w:rsidR="00033730" w:rsidRPr="00B15FF6" w:rsidRDefault="0087558E" w:rsidP="0087558E">
      <w:pPr>
        <w:pStyle w:val="I3E-Email-Autor"/>
      </w:pPr>
      <w:r>
        <w:t>samuelbenitezmesa@gmail.com</w:t>
      </w:r>
    </w:p>
    <w:p w14:paraId="44135E23" w14:textId="15759608" w:rsidR="00033730" w:rsidRPr="00B15FF6" w:rsidRDefault="00033730" w:rsidP="000E74AB">
      <w:pPr>
        <w:pStyle w:val="I3E-Normal"/>
      </w:pPr>
    </w:p>
    <w:p w14:paraId="15AB65F7" w14:textId="77777777" w:rsidR="00033730" w:rsidRPr="00B15FF6" w:rsidRDefault="00033730" w:rsidP="000E74AB">
      <w:pPr>
        <w:pStyle w:val="I3E-Normal"/>
        <w:sectPr w:rsidR="00033730" w:rsidRPr="00B15FF6" w:rsidSect="000E74AB">
          <w:pgSz w:w="12240" w:h="15840" w:code="1"/>
          <w:pgMar w:top="1134" w:right="1134" w:bottom="1134" w:left="1418" w:header="709" w:footer="709" w:gutter="0"/>
          <w:cols w:space="708"/>
          <w:docGrid w:linePitch="360"/>
        </w:sectPr>
      </w:pPr>
    </w:p>
    <w:p w14:paraId="4A43280B" w14:textId="1EE569DC" w:rsidR="005B6892" w:rsidRDefault="005B6892" w:rsidP="000E74AB">
      <w:pPr>
        <w:pStyle w:val="I3E-Normal"/>
      </w:pPr>
      <w:r>
        <w:lastRenderedPageBreak/>
        <w:t>INTRODUCCIÓN</w:t>
      </w:r>
    </w:p>
    <w:p w14:paraId="0A8EA15C" w14:textId="45F70C12" w:rsidR="00033730" w:rsidRDefault="0087558E" w:rsidP="000E74AB">
      <w:pPr>
        <w:pStyle w:val="I3E-Normal"/>
      </w:pPr>
      <w:r>
        <w:t>Esta guía tiene como objetivo dar paso a paso pa</w:t>
      </w:r>
      <w:r w:rsidR="00C810C6">
        <w:t>ra crear la base funcional del B</w:t>
      </w:r>
      <w:r>
        <w:t xml:space="preserve">ackend para una </w:t>
      </w:r>
      <w:r w:rsidR="00EC17C7">
        <w:t>página</w:t>
      </w:r>
      <w:r>
        <w:t xml:space="preserve"> web, utilizando los controles CRUD para la obtención, implementación, actualización y eliminación de datos dentro de una base datos, comunicándose entre </w:t>
      </w:r>
      <w:r w:rsidR="008E0C5C">
        <w:t>sí</w:t>
      </w:r>
      <w:r>
        <w:t xml:space="preserve"> de forma consistente</w:t>
      </w:r>
    </w:p>
    <w:p w14:paraId="6B0D761C" w14:textId="4E98D3A7" w:rsidR="00EC17C7" w:rsidRDefault="00E64B02" w:rsidP="00EC17C7">
      <w:pPr>
        <w:pStyle w:val="I3E-Normal"/>
      </w:pPr>
      <w:r>
        <w:t>DETALLE DEL INFORME</w:t>
      </w:r>
    </w:p>
    <w:p w14:paraId="6E5FA5CE" w14:textId="55A95B61" w:rsidR="00D01CC9" w:rsidRDefault="00EC17C7" w:rsidP="00D01CC9">
      <w:pPr>
        <w:pStyle w:val="I3E-Normal"/>
      </w:pPr>
      <w:r>
        <w:t xml:space="preserve">Dividiré las secciones por medio de pasos de inicio a fin, junto a pruebas de </w:t>
      </w:r>
      <w:r w:rsidRPr="00D01CC9">
        <w:rPr>
          <w:u w:val="single"/>
        </w:rPr>
        <w:t>funcionamiento</w:t>
      </w:r>
      <w:r>
        <w:t xml:space="preserve"> para asegurar el funcionamiento del código</w:t>
      </w:r>
    </w:p>
    <w:p w14:paraId="5D2375D2" w14:textId="4DEFA35B" w:rsidR="008E0C5C" w:rsidRDefault="008E0C5C" w:rsidP="00D01CC9">
      <w:pPr>
        <w:pStyle w:val="I3E-Normal"/>
      </w:pPr>
      <w:r>
        <w:t>TABLA DE ILUSTRACIONES</w:t>
      </w:r>
    </w:p>
    <w:p w14:paraId="33C36672" w14:textId="645F8669" w:rsidR="008E0C5C" w:rsidRDefault="008E0C5C">
      <w:pPr>
        <w:pStyle w:val="Tabladeilustraciones"/>
        <w:tabs>
          <w:tab w:val="right" w:leader="dot" w:pos="9678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206373414" w:history="1">
        <w:r w:rsidRPr="00CD0A4B">
          <w:rPr>
            <w:rStyle w:val="Hipervnculo"/>
            <w:noProof/>
          </w:rPr>
          <w:t>Ilustración 1 Carpetas Backend y 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73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3DFBC1" w14:textId="0D9C731F" w:rsidR="008E0C5C" w:rsidRDefault="008E0C5C">
      <w:pPr>
        <w:pStyle w:val="Tabladeilustraciones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206373415" w:history="1">
        <w:r w:rsidRPr="00CD0A4B">
          <w:rPr>
            <w:rStyle w:val="Hipervnculo"/>
            <w:noProof/>
          </w:rPr>
          <w:t>Ilustración 2 Creación de archivo HTML y 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7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EFFADF" w14:textId="5B08093B" w:rsidR="008E0C5C" w:rsidRDefault="008E0C5C">
      <w:pPr>
        <w:pStyle w:val="Tabladeilustraciones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206373416" w:history="1">
        <w:r w:rsidRPr="00CD0A4B">
          <w:rPr>
            <w:rStyle w:val="Hipervnculo"/>
            <w:noProof/>
          </w:rPr>
          <w:t>Ilustración 3 estructura HTML5 mas identificación del 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73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781C19" w14:textId="514433D4" w:rsidR="008E0C5C" w:rsidRDefault="008E0C5C">
      <w:pPr>
        <w:pStyle w:val="Tabladeilustraciones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206373417" w:history="1">
        <w:r w:rsidRPr="00CD0A4B">
          <w:rPr>
            <w:rStyle w:val="Hipervnculo"/>
            <w:noProof/>
          </w:rPr>
          <w:t>Ilustración 4 Formulario para el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73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DAB1D0" w14:textId="50CC8498" w:rsidR="008E0C5C" w:rsidRDefault="008E0C5C">
      <w:pPr>
        <w:pStyle w:val="Tabladeilustraciones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206373418" w:history="1">
        <w:r w:rsidRPr="00CD0A4B">
          <w:rPr>
            <w:rStyle w:val="Hipervnculo"/>
            <w:noProof/>
          </w:rPr>
          <w:t>Ilustración 5 Uso de Live Server del pro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73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E46463" w14:textId="34F755F9" w:rsidR="008E0C5C" w:rsidRDefault="008E0C5C">
      <w:pPr>
        <w:pStyle w:val="Tabladeilustraciones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206373419" w:history="1">
        <w:r w:rsidRPr="00CD0A4B">
          <w:rPr>
            <w:rStyle w:val="Hipervnculo"/>
            <w:noProof/>
          </w:rPr>
          <w:t>Ilustración 6 Sección para los datos y anclar 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73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EBEC0D" w14:textId="57B94721" w:rsidR="008E0C5C" w:rsidRDefault="008E0C5C">
      <w:pPr>
        <w:pStyle w:val="Tabladeilustraciones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206373420" w:history="1">
        <w:r w:rsidRPr="00CD0A4B">
          <w:rPr>
            <w:rStyle w:val="Hipervnculo"/>
            <w:noProof/>
          </w:rPr>
          <w:t>Ilustración 7 Anclar URL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73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CB9081" w14:textId="1C0B394E" w:rsidR="008E0C5C" w:rsidRDefault="008E0C5C">
      <w:pPr>
        <w:pStyle w:val="Tabladeilustraciones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206373421" w:history="1">
        <w:r w:rsidRPr="00CD0A4B">
          <w:rPr>
            <w:rStyle w:val="Hipervnculo"/>
            <w:noProof/>
          </w:rPr>
          <w:t>Ilustración 8 Funciones CR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73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738046" w14:textId="29D704B1" w:rsidR="008E0C5C" w:rsidRDefault="008E0C5C">
      <w:pPr>
        <w:pStyle w:val="Tabladeilustraciones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206373422" w:history="1">
        <w:r w:rsidRPr="00CD0A4B">
          <w:rPr>
            <w:rStyle w:val="Hipervnculo"/>
            <w:noProof/>
          </w:rPr>
          <w:t>Ilustración 9 Referencias 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73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0CEE5A" w14:textId="19C7440B" w:rsidR="008E0C5C" w:rsidRDefault="008E0C5C">
      <w:pPr>
        <w:pStyle w:val="Tabladeilustraciones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206373423" w:history="1">
        <w:r w:rsidRPr="00CD0A4B">
          <w:rPr>
            <w:rStyle w:val="Hipervnculo"/>
            <w:noProof/>
          </w:rPr>
          <w:t>Ilustración 10 Función para mostrar los equi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73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209BE8" w14:textId="5D1FA58D" w:rsidR="008E0C5C" w:rsidRDefault="008E0C5C">
      <w:pPr>
        <w:pStyle w:val="Tabladeilustraciones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206373424" w:history="1">
        <w:r w:rsidRPr="00CD0A4B">
          <w:rPr>
            <w:rStyle w:val="Hipervnculo"/>
            <w:noProof/>
          </w:rPr>
          <w:t>Ilustración 11 Funciones para añadir y cancelar los nuevos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73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09E961" w14:textId="67AC906F" w:rsidR="008E0C5C" w:rsidRDefault="008E0C5C">
      <w:pPr>
        <w:pStyle w:val="Tabladeilustraciones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206373425" w:history="1">
        <w:r w:rsidRPr="00CD0A4B">
          <w:rPr>
            <w:rStyle w:val="Hipervnculo"/>
            <w:noProof/>
          </w:rPr>
          <w:t>Ilustración 12 Funciones para editar y eliminar los nuevos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73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4AD666" w14:textId="02B7AEE3" w:rsidR="008E0C5C" w:rsidRDefault="008E0C5C">
      <w:pPr>
        <w:pStyle w:val="Tabladeilustraciones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206373426" w:history="1">
        <w:r w:rsidRPr="00CD0A4B">
          <w:rPr>
            <w:rStyle w:val="Hipervnculo"/>
            <w:noProof/>
          </w:rPr>
          <w:t>Ilustración 13 Carpetas src en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73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0FEEAE" w14:textId="1370C8F7" w:rsidR="008E0C5C" w:rsidRDefault="008E0C5C">
      <w:pPr>
        <w:pStyle w:val="Tabladeilustraciones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206373427" w:history="1">
        <w:r w:rsidRPr="00CD0A4B">
          <w:rPr>
            <w:rStyle w:val="Hipervnculo"/>
            <w:noProof/>
          </w:rPr>
          <w:t>Ilustración 14 archivos externos del sr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73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446B12" w14:textId="665940C8" w:rsidR="008E0C5C" w:rsidRDefault="008E0C5C">
      <w:pPr>
        <w:pStyle w:val="Tabladeilustraciones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206373428" w:history="1">
        <w:r w:rsidRPr="00CD0A4B">
          <w:rPr>
            <w:rStyle w:val="Hipervnculo"/>
            <w:noProof/>
          </w:rPr>
          <w:t>Ilustración 15 carpeta Backend sin ubi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73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CC4D8F" w14:textId="6FC47AA2" w:rsidR="008E0C5C" w:rsidRDefault="008E0C5C">
      <w:pPr>
        <w:pStyle w:val="Tabladeilustraciones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206373429" w:history="1">
        <w:r w:rsidRPr="00CD0A4B">
          <w:rPr>
            <w:rStyle w:val="Hipervnculo"/>
            <w:noProof/>
          </w:rPr>
          <w:t>Ilustración 16Carpeta Backend ubic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73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C82D62" w14:textId="387408B6" w:rsidR="008E0C5C" w:rsidRDefault="008E0C5C">
      <w:pPr>
        <w:pStyle w:val="Tabladeilustraciones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206373430" w:history="1">
        <w:r w:rsidRPr="00CD0A4B">
          <w:rPr>
            <w:rStyle w:val="Hipervnculo"/>
            <w:noProof/>
          </w:rPr>
          <w:t>Ilustración 17 package.json ingresado con éx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73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81D88C" w14:textId="34893FD2" w:rsidR="008E0C5C" w:rsidRDefault="008E0C5C">
      <w:pPr>
        <w:pStyle w:val="Tabladeilustraciones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206373431" w:history="1">
        <w:r w:rsidRPr="00CD0A4B">
          <w:rPr>
            <w:rStyle w:val="Hipervnculo"/>
            <w:noProof/>
          </w:rPr>
          <w:t>Ilustración 18 ingresar función dev en package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73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5D6BCB" w14:textId="3149CFC4" w:rsidR="008E0C5C" w:rsidRDefault="008E0C5C">
      <w:pPr>
        <w:pStyle w:val="Tabladeilustraciones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206373432" w:history="1">
        <w:r w:rsidRPr="00CD0A4B">
          <w:rPr>
            <w:rStyle w:val="Hipervnculo"/>
            <w:noProof/>
          </w:rPr>
          <w:t>Ilustración 19 nodemon instalado exitosa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73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FD2B07" w14:textId="3CAE65FF" w:rsidR="008E0C5C" w:rsidRDefault="008E0C5C">
      <w:pPr>
        <w:pStyle w:val="Tabladeilustraciones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206373433" w:history="1">
        <w:r w:rsidRPr="00CD0A4B">
          <w:rPr>
            <w:rStyle w:val="Hipervnculo"/>
            <w:noProof/>
          </w:rPr>
          <w:t>Ilustración 20 carpeta node_modules instalado correcta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73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68950A" w14:textId="1B697E31" w:rsidR="008E0C5C" w:rsidRDefault="008E0C5C">
      <w:pPr>
        <w:pStyle w:val="Tabladeilustraciones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206373434" w:history="1">
        <w:r w:rsidRPr="00CD0A4B">
          <w:rPr>
            <w:rStyle w:val="Hipervnculo"/>
            <w:noProof/>
          </w:rPr>
          <w:t>Ilustración 21 nodemon instalado en devDependencias instalado correcta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73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2A973E" w14:textId="4085EFC1" w:rsidR="008E0C5C" w:rsidRDefault="008E0C5C">
      <w:pPr>
        <w:pStyle w:val="Tabladeilustraciones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206373435" w:history="1">
        <w:r w:rsidRPr="00CD0A4B">
          <w:rPr>
            <w:rStyle w:val="Hipervnculo"/>
            <w:noProof/>
          </w:rPr>
          <w:t>Ilustración 22 modulos instalados correcta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73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F913F8" w14:textId="336E6690" w:rsidR="008E0C5C" w:rsidRDefault="008E0C5C">
      <w:pPr>
        <w:pStyle w:val="Tabladeilustraciones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206373436" w:history="1">
        <w:r w:rsidRPr="00CD0A4B">
          <w:rPr>
            <w:rStyle w:val="Hipervnculo"/>
            <w:noProof/>
          </w:rPr>
          <w:t>Ilustración 23 dependencias instalas correctamente en el package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73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7FE10C" w14:textId="1B0CB0CB" w:rsidR="008E0C5C" w:rsidRDefault="008E0C5C">
      <w:pPr>
        <w:pStyle w:val="Tabladeilustraciones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206373437" w:history="1">
        <w:r w:rsidRPr="00CD0A4B">
          <w:rPr>
            <w:rStyle w:val="Hipervnculo"/>
            <w:noProof/>
          </w:rPr>
          <w:t>Ilustración 24 Implementación de variables de en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73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E93591" w14:textId="695455BC" w:rsidR="008E0C5C" w:rsidRDefault="008E0C5C">
      <w:pPr>
        <w:pStyle w:val="Tabladeilustraciones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206373438" w:history="1">
        <w:r w:rsidRPr="00CD0A4B">
          <w:rPr>
            <w:rStyle w:val="Hipervnculo"/>
            <w:noProof/>
          </w:rPr>
          <w:t>Ilustración 25 archivo conexión de la base de datos para usar las variables de en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73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B8DBF6" w14:textId="4123CF48" w:rsidR="008E0C5C" w:rsidRDefault="008E0C5C">
      <w:pPr>
        <w:pStyle w:val="Tabladeilustraciones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206373439" w:history="1">
        <w:r w:rsidRPr="00CD0A4B">
          <w:rPr>
            <w:rStyle w:val="Hipervnculo"/>
            <w:noProof/>
          </w:rPr>
          <w:t>Ilustración 26 archivo uplo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73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6DB2F81" w14:textId="56F7B3B3" w:rsidR="008E0C5C" w:rsidRDefault="008E0C5C">
      <w:pPr>
        <w:pStyle w:val="Tabladeilustraciones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206373440" w:history="1">
        <w:r w:rsidRPr="00CD0A4B">
          <w:rPr>
            <w:rStyle w:val="Hipervnculo"/>
            <w:noProof/>
          </w:rPr>
          <w:t>Ilustración 27 Código gitign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73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BA381D" w14:textId="1C09C6DD" w:rsidR="008E0C5C" w:rsidRDefault="008E0C5C">
      <w:pPr>
        <w:pStyle w:val="Tabladeilustraciones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206373441" w:history="1">
        <w:r w:rsidRPr="00CD0A4B">
          <w:rPr>
            <w:rStyle w:val="Hipervnculo"/>
            <w:noProof/>
          </w:rPr>
          <w:t>Ilustración 28 Implementación del código CR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7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07789E" w14:textId="11503E73" w:rsidR="008E0C5C" w:rsidRDefault="008E0C5C">
      <w:pPr>
        <w:pStyle w:val="Tabladeilustraciones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206373442" w:history="1">
        <w:r w:rsidRPr="00CD0A4B">
          <w:rPr>
            <w:rStyle w:val="Hipervnculo"/>
            <w:noProof/>
          </w:rPr>
          <w:t>Ilustración 29 CRUD crear y actualiz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73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9AB1533" w14:textId="346123D4" w:rsidR="008E0C5C" w:rsidRDefault="008E0C5C">
      <w:pPr>
        <w:pStyle w:val="Tabladeilustraciones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206373443" w:history="1">
        <w:r w:rsidRPr="00CD0A4B">
          <w:rPr>
            <w:rStyle w:val="Hipervnculo"/>
            <w:noProof/>
          </w:rPr>
          <w:t>Ilustración 30 CRUD eliminar y exportación de la clase Crud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73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590A2A" w14:textId="77B45E5A" w:rsidR="008E0C5C" w:rsidRDefault="008E0C5C">
      <w:pPr>
        <w:pStyle w:val="Tabladeilustraciones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206373444" w:history="1">
        <w:r w:rsidRPr="00CD0A4B">
          <w:rPr>
            <w:rStyle w:val="Hipervnculo"/>
            <w:noProof/>
          </w:rPr>
          <w:t>Ilustración 31 Rutas para la base de datos y el CRUD obtener (G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7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E7AF6C" w14:textId="7EE8E48D" w:rsidR="008E0C5C" w:rsidRDefault="008E0C5C">
      <w:pPr>
        <w:pStyle w:val="Tabladeilustraciones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206373445" w:history="1">
        <w:r w:rsidRPr="00CD0A4B">
          <w:rPr>
            <w:rStyle w:val="Hipervnculo"/>
            <w:noProof/>
          </w:rPr>
          <w:t>Ilustración 32 Rutas (POST) (PUT) (DELE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7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841849F" w14:textId="74185A80" w:rsidR="008E0C5C" w:rsidRDefault="008E0C5C">
      <w:pPr>
        <w:pStyle w:val="Tabladeilustraciones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206373446" w:history="1">
        <w:r w:rsidRPr="00CD0A4B">
          <w:rPr>
            <w:rStyle w:val="Hipervnculo"/>
            <w:noProof/>
          </w:rPr>
          <w:t>Ilustración 33 Código para app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7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4899F0E" w14:textId="3F91C204" w:rsidR="008E0C5C" w:rsidRDefault="008E0C5C">
      <w:pPr>
        <w:pStyle w:val="Tabladeilustraciones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206373447" w:history="1">
        <w:r w:rsidRPr="00CD0A4B">
          <w:rPr>
            <w:rStyle w:val="Hipervnculo"/>
            <w:noProof/>
          </w:rPr>
          <w:t>Ilustración 34 Código para Server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7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A7A703" w14:textId="1718C079" w:rsidR="008E0C5C" w:rsidRDefault="008E0C5C">
      <w:pPr>
        <w:pStyle w:val="Tabladeilustraciones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206373448" w:history="1">
        <w:r w:rsidRPr="00CD0A4B">
          <w:rPr>
            <w:rStyle w:val="Hipervnculo"/>
            <w:noProof/>
          </w:rPr>
          <w:t>Ilustración 35 Implementar archivo BD.sql y añadir base de datos, tablas y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7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0BF1082" w14:textId="6575BE7C" w:rsidR="008E0C5C" w:rsidRDefault="008E0C5C">
      <w:pPr>
        <w:pStyle w:val="Tabladeilustraciones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206373449" w:history="1">
        <w:r w:rsidRPr="00CD0A4B">
          <w:rPr>
            <w:rStyle w:val="Hipervnculo"/>
            <w:noProof/>
          </w:rPr>
          <w:t>Ilustración 36 Crear servidor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7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CE90CCA" w14:textId="0CA0AC4C" w:rsidR="008E0C5C" w:rsidRDefault="008E0C5C">
      <w:pPr>
        <w:pStyle w:val="Tabladeilustraciones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206373450" w:history="1">
        <w:r w:rsidRPr="00CD0A4B">
          <w:rPr>
            <w:rStyle w:val="Hipervnculo"/>
            <w:noProof/>
          </w:rPr>
          <w:t>Ilustración 37 Creación de bd, tabla y datos en MySQL Workbe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7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39C78C1" w14:textId="117855BF" w:rsidR="008E0C5C" w:rsidRDefault="008E0C5C">
      <w:pPr>
        <w:pStyle w:val="Tabladeilustraciones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206373451" w:history="1">
        <w:r w:rsidRPr="00CD0A4B">
          <w:rPr>
            <w:rStyle w:val="Hipervnculo"/>
            <w:noProof/>
          </w:rPr>
          <w:t>Ilustración 38 Mensaje terminal, servidor corriendo exitosa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7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4D12FA6" w14:textId="551EAE1C" w:rsidR="008E0C5C" w:rsidRDefault="008E0C5C">
      <w:pPr>
        <w:pStyle w:val="Tabladeilustraciones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206373452" w:history="1">
        <w:r w:rsidRPr="00CD0A4B">
          <w:rPr>
            <w:rStyle w:val="Hipervnculo"/>
            <w:noProof/>
          </w:rPr>
          <w:t>Ilustración 39 Extensión Thunder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7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81DBB3D" w14:textId="335A2F11" w:rsidR="008E0C5C" w:rsidRDefault="008E0C5C">
      <w:pPr>
        <w:pStyle w:val="Tabladeilustraciones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206373453" w:history="1">
        <w:r w:rsidRPr="00CD0A4B">
          <w:rPr>
            <w:rStyle w:val="Hipervnculo"/>
            <w:noProof/>
          </w:rPr>
          <w:t>Ilustración 40 Extensión Thunder Cliente ingresar prueba de B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7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7A4D505" w14:textId="31A134D9" w:rsidR="008E0C5C" w:rsidRDefault="008E0C5C">
      <w:pPr>
        <w:pStyle w:val="Tabladeilustraciones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206373454" w:history="1">
        <w:r w:rsidRPr="00CD0A4B">
          <w:rPr>
            <w:rStyle w:val="Hipervnculo"/>
            <w:noProof/>
          </w:rPr>
          <w:t>Ilustración 41 Ingresar URL de nuestro servidor 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7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98D140F" w14:textId="56BBF069" w:rsidR="008E0C5C" w:rsidRDefault="008E0C5C">
      <w:pPr>
        <w:pStyle w:val="Tabladeilustraciones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206373455" w:history="1">
        <w:r w:rsidRPr="00CD0A4B">
          <w:rPr>
            <w:rStyle w:val="Hipervnculo"/>
            <w:noProof/>
          </w:rPr>
          <w:t>Ilustración 42 Funcionamiento 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7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4474504" w14:textId="0F312EF3" w:rsidR="008E0C5C" w:rsidRDefault="008E0C5C">
      <w:pPr>
        <w:pStyle w:val="Tabladeilustraciones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206373456" w:history="1">
        <w:r w:rsidRPr="00CD0A4B">
          <w:rPr>
            <w:rStyle w:val="Hipervnculo"/>
            <w:noProof/>
          </w:rPr>
          <w:t>Ilustración 43 Funcionamiento 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7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D2F5B75" w14:textId="705196D6" w:rsidR="008E0C5C" w:rsidRDefault="008E0C5C">
      <w:pPr>
        <w:pStyle w:val="Tabladeilustraciones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206373457" w:history="1">
        <w:r w:rsidRPr="00CD0A4B">
          <w:rPr>
            <w:rStyle w:val="Hipervnculo"/>
            <w:noProof/>
          </w:rPr>
          <w:t>Ilustración 44 Funcionamiento 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7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CD46966" w14:textId="479B8E3E" w:rsidR="008E0C5C" w:rsidRDefault="008E0C5C">
      <w:pPr>
        <w:pStyle w:val="Tabladeilustraciones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206373458" w:history="1">
        <w:r w:rsidRPr="00CD0A4B">
          <w:rPr>
            <w:rStyle w:val="Hipervnculo"/>
            <w:noProof/>
          </w:rPr>
          <w:t>Ilustración 45 Funcionamiento 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7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BDC5C59" w14:textId="36040387" w:rsidR="008E0C5C" w:rsidRDefault="008E0C5C">
      <w:pPr>
        <w:pStyle w:val="Tabladeilustraciones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206373459" w:history="1">
        <w:r w:rsidRPr="00CD0A4B">
          <w:rPr>
            <w:rStyle w:val="Hipervnculo"/>
            <w:noProof/>
          </w:rPr>
          <w:t>Ilustración 46 Extensión Live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7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FCFAA8F" w14:textId="7B0CD6BC" w:rsidR="008E0C5C" w:rsidRDefault="008E0C5C">
      <w:pPr>
        <w:pStyle w:val="Tabladeilustraciones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206373460" w:history="1">
        <w:r w:rsidRPr="00CD0A4B">
          <w:rPr>
            <w:rStyle w:val="Hipervnculo"/>
            <w:noProof/>
          </w:rPr>
          <w:t>Ilustración 47 Prueba con Live Server 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7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CCEFCD3" w14:textId="7A3017A7" w:rsidR="008E0C5C" w:rsidRDefault="008E0C5C">
      <w:pPr>
        <w:pStyle w:val="Tabladeilustraciones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206373461" w:history="1">
        <w:r w:rsidRPr="00CD0A4B">
          <w:rPr>
            <w:rStyle w:val="Hipervnculo"/>
            <w:noProof/>
          </w:rPr>
          <w:t>Ilustración 48 Prueba 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7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BC6126E" w14:textId="046F9CC2" w:rsidR="008E0C5C" w:rsidRDefault="008E0C5C">
      <w:pPr>
        <w:pStyle w:val="Tabladeilustraciones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206373462" w:history="1">
        <w:r w:rsidRPr="00CD0A4B">
          <w:rPr>
            <w:rStyle w:val="Hipervnculo"/>
            <w:noProof/>
          </w:rPr>
          <w:t>Ilustración 49 Prueba 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73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8BDCF64" w14:textId="579C0988" w:rsidR="008E0C5C" w:rsidRDefault="008E0C5C">
      <w:pPr>
        <w:pStyle w:val="Tabladeilustraciones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206373463" w:history="1">
        <w:r w:rsidRPr="00CD0A4B">
          <w:rPr>
            <w:rStyle w:val="Hipervnculo"/>
            <w:noProof/>
          </w:rPr>
          <w:t>Ilustración 50 Prueba 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73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4CA0977" w14:textId="03D08BFE" w:rsidR="008E0C5C" w:rsidRDefault="008E0C5C">
      <w:pPr>
        <w:pStyle w:val="Tabladeilustraciones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206373464" w:history="1">
        <w:r w:rsidRPr="00CD0A4B">
          <w:rPr>
            <w:rStyle w:val="Hipervnculo"/>
            <w:noProof/>
          </w:rPr>
          <w:t>Ilustración 51Repositorio GitHub cre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73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5DA07C7" w14:textId="58E6F0BD" w:rsidR="008E0C5C" w:rsidRDefault="008E0C5C">
      <w:pPr>
        <w:pStyle w:val="Tabladeilustraciones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206373465" w:history="1">
        <w:r w:rsidRPr="00CD0A4B">
          <w:rPr>
            <w:rStyle w:val="Hipervnculo"/>
            <w:noProof/>
          </w:rPr>
          <w:t>Ilustración 52 Usar Git bash en la carpeta contened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73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8692634" w14:textId="59299005" w:rsidR="008E0C5C" w:rsidRDefault="008E0C5C">
      <w:pPr>
        <w:pStyle w:val="Tabladeilustraciones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206373466" w:history="1">
        <w:r w:rsidRPr="00CD0A4B">
          <w:rPr>
            <w:rStyle w:val="Hipervnculo"/>
            <w:noProof/>
          </w:rPr>
          <w:t>Ilustración 53 proceso para subir proyecto a repositorio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73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4EB4240" w14:textId="3A58237D" w:rsidR="008E0C5C" w:rsidRDefault="008E0C5C">
      <w:pPr>
        <w:pStyle w:val="Tabladeilustraciones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206373467" w:history="1">
        <w:r w:rsidRPr="00CD0A4B">
          <w:rPr>
            <w:rStyle w:val="Hipervnculo"/>
            <w:noProof/>
          </w:rPr>
          <w:t>Ilustración 54 uso de git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73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0597548" w14:textId="51459380" w:rsidR="008E0C5C" w:rsidRDefault="008E0C5C">
      <w:pPr>
        <w:pStyle w:val="Tabladeilustraciones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206373468" w:history="1">
        <w:r w:rsidRPr="00CD0A4B">
          <w:rPr>
            <w:rStyle w:val="Hipervnculo"/>
            <w:noProof/>
          </w:rPr>
          <w:t>Ilustración 55 Proceso para actualizar proyecto en el repositorio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73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2F51170" w14:textId="4F80F21C" w:rsidR="008E0C5C" w:rsidRDefault="008E0C5C">
      <w:pPr>
        <w:pStyle w:val="Tabladeilustraciones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206373469" w:history="1">
        <w:r w:rsidRPr="00CD0A4B">
          <w:rPr>
            <w:rStyle w:val="Hipervnculo"/>
            <w:noProof/>
          </w:rPr>
          <w:t>Ilustración 56 Creación de archivo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73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EAADE11" w14:textId="389207E2" w:rsidR="008E0C5C" w:rsidRDefault="008E0C5C">
      <w:pPr>
        <w:pStyle w:val="Tabladeilustraciones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206373470" w:history="1">
        <w:r w:rsidRPr="00CD0A4B">
          <w:rPr>
            <w:rStyle w:val="Hipervnculo"/>
            <w:noProof/>
          </w:rPr>
          <w:t>Ilustración 57 Vincular archivo CSS a la cabeza del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73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C15E6A1" w14:textId="24F249EE" w:rsidR="008E0C5C" w:rsidRDefault="008E0C5C">
      <w:pPr>
        <w:pStyle w:val="Tabladeilustraciones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206373471" w:history="1">
        <w:r w:rsidRPr="00CD0A4B">
          <w:rPr>
            <w:rStyle w:val="Hipervnculo"/>
            <w:noProof/>
          </w:rPr>
          <w:t>Ilustración 58 Estilo B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73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F3D67A9" w14:textId="2C7FB825" w:rsidR="008E0C5C" w:rsidRDefault="008E0C5C">
      <w:pPr>
        <w:pStyle w:val="Tabladeilustraciones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206373472" w:history="1">
        <w:r w:rsidRPr="00CD0A4B">
          <w:rPr>
            <w:rStyle w:val="Hipervnculo"/>
            <w:noProof/>
          </w:rPr>
          <w:t>Ilustración 59 Estilo N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73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1BE8893" w14:textId="080ECC1E" w:rsidR="008E0C5C" w:rsidRDefault="008E0C5C">
      <w:pPr>
        <w:pStyle w:val="Tabladeilustraciones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206373473" w:history="1">
        <w:r w:rsidRPr="00CD0A4B">
          <w:rPr>
            <w:rStyle w:val="Hipervnculo"/>
            <w:noProof/>
          </w:rPr>
          <w:t>Ilustración 60 Estilos tít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73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58A427F" w14:textId="7E66FC4A" w:rsidR="008E0C5C" w:rsidRDefault="008E0C5C">
      <w:pPr>
        <w:pStyle w:val="Tabladeilustraciones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206373474" w:history="1">
        <w:r w:rsidRPr="00CD0A4B">
          <w:rPr>
            <w:rStyle w:val="Hipervnculo"/>
            <w:noProof/>
          </w:rPr>
          <w:t>Ilustración 61 Estilo Formul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73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425ECD5" w14:textId="686D794B" w:rsidR="008E0C5C" w:rsidRDefault="008E0C5C">
      <w:pPr>
        <w:pStyle w:val="Tabladeilustraciones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206373475" w:history="1">
        <w:r w:rsidRPr="00CD0A4B">
          <w:rPr>
            <w:rStyle w:val="Hipervnculo"/>
            <w:noProof/>
          </w:rPr>
          <w:t>Ilustración 62 Estilos para botones y cuadro de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73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DFB9A65" w14:textId="7FC8CE90" w:rsidR="008E0C5C" w:rsidRDefault="008E0C5C">
      <w:pPr>
        <w:pStyle w:val="Tabladeilustraciones"/>
        <w:tabs>
          <w:tab w:val="right" w:leader="dot" w:pos="9678"/>
        </w:tabs>
        <w:rPr>
          <w:rFonts w:eastAsiaTheme="minorEastAsia"/>
          <w:noProof/>
          <w:lang w:val="en-US"/>
        </w:rPr>
      </w:pPr>
      <w:hyperlink w:anchor="_Toc206373476" w:history="1">
        <w:r w:rsidRPr="00CD0A4B">
          <w:rPr>
            <w:rStyle w:val="Hipervnculo"/>
            <w:noProof/>
          </w:rPr>
          <w:t>Ilustración 63 Estilo para los C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73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654D7CB" w14:textId="6314595F" w:rsidR="008E0C5C" w:rsidRDefault="008E0C5C" w:rsidP="00D01CC9">
      <w:pPr>
        <w:pStyle w:val="I3E-Normal"/>
      </w:pPr>
      <w:r>
        <w:fldChar w:fldCharType="end"/>
      </w:r>
    </w:p>
    <w:p w14:paraId="1EB56C7A" w14:textId="77777777" w:rsidR="008E0C5C" w:rsidRDefault="008E0C5C">
      <w:pPr>
        <w:rPr>
          <w:rFonts w:ascii="Arial" w:hAnsi="Arial"/>
          <w:sz w:val="18"/>
        </w:rPr>
      </w:pPr>
      <w:r>
        <w:br w:type="page"/>
      </w:r>
    </w:p>
    <w:p w14:paraId="1F1E28EA" w14:textId="77777777" w:rsidR="008E0C5C" w:rsidRDefault="008E0C5C" w:rsidP="00D01CC9">
      <w:pPr>
        <w:pStyle w:val="I3E-Normal"/>
      </w:pPr>
    </w:p>
    <w:p w14:paraId="3F885F9F" w14:textId="616E61B6" w:rsidR="00C810C6" w:rsidRDefault="00BE62C8" w:rsidP="00BE62C8">
      <w:pPr>
        <w:pStyle w:val="I3e-T1"/>
      </w:pPr>
      <w:r>
        <w:t>etapa frontend</w:t>
      </w:r>
    </w:p>
    <w:p w14:paraId="34FB120F" w14:textId="3B3859CD" w:rsidR="00EC17C7" w:rsidRDefault="00BE62C8" w:rsidP="00BE62C8">
      <w:pPr>
        <w:pStyle w:val="I3E-T2"/>
      </w:pPr>
      <w:r>
        <w:t xml:space="preserve">1N. </w:t>
      </w:r>
      <w:r w:rsidR="00EC17C7">
        <w:t>PASO</w:t>
      </w:r>
      <w:r w:rsidR="00D01CC9">
        <w:t xml:space="preserve"> </w:t>
      </w:r>
      <w:r w:rsidR="00E6417A">
        <w:t>(Creacion carpetas y archivos)</w:t>
      </w:r>
    </w:p>
    <w:p w14:paraId="689C29C7" w14:textId="5EFE58DF" w:rsidR="00EC17C7" w:rsidRDefault="00EC17C7" w:rsidP="00EC17C7">
      <w:pPr>
        <w:pStyle w:val="I3E-Normal"/>
      </w:pPr>
      <w:r>
        <w:t xml:space="preserve">Empezamos por crear dos carpetas, lo más sencillo y obvio es crear una llamada </w:t>
      </w:r>
      <w:r w:rsidRPr="00C810C6">
        <w:rPr>
          <w:b/>
        </w:rPr>
        <w:t xml:space="preserve">Backend </w:t>
      </w:r>
      <w:r>
        <w:t xml:space="preserve">y </w:t>
      </w:r>
      <w:r w:rsidRPr="00C810C6">
        <w:rPr>
          <w:b/>
        </w:rPr>
        <w:t>Frontend</w:t>
      </w:r>
    </w:p>
    <w:p w14:paraId="30BA5279" w14:textId="77777777" w:rsidR="00C810C6" w:rsidRDefault="00C810C6" w:rsidP="00C810C6">
      <w:pPr>
        <w:pStyle w:val="I3E-Normal"/>
        <w:keepNext/>
        <w:ind w:firstLine="0"/>
        <w:jc w:val="center"/>
      </w:pPr>
      <w:r w:rsidRPr="00EC17C7">
        <w:rPr>
          <w:noProof/>
          <w:lang w:val="en-US"/>
        </w:rPr>
        <w:drawing>
          <wp:inline distT="0" distB="0" distL="0" distR="0" wp14:anchorId="0F7C41C0" wp14:editId="31CDAAF5">
            <wp:extent cx="1800000" cy="448695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4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C3EA" w14:textId="30B9B121" w:rsidR="00C810C6" w:rsidRDefault="00C810C6" w:rsidP="00C810C6">
      <w:pPr>
        <w:pStyle w:val="Descripcin"/>
        <w:jc w:val="center"/>
      </w:pPr>
      <w:bookmarkStart w:id="0" w:name="_Toc206373414"/>
      <w:r>
        <w:t xml:space="preserve">Ilustración </w:t>
      </w:r>
      <w:r w:rsidR="005C7AB8">
        <w:fldChar w:fldCharType="begin"/>
      </w:r>
      <w:r w:rsidR="005C7AB8">
        <w:instrText xml:space="preserve"> SEQ Ilustración \* ARABIC </w:instrText>
      </w:r>
      <w:r w:rsidR="005C7AB8">
        <w:fldChar w:fldCharType="separate"/>
      </w:r>
      <w:r w:rsidR="000E19CF">
        <w:rPr>
          <w:noProof/>
        </w:rPr>
        <w:t>1</w:t>
      </w:r>
      <w:r w:rsidR="005C7AB8">
        <w:rPr>
          <w:noProof/>
        </w:rPr>
        <w:fldChar w:fldCharType="end"/>
      </w:r>
      <w:r>
        <w:t xml:space="preserve"> Carpetas Backend y Frontend</w:t>
      </w:r>
      <w:bookmarkEnd w:id="0"/>
    </w:p>
    <w:p w14:paraId="5F9C390F" w14:textId="239B1DA2" w:rsidR="00C810C6" w:rsidRDefault="00BE62C8" w:rsidP="00BE62C8">
      <w:pPr>
        <w:pStyle w:val="I3E-T2"/>
      </w:pPr>
      <w:r>
        <w:t>2n.</w:t>
      </w:r>
      <w:r w:rsidR="00C810C6">
        <w:t xml:space="preserve"> PASO</w:t>
      </w:r>
    </w:p>
    <w:p w14:paraId="32BBDDA3" w14:textId="49197E7B" w:rsidR="00C810C6" w:rsidRDefault="00C810C6" w:rsidP="00EC17C7">
      <w:pPr>
        <w:pStyle w:val="I3E-Normal"/>
        <w:ind w:firstLine="0"/>
        <w:rPr>
          <w:noProof/>
        </w:rPr>
      </w:pPr>
      <w:r>
        <w:tab/>
        <w:t xml:space="preserve">Después dentro de la carpeta </w:t>
      </w:r>
      <w:r w:rsidRPr="00C810C6">
        <w:rPr>
          <w:b/>
        </w:rPr>
        <w:t>Frontend</w:t>
      </w:r>
      <w:r>
        <w:t xml:space="preserve"> (Conocido por ser la parte interactuable por el usuario) crearemos dos archivos, </w:t>
      </w:r>
      <w:r w:rsidRPr="00C810C6">
        <w:rPr>
          <w:b/>
          <w:i/>
        </w:rPr>
        <w:t>index.html</w:t>
      </w:r>
      <w:r>
        <w:t xml:space="preserve"> (el index es conocido por ser un nombre el cual el sistema reconoce de forma mas sencilla)</w:t>
      </w:r>
      <w:r w:rsidR="00BE62C8">
        <w:t xml:space="preserve"> y index.js, que será el funcionamiento para el usuario </w:t>
      </w:r>
      <w:r w:rsidR="00BE62C8" w:rsidRPr="00BE62C8">
        <w:rPr>
          <w:i/>
        </w:rPr>
        <w:t>(SUPER MEGA IMPORTANTE PARA ANCLAR LA CARPETA BACKEND Y LA BASE DE DATOS AL FRONTEND)</w:t>
      </w:r>
      <w:r w:rsidR="00BE62C8">
        <w:rPr>
          <w:i/>
        </w:rPr>
        <w:t>.</w:t>
      </w:r>
    </w:p>
    <w:p w14:paraId="593CA3FD" w14:textId="77777777" w:rsidR="00BE62C8" w:rsidRDefault="00BE62C8" w:rsidP="00BE62C8">
      <w:pPr>
        <w:pStyle w:val="I3E-Normal"/>
        <w:keepNext/>
        <w:ind w:firstLine="0"/>
        <w:jc w:val="center"/>
      </w:pPr>
      <w:r w:rsidRPr="00BE62C8">
        <w:rPr>
          <w:i/>
          <w:noProof/>
          <w:lang w:val="en-US"/>
        </w:rPr>
        <w:drawing>
          <wp:inline distT="0" distB="0" distL="0" distR="0" wp14:anchorId="59D1F7B8" wp14:editId="1D592FDD">
            <wp:extent cx="1800000" cy="886803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8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61D6E" w14:textId="53BC004B" w:rsidR="00BE62C8" w:rsidRDefault="00BE62C8" w:rsidP="00BE62C8">
      <w:pPr>
        <w:pStyle w:val="Descripcin"/>
        <w:jc w:val="center"/>
        <w:rPr>
          <w:noProof/>
        </w:rPr>
      </w:pPr>
      <w:bookmarkStart w:id="1" w:name="_Toc206373415"/>
      <w:r>
        <w:t xml:space="preserve">Ilustración </w:t>
      </w:r>
      <w:r w:rsidR="005C7AB8">
        <w:fldChar w:fldCharType="begin"/>
      </w:r>
      <w:r w:rsidR="005C7AB8">
        <w:instrText xml:space="preserve"> SEQ Ilustración \* ARABIC </w:instrText>
      </w:r>
      <w:r w:rsidR="005C7AB8">
        <w:fldChar w:fldCharType="separate"/>
      </w:r>
      <w:r w:rsidR="000E19CF">
        <w:rPr>
          <w:noProof/>
        </w:rPr>
        <w:t>2</w:t>
      </w:r>
      <w:r w:rsidR="005C7AB8">
        <w:rPr>
          <w:noProof/>
        </w:rPr>
        <w:fldChar w:fldCharType="end"/>
      </w:r>
      <w:r>
        <w:t xml:space="preserve"> Creación de archivo HTML y JS</w:t>
      </w:r>
      <w:bookmarkEnd w:id="1"/>
    </w:p>
    <w:p w14:paraId="0E0A317F" w14:textId="5CE76C60" w:rsidR="00BE62C8" w:rsidRDefault="00BE62C8" w:rsidP="00BE62C8">
      <w:pPr>
        <w:pStyle w:val="I3E-T2"/>
        <w:rPr>
          <w:noProof/>
        </w:rPr>
      </w:pPr>
      <w:r>
        <w:rPr>
          <w:noProof/>
        </w:rPr>
        <w:t>3n. paso</w:t>
      </w:r>
      <w:r w:rsidR="00D01CC9">
        <w:rPr>
          <w:noProof/>
        </w:rPr>
        <w:t xml:space="preserve"> html</w:t>
      </w:r>
    </w:p>
    <w:p w14:paraId="347942F7" w14:textId="664ED6C3" w:rsidR="00BE62C8" w:rsidRPr="00BE62C8" w:rsidRDefault="00BE62C8" w:rsidP="00BE62C8">
      <w:pPr>
        <w:pStyle w:val="I3E-Normal"/>
        <w:ind w:firstLine="0"/>
        <w:rPr>
          <w:noProof/>
        </w:rPr>
      </w:pPr>
      <w:r>
        <w:rPr>
          <w:noProof/>
        </w:rPr>
        <w:tab/>
        <w:t xml:space="preserve">Usaremos el simbolo </w:t>
      </w:r>
      <w:r w:rsidRPr="00BE62C8">
        <w:rPr>
          <w:b/>
          <w:noProof/>
        </w:rPr>
        <w:t>!</w:t>
      </w:r>
      <w:r>
        <w:rPr>
          <w:b/>
          <w:noProof/>
        </w:rPr>
        <w:t xml:space="preserve"> </w:t>
      </w:r>
      <w:r>
        <w:rPr>
          <w:noProof/>
        </w:rPr>
        <w:t xml:space="preserve">para hacer un </w:t>
      </w:r>
      <w:r w:rsidRPr="00827296">
        <w:rPr>
          <w:b/>
          <w:noProof/>
        </w:rPr>
        <w:t>DOCTYPE</w:t>
      </w:r>
      <w:r>
        <w:rPr>
          <w:noProof/>
        </w:rPr>
        <w:t xml:space="preserve"> basico, </w:t>
      </w:r>
      <w:r w:rsidR="00827296">
        <w:rPr>
          <w:noProof/>
        </w:rPr>
        <w:t>podremos introducir el nombre de la pagina en la etiqueta t</w:t>
      </w:r>
      <w:r w:rsidR="00827296" w:rsidRPr="00827296">
        <w:rPr>
          <w:b/>
          <w:noProof/>
        </w:rPr>
        <w:t>itle</w:t>
      </w:r>
      <w:r w:rsidR="00827296">
        <w:rPr>
          <w:noProof/>
        </w:rPr>
        <w:t xml:space="preserve">, la tematica sera sobre equipos de futbol (sera importante a la hora de crear la base de datos) asi que añadiremos un titulo con </w:t>
      </w:r>
      <w:r w:rsidR="00827296" w:rsidRPr="00827296">
        <w:rPr>
          <w:b/>
          <w:noProof/>
        </w:rPr>
        <w:t>nav</w:t>
      </w:r>
      <w:r w:rsidR="00827296">
        <w:rPr>
          <w:noProof/>
        </w:rPr>
        <w:t xml:space="preserve">, </w:t>
      </w:r>
      <w:r w:rsidR="00827296" w:rsidRPr="00827296">
        <w:rPr>
          <w:b/>
          <w:noProof/>
        </w:rPr>
        <w:t>h1/h2</w:t>
      </w:r>
      <w:r w:rsidR="00827296">
        <w:rPr>
          <w:noProof/>
        </w:rPr>
        <w:t xml:space="preserve"> para el titulo y </w:t>
      </w:r>
      <w:r w:rsidR="00827296" w:rsidRPr="00827296">
        <w:rPr>
          <w:b/>
          <w:noProof/>
        </w:rPr>
        <w:t>p</w:t>
      </w:r>
      <w:r w:rsidR="00827296">
        <w:rPr>
          <w:noProof/>
        </w:rPr>
        <w:t xml:space="preserve"> para los parrafos.</w:t>
      </w:r>
    </w:p>
    <w:p w14:paraId="4A8322C5" w14:textId="77777777" w:rsidR="00827296" w:rsidRDefault="00827296" w:rsidP="00827296">
      <w:pPr>
        <w:pStyle w:val="I3E-Normal"/>
        <w:keepNext/>
        <w:ind w:firstLine="0"/>
        <w:jc w:val="center"/>
      </w:pPr>
      <w:r w:rsidRPr="00827296">
        <w:rPr>
          <w:noProof/>
          <w:lang w:val="en-US"/>
        </w:rPr>
        <w:drawing>
          <wp:inline distT="0" distB="0" distL="0" distR="0" wp14:anchorId="34F7A5DA" wp14:editId="54D37F7B">
            <wp:extent cx="4118776" cy="1579828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280" cy="159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3266" w14:textId="4CF5FEF5" w:rsidR="00BE62C8" w:rsidRDefault="00827296" w:rsidP="00827296">
      <w:pPr>
        <w:pStyle w:val="Descripcin"/>
        <w:jc w:val="center"/>
        <w:rPr>
          <w:noProof/>
        </w:rPr>
      </w:pPr>
      <w:bookmarkStart w:id="2" w:name="_Toc206373416"/>
      <w:r>
        <w:t xml:space="preserve">Ilustración </w:t>
      </w:r>
      <w:r w:rsidR="005C7AB8">
        <w:fldChar w:fldCharType="begin"/>
      </w:r>
      <w:r w:rsidR="005C7AB8">
        <w:instrText xml:space="preserve"> SEQ Ilustración \* ARABIC </w:instrText>
      </w:r>
      <w:r w:rsidR="005C7AB8">
        <w:fldChar w:fldCharType="separate"/>
      </w:r>
      <w:r w:rsidR="000E19CF">
        <w:rPr>
          <w:noProof/>
        </w:rPr>
        <w:t>3</w:t>
      </w:r>
      <w:r w:rsidR="005C7AB8">
        <w:rPr>
          <w:noProof/>
        </w:rPr>
        <w:fldChar w:fldCharType="end"/>
      </w:r>
      <w:r>
        <w:t xml:space="preserve"> estructura HTML5 mas identificación del tema</w:t>
      </w:r>
      <w:bookmarkEnd w:id="2"/>
    </w:p>
    <w:p w14:paraId="7C0C589E" w14:textId="56872A51" w:rsidR="00BE62C8" w:rsidRDefault="00827296" w:rsidP="00827296">
      <w:pPr>
        <w:pStyle w:val="I3E-T2"/>
      </w:pPr>
      <w:r>
        <w:t>4n</w:t>
      </w:r>
      <w:r w:rsidR="000D06EC">
        <w:t>.</w:t>
      </w:r>
      <w:r>
        <w:t xml:space="preserve"> paso</w:t>
      </w:r>
      <w:r w:rsidR="00E6417A">
        <w:t xml:space="preserve"> (interaccion para el usuario)</w:t>
      </w:r>
    </w:p>
    <w:p w14:paraId="3F34B710" w14:textId="3254EE47" w:rsidR="00827296" w:rsidRPr="00827296" w:rsidRDefault="00827296" w:rsidP="00827296">
      <w:pPr>
        <w:pStyle w:val="I3E-Normal"/>
      </w:pPr>
      <w:r>
        <w:t xml:space="preserve">Añadiremos etiqueta </w:t>
      </w:r>
      <w:r w:rsidRPr="00827296">
        <w:rPr>
          <w:b/>
        </w:rPr>
        <w:t>form</w:t>
      </w:r>
      <w:r>
        <w:rPr>
          <w:b/>
        </w:rPr>
        <w:t xml:space="preserve"> </w:t>
      </w:r>
      <w:r>
        <w:t xml:space="preserve">para hacer un formulario, junto a una </w:t>
      </w:r>
      <w:r w:rsidRPr="000D06EC">
        <w:rPr>
          <w:b/>
          <w:i/>
        </w:rPr>
        <w:t>id</w:t>
      </w:r>
      <w:r>
        <w:t xml:space="preserve"> para identificarlo </w:t>
      </w:r>
      <w:r w:rsidRPr="000D06EC">
        <w:rPr>
          <w:i/>
        </w:rPr>
        <w:t>(y para usar en funciones js)</w:t>
      </w:r>
      <w:r>
        <w:t xml:space="preserve"> dentro de estos tendrá un </w:t>
      </w:r>
      <w:r w:rsidRPr="000D06EC">
        <w:rPr>
          <w:b/>
        </w:rPr>
        <w:t>input</w:t>
      </w:r>
      <w:r>
        <w:t xml:space="preserve"> con tipo </w:t>
      </w:r>
      <w:r w:rsidRPr="000D06EC">
        <w:rPr>
          <w:b/>
        </w:rPr>
        <w:t>hidden</w:t>
      </w:r>
      <w:r>
        <w:t xml:space="preserve"> y también su propia id, después usaremos div (para dividir la sección) usaremos un </w:t>
      </w:r>
      <w:r w:rsidRPr="00D01CC9">
        <w:rPr>
          <w:b/>
        </w:rPr>
        <w:t>label</w:t>
      </w:r>
      <w:r>
        <w:t xml:space="preserve"> y un input tipo texto para que identifique e ingrese el equipo de futbol que desee.</w:t>
      </w:r>
      <w:r>
        <w:br/>
      </w:r>
      <w:r w:rsidR="000D06EC">
        <w:t>Junto a esto botones de guardar e ingresar, muy importante guardar ya que gracias a este se almacenara los nuevos datos.</w:t>
      </w:r>
    </w:p>
    <w:p w14:paraId="40B352AA" w14:textId="77777777" w:rsidR="000D06EC" w:rsidRDefault="000D06EC" w:rsidP="00E6417A">
      <w:pPr>
        <w:pStyle w:val="I3E-Normal"/>
        <w:keepNext/>
        <w:ind w:firstLine="0"/>
        <w:jc w:val="center"/>
      </w:pPr>
      <w:r w:rsidRPr="000D06EC">
        <w:rPr>
          <w:noProof/>
          <w:lang w:val="en-US"/>
        </w:rPr>
        <w:lastRenderedPageBreak/>
        <w:drawing>
          <wp:inline distT="0" distB="0" distL="0" distR="0" wp14:anchorId="1427C635" wp14:editId="54EBA828">
            <wp:extent cx="6151880" cy="3030220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DE5D" w14:textId="222F35E5" w:rsidR="00827296" w:rsidRDefault="000D06EC" w:rsidP="00E6417A">
      <w:pPr>
        <w:pStyle w:val="Descripcin"/>
        <w:jc w:val="center"/>
      </w:pPr>
      <w:bookmarkStart w:id="3" w:name="_Toc206373417"/>
      <w:r>
        <w:t xml:space="preserve">Ilustración </w:t>
      </w:r>
      <w:r w:rsidR="005C7AB8">
        <w:fldChar w:fldCharType="begin"/>
      </w:r>
      <w:r w:rsidR="005C7AB8">
        <w:instrText xml:space="preserve"> SEQ Ilustración \* ARABIC </w:instrText>
      </w:r>
      <w:r w:rsidR="005C7AB8">
        <w:fldChar w:fldCharType="separate"/>
      </w:r>
      <w:r w:rsidR="000E19CF">
        <w:rPr>
          <w:noProof/>
        </w:rPr>
        <w:t>4</w:t>
      </w:r>
      <w:r w:rsidR="005C7AB8">
        <w:rPr>
          <w:noProof/>
        </w:rPr>
        <w:fldChar w:fldCharType="end"/>
      </w:r>
      <w:r>
        <w:t xml:space="preserve"> Formulario para el usuario</w:t>
      </w:r>
      <w:bookmarkEnd w:id="3"/>
    </w:p>
    <w:p w14:paraId="0AFC1F57" w14:textId="77777777" w:rsidR="000D06EC" w:rsidRDefault="000D06EC" w:rsidP="00E6417A">
      <w:pPr>
        <w:pStyle w:val="I3E-Normal"/>
        <w:keepNext/>
        <w:ind w:firstLine="0"/>
        <w:jc w:val="center"/>
      </w:pPr>
      <w:r w:rsidRPr="000D06EC">
        <w:rPr>
          <w:noProof/>
          <w:lang w:val="en-US"/>
        </w:rPr>
        <w:drawing>
          <wp:inline distT="0" distB="0" distL="0" distR="0" wp14:anchorId="0202F5A1" wp14:editId="4695D0FE">
            <wp:extent cx="6151880" cy="3355340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5C0D" w14:textId="0E7EC034" w:rsidR="00827296" w:rsidRDefault="000D06EC" w:rsidP="00E6417A">
      <w:pPr>
        <w:pStyle w:val="Descripcin"/>
        <w:jc w:val="center"/>
      </w:pPr>
      <w:bookmarkStart w:id="4" w:name="_Toc206373418"/>
      <w:r>
        <w:t xml:space="preserve">Ilustración </w:t>
      </w:r>
      <w:r w:rsidR="005C7AB8">
        <w:fldChar w:fldCharType="begin"/>
      </w:r>
      <w:r w:rsidR="005C7AB8">
        <w:instrText xml:space="preserve"> SEQ Ilustración \* ARABIC </w:instrText>
      </w:r>
      <w:r w:rsidR="005C7AB8">
        <w:fldChar w:fldCharType="separate"/>
      </w:r>
      <w:r w:rsidR="000E19CF">
        <w:rPr>
          <w:noProof/>
        </w:rPr>
        <w:t>5</w:t>
      </w:r>
      <w:r w:rsidR="005C7AB8">
        <w:rPr>
          <w:noProof/>
        </w:rPr>
        <w:fldChar w:fldCharType="end"/>
      </w:r>
      <w:r>
        <w:t xml:space="preserve"> Uso de Live Server del proceso</w:t>
      </w:r>
      <w:bookmarkEnd w:id="4"/>
    </w:p>
    <w:p w14:paraId="3942438F" w14:textId="77777777" w:rsidR="00DC5E0A" w:rsidRDefault="00DC5E0A" w:rsidP="000D06EC">
      <w:pPr>
        <w:pStyle w:val="I3E-T2"/>
      </w:pPr>
    </w:p>
    <w:p w14:paraId="6819FA69" w14:textId="77777777" w:rsidR="00DC5E0A" w:rsidRDefault="00DC5E0A" w:rsidP="000D06EC">
      <w:pPr>
        <w:pStyle w:val="I3E-T2"/>
      </w:pPr>
    </w:p>
    <w:p w14:paraId="36C64060" w14:textId="2068C27A" w:rsidR="000D06EC" w:rsidRDefault="000D06EC" w:rsidP="000D06EC">
      <w:pPr>
        <w:pStyle w:val="I3E-T2"/>
      </w:pPr>
      <w:r>
        <w:t>5n. paso</w:t>
      </w:r>
      <w:r w:rsidR="00DC5E0A">
        <w:t xml:space="preserve"> (formulario basico)</w:t>
      </w:r>
    </w:p>
    <w:p w14:paraId="29EC15B6" w14:textId="001EA2F0" w:rsidR="000D06EC" w:rsidRDefault="000D06EC" w:rsidP="000D06EC">
      <w:pPr>
        <w:pStyle w:val="I3E-Normal"/>
      </w:pPr>
      <w:r>
        <w:t xml:space="preserve">Después de esto le daremos el espacio la información que vendrá por parte del </w:t>
      </w:r>
      <w:r w:rsidRPr="000D06EC">
        <w:rPr>
          <w:b/>
        </w:rPr>
        <w:t>Backend</w:t>
      </w:r>
      <w:r>
        <w:t xml:space="preserve">, que sería </w:t>
      </w:r>
      <w:r w:rsidRPr="000D06EC">
        <w:rPr>
          <w:b/>
        </w:rPr>
        <w:t>cards</w:t>
      </w:r>
      <w:r>
        <w:t xml:space="preserve">, usaremos un </w:t>
      </w:r>
      <w:r w:rsidRPr="000D06EC">
        <w:rPr>
          <w:b/>
        </w:rPr>
        <w:t xml:space="preserve">div </w:t>
      </w:r>
      <w:r>
        <w:t xml:space="preserve">para identificarlo más un </w:t>
      </w:r>
      <w:r w:rsidRPr="000D06EC">
        <w:rPr>
          <w:b/>
        </w:rPr>
        <w:t>témplate</w:t>
      </w:r>
      <w:r>
        <w:t xml:space="preserve"> que tendrán botones para eliminar y editar (Parte crucial para los controles </w:t>
      </w:r>
      <w:r w:rsidRPr="000D06EC">
        <w:rPr>
          <w:b/>
        </w:rPr>
        <w:t>CRUD</w:t>
      </w:r>
      <w:r>
        <w:t>, por ultimo por parte del HTML relacionamos un script el archivo js que creamos.</w:t>
      </w:r>
    </w:p>
    <w:p w14:paraId="18F7E9AD" w14:textId="77777777" w:rsidR="000D06EC" w:rsidRDefault="000D06EC" w:rsidP="000D06EC">
      <w:pPr>
        <w:pStyle w:val="I3E-Normal"/>
        <w:keepNext/>
        <w:ind w:firstLine="0"/>
      </w:pPr>
      <w:r w:rsidRPr="000D06EC">
        <w:rPr>
          <w:noProof/>
          <w:lang w:val="en-US"/>
        </w:rPr>
        <w:lastRenderedPageBreak/>
        <w:drawing>
          <wp:inline distT="0" distB="0" distL="0" distR="0" wp14:anchorId="0946D000" wp14:editId="7CA64B7D">
            <wp:extent cx="6151880" cy="2575560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2761" w14:textId="60500D89" w:rsidR="000D06EC" w:rsidRDefault="000D06EC" w:rsidP="000D06EC">
      <w:pPr>
        <w:pStyle w:val="Descripcin"/>
        <w:jc w:val="both"/>
      </w:pPr>
      <w:bookmarkStart w:id="5" w:name="_Toc206373419"/>
      <w:r>
        <w:t xml:space="preserve">Ilustración </w:t>
      </w:r>
      <w:r w:rsidR="005C7AB8">
        <w:fldChar w:fldCharType="begin"/>
      </w:r>
      <w:r w:rsidR="005C7AB8">
        <w:instrText xml:space="preserve"> SEQ Ilustración \* ARABIC </w:instrText>
      </w:r>
      <w:r w:rsidR="005C7AB8">
        <w:fldChar w:fldCharType="separate"/>
      </w:r>
      <w:r w:rsidR="000E19CF">
        <w:rPr>
          <w:noProof/>
        </w:rPr>
        <w:t>6</w:t>
      </w:r>
      <w:r w:rsidR="005C7AB8">
        <w:rPr>
          <w:noProof/>
        </w:rPr>
        <w:fldChar w:fldCharType="end"/>
      </w:r>
      <w:r>
        <w:t xml:space="preserve"> Sección para los datos y anclar JS</w:t>
      </w:r>
      <w:bookmarkEnd w:id="5"/>
    </w:p>
    <w:p w14:paraId="69C5F448" w14:textId="656811AC" w:rsidR="000D06EC" w:rsidRDefault="000D06EC" w:rsidP="000D06EC">
      <w:pPr>
        <w:pStyle w:val="I3E-T2"/>
      </w:pPr>
      <w:r>
        <w:t>6n. paso</w:t>
      </w:r>
      <w:r w:rsidR="00D01CC9">
        <w:t xml:space="preserve"> javascript</w:t>
      </w:r>
      <w:r w:rsidR="00DC5E0A">
        <w:t xml:space="preserve"> (funcionabilidad para el usuario y conexión con el backend)</w:t>
      </w:r>
    </w:p>
    <w:p w14:paraId="0324E589" w14:textId="75077495" w:rsidR="00D01CC9" w:rsidRDefault="000D06EC" w:rsidP="00D01CC9">
      <w:pPr>
        <w:pStyle w:val="I3E-Normal"/>
      </w:pPr>
      <w:r>
        <w:t xml:space="preserve">a </w:t>
      </w:r>
      <w:r w:rsidR="00D01CC9">
        <w:t>continuación,</w:t>
      </w:r>
      <w:r>
        <w:t xml:space="preserve"> sigue </w:t>
      </w:r>
      <w:r w:rsidRPr="00D01CC9">
        <w:rPr>
          <w:b/>
          <w:i/>
        </w:rPr>
        <w:t>JavaScript</w:t>
      </w:r>
      <w:r>
        <w:t xml:space="preserve"> (</w:t>
      </w:r>
      <w:r w:rsidRPr="00D01CC9">
        <w:rPr>
          <w:b/>
        </w:rPr>
        <w:t>Muy importante</w:t>
      </w:r>
      <w:r>
        <w:t xml:space="preserve"> relacionar los </w:t>
      </w:r>
      <w:r w:rsidRPr="00D01CC9">
        <w:rPr>
          <w:b/>
        </w:rPr>
        <w:t>id</w:t>
      </w:r>
      <w:r>
        <w:t xml:space="preserve"> que creamos con anterioridad para que las funciones </w:t>
      </w:r>
      <w:r w:rsidR="00D01CC9">
        <w:t xml:space="preserve">se activen correctamente), crearemos una variable cons con el nombre de </w:t>
      </w:r>
      <w:r w:rsidR="00D01CC9" w:rsidRPr="00D01CC9">
        <w:rPr>
          <w:b/>
          <w:i/>
        </w:rPr>
        <w:t>API_URL</w:t>
      </w:r>
      <w:r w:rsidR="00D01CC9">
        <w:t xml:space="preserve">, usaremos la siguiente </w:t>
      </w:r>
      <w:r w:rsidR="00D01CC9" w:rsidRPr="00D01CC9">
        <w:rPr>
          <w:b/>
        </w:rPr>
        <w:t xml:space="preserve">url </w:t>
      </w:r>
      <w:r w:rsidR="00D01CC9" w:rsidRPr="00D01CC9">
        <w:rPr>
          <w:b/>
          <w:i/>
        </w:rPr>
        <w:t>(</w:t>
      </w:r>
      <w:hyperlink r:id="rId14" w:history="1">
        <w:r w:rsidR="00D01CC9" w:rsidRPr="00D01CC9">
          <w:rPr>
            <w:rStyle w:val="Hipervnculo"/>
            <w:b/>
            <w:i/>
          </w:rPr>
          <w:t>http://localhost:3000/api/equipos</w:t>
        </w:r>
      </w:hyperlink>
      <w:r w:rsidR="00D01CC9" w:rsidRPr="00D01CC9">
        <w:rPr>
          <w:b/>
          <w:i/>
        </w:rPr>
        <w:t>)</w:t>
      </w:r>
      <w:r w:rsidR="00D01CC9">
        <w:t xml:space="preserve"> esto es porque ya estamos relacionando el puerto y su api aunque no llegamos a la sección de Backend.</w:t>
      </w:r>
    </w:p>
    <w:p w14:paraId="3A10618E" w14:textId="6E77A998" w:rsidR="00D01CC9" w:rsidRPr="000D06EC" w:rsidRDefault="00D01CC9" w:rsidP="00D01CC9">
      <w:pPr>
        <w:pStyle w:val="I3E-Normal"/>
      </w:pPr>
      <w:r>
        <w:t xml:space="preserve">Después creamos las siguientes funciones conocidas como </w:t>
      </w:r>
      <w:r w:rsidRPr="00D01CC9">
        <w:rPr>
          <w:b/>
        </w:rPr>
        <w:t>CRUD</w:t>
      </w:r>
      <w:r>
        <w:t xml:space="preserve">, </w:t>
      </w:r>
      <w:r w:rsidRPr="00D01CC9">
        <w:rPr>
          <w:i/>
        </w:rPr>
        <w:t>obtener, enviar, actualizar y eliminar.</w:t>
      </w:r>
    </w:p>
    <w:p w14:paraId="344BBD74" w14:textId="77777777" w:rsidR="00D01CC9" w:rsidRDefault="00D01CC9" w:rsidP="00D01CC9">
      <w:pPr>
        <w:pStyle w:val="I3E-Normal"/>
        <w:keepNext/>
        <w:ind w:firstLine="0"/>
      </w:pPr>
      <w:r w:rsidRPr="00D01CC9">
        <w:rPr>
          <w:noProof/>
          <w:lang w:val="en-US"/>
        </w:rPr>
        <w:drawing>
          <wp:inline distT="0" distB="0" distL="0" distR="0" wp14:anchorId="7656C9BA" wp14:editId="7A85CB4B">
            <wp:extent cx="6151880" cy="2661285"/>
            <wp:effectExtent l="0" t="0" r="127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1D6E" w14:textId="47BD192A" w:rsidR="000D06EC" w:rsidRDefault="00D01CC9" w:rsidP="00D01CC9">
      <w:pPr>
        <w:pStyle w:val="Descripcin"/>
        <w:jc w:val="both"/>
      </w:pPr>
      <w:bookmarkStart w:id="6" w:name="_Toc206373420"/>
      <w:r>
        <w:t xml:space="preserve">Ilustración </w:t>
      </w:r>
      <w:r w:rsidR="005C7AB8">
        <w:fldChar w:fldCharType="begin"/>
      </w:r>
      <w:r w:rsidR="005C7AB8">
        <w:instrText xml:space="preserve"> SEQ Ilustración \* ARABIC </w:instrText>
      </w:r>
      <w:r w:rsidR="005C7AB8">
        <w:fldChar w:fldCharType="separate"/>
      </w:r>
      <w:r w:rsidR="000E19CF">
        <w:rPr>
          <w:noProof/>
        </w:rPr>
        <w:t>7</w:t>
      </w:r>
      <w:r w:rsidR="005C7AB8">
        <w:rPr>
          <w:noProof/>
        </w:rPr>
        <w:fldChar w:fldCharType="end"/>
      </w:r>
      <w:r>
        <w:t xml:space="preserve"> Anclar URL API</w:t>
      </w:r>
      <w:bookmarkEnd w:id="6"/>
    </w:p>
    <w:p w14:paraId="620DDC9C" w14:textId="77777777" w:rsidR="00D01CC9" w:rsidRDefault="00D01CC9" w:rsidP="00D01CC9">
      <w:pPr>
        <w:keepNext/>
      </w:pPr>
      <w:r w:rsidRPr="00D01CC9">
        <w:rPr>
          <w:noProof/>
          <w:lang w:val="en-US"/>
        </w:rPr>
        <w:lastRenderedPageBreak/>
        <w:drawing>
          <wp:inline distT="0" distB="0" distL="0" distR="0" wp14:anchorId="5EFAD1AC" wp14:editId="574AA141">
            <wp:extent cx="6151880" cy="2584450"/>
            <wp:effectExtent l="0" t="0" r="127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620F" w14:textId="770E287B" w:rsidR="00D01CC9" w:rsidRDefault="00D01CC9" w:rsidP="00D01CC9">
      <w:pPr>
        <w:pStyle w:val="Descripcin"/>
      </w:pPr>
      <w:bookmarkStart w:id="7" w:name="_Toc206373421"/>
      <w:r>
        <w:t xml:space="preserve">Ilustración </w:t>
      </w:r>
      <w:r w:rsidR="005C7AB8">
        <w:fldChar w:fldCharType="begin"/>
      </w:r>
      <w:r w:rsidR="005C7AB8">
        <w:instrText xml:space="preserve"> SEQ Ilustración \* ARABIC </w:instrText>
      </w:r>
      <w:r w:rsidR="005C7AB8">
        <w:fldChar w:fldCharType="separate"/>
      </w:r>
      <w:r w:rsidR="000E19CF">
        <w:rPr>
          <w:noProof/>
        </w:rPr>
        <w:t>8</w:t>
      </w:r>
      <w:r w:rsidR="005C7AB8">
        <w:rPr>
          <w:noProof/>
        </w:rPr>
        <w:fldChar w:fldCharType="end"/>
      </w:r>
      <w:r>
        <w:t xml:space="preserve"> Funciones CRUD</w:t>
      </w:r>
      <w:bookmarkEnd w:id="7"/>
    </w:p>
    <w:p w14:paraId="219D17F8" w14:textId="2F695566" w:rsidR="00D01CC9" w:rsidRPr="00D01CC9" w:rsidRDefault="00D01CC9" w:rsidP="00D01CC9">
      <w:pPr>
        <w:pStyle w:val="I3E-T2"/>
      </w:pPr>
      <w:r>
        <w:t>6n paso</w:t>
      </w:r>
      <w:r w:rsidR="00DC5E0A">
        <w:t xml:space="preserve"> (referencias doom)</w:t>
      </w:r>
    </w:p>
    <w:p w14:paraId="463D9772" w14:textId="21A087A3" w:rsidR="00D01CC9" w:rsidRDefault="001A591C" w:rsidP="001A591C">
      <w:pPr>
        <w:pStyle w:val="I3E-Normal"/>
      </w:pPr>
      <w:r>
        <w:t xml:space="preserve">Crearemos referencias </w:t>
      </w:r>
      <w:r w:rsidRPr="001A591C">
        <w:rPr>
          <w:b/>
          <w:i/>
        </w:rPr>
        <w:t>DOM (Document Object Model)</w:t>
      </w:r>
      <w:r>
        <w:rPr>
          <w:b/>
          <w:i/>
        </w:rPr>
        <w:t xml:space="preserve"> </w:t>
      </w:r>
      <w:r>
        <w:t xml:space="preserve">que en pocas palabras estamos trayendo los id de las etiquetas que añadimos con anterioridad para darle cuyo funcionamiento en las funciones </w:t>
      </w:r>
      <w:r w:rsidRPr="001A591C">
        <w:rPr>
          <w:b/>
        </w:rPr>
        <w:t>Javascript</w:t>
      </w:r>
      <w:r>
        <w:t xml:space="preserve"> y que así tengan un funcionamiento a la hora de interactuar en la página </w:t>
      </w:r>
      <w:r w:rsidRPr="001A591C">
        <w:rPr>
          <w:b/>
        </w:rPr>
        <w:t>(Importante ingresar los nombres exacto del HTML)</w:t>
      </w:r>
      <w:r>
        <w:t>.</w:t>
      </w:r>
    </w:p>
    <w:p w14:paraId="69C9B362" w14:textId="77777777" w:rsidR="001A591C" w:rsidRDefault="001A591C" w:rsidP="001A591C">
      <w:pPr>
        <w:pStyle w:val="I3E-Normal"/>
        <w:keepNext/>
        <w:ind w:firstLine="0"/>
      </w:pPr>
      <w:r w:rsidRPr="001A591C">
        <w:rPr>
          <w:noProof/>
          <w:lang w:val="en-US"/>
        </w:rPr>
        <w:drawing>
          <wp:inline distT="0" distB="0" distL="0" distR="0" wp14:anchorId="20D1E804" wp14:editId="3B8BC76A">
            <wp:extent cx="6151880" cy="1247775"/>
            <wp:effectExtent l="0" t="0" r="127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34E9" w14:textId="03D25373" w:rsidR="001A591C" w:rsidRDefault="001A591C" w:rsidP="001A591C">
      <w:pPr>
        <w:pStyle w:val="Descripcin"/>
        <w:jc w:val="both"/>
      </w:pPr>
      <w:bookmarkStart w:id="8" w:name="_Toc206373422"/>
      <w:r>
        <w:t xml:space="preserve">Ilustración </w:t>
      </w:r>
      <w:r w:rsidR="005C7AB8">
        <w:fldChar w:fldCharType="begin"/>
      </w:r>
      <w:r w:rsidR="005C7AB8">
        <w:instrText xml:space="preserve"> SEQ Ilustración \* ARABIC </w:instrText>
      </w:r>
      <w:r w:rsidR="005C7AB8">
        <w:fldChar w:fldCharType="separate"/>
      </w:r>
      <w:r w:rsidR="000E19CF">
        <w:rPr>
          <w:noProof/>
        </w:rPr>
        <w:t>9</w:t>
      </w:r>
      <w:r w:rsidR="005C7AB8">
        <w:rPr>
          <w:noProof/>
        </w:rPr>
        <w:fldChar w:fldCharType="end"/>
      </w:r>
      <w:r>
        <w:t xml:space="preserve"> Referencias DOM</w:t>
      </w:r>
      <w:bookmarkEnd w:id="8"/>
    </w:p>
    <w:p w14:paraId="221D0A07" w14:textId="67009681" w:rsidR="001A591C" w:rsidRDefault="001A591C" w:rsidP="001A591C">
      <w:pPr>
        <w:pStyle w:val="I3E-T2"/>
      </w:pPr>
      <w:r>
        <w:t>7n paso</w:t>
      </w:r>
      <w:r w:rsidR="00DC5E0A">
        <w:t xml:space="preserve"> (Funciones asincronicas para cards)</w:t>
      </w:r>
    </w:p>
    <w:p w14:paraId="0006F601" w14:textId="77777777" w:rsidR="00DA5CD4" w:rsidRPr="001A591C" w:rsidRDefault="001A591C" w:rsidP="00DA5CD4">
      <w:pPr>
        <w:pStyle w:val="I3E-Normal"/>
      </w:pPr>
      <w:r>
        <w:t xml:space="preserve">Este paso es bastante importante, en resumen, la función nos dará la posibilidad de ver los datos de la base de datos que vendrán del </w:t>
      </w:r>
      <w:r w:rsidRPr="001A591C">
        <w:rPr>
          <w:b/>
        </w:rPr>
        <w:t>api</w:t>
      </w:r>
      <w:r>
        <w:t xml:space="preserve"> que añadimos al principio del </w:t>
      </w:r>
      <w:r w:rsidRPr="001A591C">
        <w:rPr>
          <w:b/>
        </w:rPr>
        <w:t>JS</w:t>
      </w:r>
      <w:r w:rsidR="00DA5CD4">
        <w:rPr>
          <w:b/>
        </w:rPr>
        <w:t xml:space="preserve"> </w:t>
      </w:r>
      <w:r w:rsidR="00DA5CD4" w:rsidRPr="00DA5CD4">
        <w:t>el cual</w:t>
      </w:r>
      <w:r w:rsidR="00DA5CD4">
        <w:rPr>
          <w:b/>
        </w:rPr>
        <w:t xml:space="preserve"> </w:t>
      </w:r>
      <w:r w:rsidR="00DA5CD4">
        <w:t xml:space="preserve">es llamado </w:t>
      </w:r>
      <w:r w:rsidR="00DA5CD4" w:rsidRPr="001A591C">
        <w:rPr>
          <w:b/>
        </w:rPr>
        <w:t>mostrarequipos()</w:t>
      </w:r>
      <w:r w:rsidR="00DA5CD4">
        <w:rPr>
          <w:b/>
        </w:rPr>
        <w:t xml:space="preserve"> </w:t>
      </w:r>
    </w:p>
    <w:p w14:paraId="4F6E64E7" w14:textId="4C7D5CB6" w:rsidR="00D01CC9" w:rsidRDefault="00DC5E0A" w:rsidP="00DA5CD4">
      <w:pPr>
        <w:pStyle w:val="I3E-Normal"/>
        <w:rPr>
          <w:b/>
          <w:i/>
        </w:rPr>
      </w:pPr>
      <w:r>
        <w:t>La siguiente función</w:t>
      </w:r>
      <w:r w:rsidR="00DA5CD4">
        <w:t xml:space="preserve"> se encargará de una parte bastante importante, después de esta será la que añada el nuevo dato que el usuario va a ingresar, esta ira para </w:t>
      </w:r>
      <w:r w:rsidR="00DA5CD4" w:rsidRPr="00DA5CD4">
        <w:rPr>
          <w:b/>
        </w:rPr>
        <w:t>dataform</w:t>
      </w:r>
      <w:r w:rsidR="00DA5CD4">
        <w:t xml:space="preserve"> como una función asincrónica </w:t>
      </w:r>
      <w:r w:rsidR="00DA5CD4" w:rsidRPr="00DA5CD4">
        <w:rPr>
          <w:b/>
          <w:i/>
        </w:rPr>
        <w:t>(esta espera a que se complete una tarea para que funcione).</w:t>
      </w:r>
    </w:p>
    <w:p w14:paraId="6AFF4619" w14:textId="1CAF1E03" w:rsidR="00DA5CD4" w:rsidRDefault="00DA5CD4" w:rsidP="00DA5CD4">
      <w:pPr>
        <w:pStyle w:val="I3E-Normal"/>
      </w:pPr>
      <w:r>
        <w:t xml:space="preserve">Las demás le dan funcionamiento al botón cancelar, el botón editar y eliminar dentro de los cards, y por último y muy importante llamamos la función </w:t>
      </w:r>
      <w:r w:rsidRPr="00DA5CD4">
        <w:rPr>
          <w:b/>
        </w:rPr>
        <w:t>mostrarequipos()</w:t>
      </w:r>
      <w:r>
        <w:t xml:space="preserve"> que creamos arriba para que siempre cargue los equipos que están añadidos y añadiremos.</w:t>
      </w:r>
    </w:p>
    <w:p w14:paraId="5539408C" w14:textId="77777777" w:rsidR="00DA5CD4" w:rsidRDefault="00DA5CD4" w:rsidP="00DA5CD4">
      <w:pPr>
        <w:pStyle w:val="I3E-Normal"/>
        <w:keepNext/>
        <w:ind w:firstLine="0"/>
      </w:pPr>
      <w:r w:rsidRPr="00DA5CD4">
        <w:rPr>
          <w:noProof/>
          <w:lang w:val="en-US"/>
        </w:rPr>
        <w:lastRenderedPageBreak/>
        <w:drawing>
          <wp:inline distT="0" distB="0" distL="0" distR="0" wp14:anchorId="0F58760F" wp14:editId="4FB5E2C2">
            <wp:extent cx="6151880" cy="2189480"/>
            <wp:effectExtent l="0" t="0" r="127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16AF" w14:textId="5778A6B4" w:rsidR="00DA5CD4" w:rsidRDefault="00DA5CD4" w:rsidP="00DA5CD4">
      <w:pPr>
        <w:pStyle w:val="Descripcin"/>
        <w:jc w:val="both"/>
      </w:pPr>
      <w:bookmarkStart w:id="9" w:name="_Toc206373423"/>
      <w:r>
        <w:t xml:space="preserve">Ilustración </w:t>
      </w:r>
      <w:r w:rsidR="005C7AB8">
        <w:fldChar w:fldCharType="begin"/>
      </w:r>
      <w:r w:rsidR="005C7AB8">
        <w:instrText xml:space="preserve"> SEQ Ilustración \* ARABIC </w:instrText>
      </w:r>
      <w:r w:rsidR="005C7AB8">
        <w:fldChar w:fldCharType="separate"/>
      </w:r>
      <w:r w:rsidR="000E19CF">
        <w:rPr>
          <w:noProof/>
        </w:rPr>
        <w:t>10</w:t>
      </w:r>
      <w:r w:rsidR="005C7AB8">
        <w:rPr>
          <w:noProof/>
        </w:rPr>
        <w:fldChar w:fldCharType="end"/>
      </w:r>
      <w:r>
        <w:t xml:space="preserve"> Función para mostrar los equipos</w:t>
      </w:r>
      <w:bookmarkEnd w:id="9"/>
    </w:p>
    <w:p w14:paraId="20A5D168" w14:textId="77777777" w:rsidR="00DA5CD4" w:rsidRDefault="00DA5CD4" w:rsidP="00DA5CD4">
      <w:pPr>
        <w:pStyle w:val="I3E-Normal"/>
        <w:keepNext/>
        <w:ind w:firstLine="0"/>
      </w:pPr>
      <w:r w:rsidRPr="00DA5CD4">
        <w:rPr>
          <w:noProof/>
          <w:lang w:val="en-US"/>
        </w:rPr>
        <w:drawing>
          <wp:inline distT="0" distB="0" distL="0" distR="0" wp14:anchorId="5A0355BE" wp14:editId="14E0C87A">
            <wp:extent cx="5955527" cy="3363201"/>
            <wp:effectExtent l="0" t="0" r="762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641" cy="337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01EF" w14:textId="7A5B886C" w:rsidR="00DA5CD4" w:rsidRDefault="00DA5CD4" w:rsidP="00DA5CD4">
      <w:pPr>
        <w:pStyle w:val="Descripcin"/>
        <w:jc w:val="both"/>
      </w:pPr>
      <w:bookmarkStart w:id="10" w:name="_Toc206373424"/>
      <w:r>
        <w:t xml:space="preserve">Ilustración </w:t>
      </w:r>
      <w:r w:rsidR="005C7AB8">
        <w:fldChar w:fldCharType="begin"/>
      </w:r>
      <w:r w:rsidR="005C7AB8">
        <w:instrText xml:space="preserve"> SEQ Ilustración \* ARABIC </w:instrText>
      </w:r>
      <w:r w:rsidR="005C7AB8">
        <w:fldChar w:fldCharType="separate"/>
      </w:r>
      <w:r w:rsidR="000E19CF">
        <w:rPr>
          <w:noProof/>
        </w:rPr>
        <w:t>11</w:t>
      </w:r>
      <w:r w:rsidR="005C7AB8">
        <w:rPr>
          <w:noProof/>
        </w:rPr>
        <w:fldChar w:fldCharType="end"/>
      </w:r>
      <w:r>
        <w:t xml:space="preserve"> Funciones para añadir y cancelar los nuevos datos</w:t>
      </w:r>
      <w:bookmarkEnd w:id="10"/>
    </w:p>
    <w:p w14:paraId="6FF2B71B" w14:textId="77777777" w:rsidR="00DA5CD4" w:rsidRDefault="00DA5CD4" w:rsidP="00DA5CD4">
      <w:pPr>
        <w:pStyle w:val="I3E-Normal"/>
        <w:keepNext/>
        <w:ind w:firstLine="0"/>
      </w:pPr>
      <w:r w:rsidRPr="00DA5CD4">
        <w:rPr>
          <w:noProof/>
          <w:lang w:val="en-US"/>
        </w:rPr>
        <w:drawing>
          <wp:inline distT="0" distB="0" distL="0" distR="0" wp14:anchorId="4D7FC0AF" wp14:editId="729D78B8">
            <wp:extent cx="5939625" cy="2064890"/>
            <wp:effectExtent l="0" t="0" r="444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689" cy="20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D1BB5" w14:textId="16DD9615" w:rsidR="00DA5CD4" w:rsidRDefault="00DA5CD4" w:rsidP="00DA5CD4">
      <w:pPr>
        <w:pStyle w:val="Descripcin"/>
        <w:jc w:val="both"/>
      </w:pPr>
      <w:bookmarkStart w:id="11" w:name="_Toc206373425"/>
      <w:r>
        <w:t xml:space="preserve">Ilustración </w:t>
      </w:r>
      <w:r w:rsidR="005C7AB8">
        <w:fldChar w:fldCharType="begin"/>
      </w:r>
      <w:r w:rsidR="005C7AB8">
        <w:instrText xml:space="preserve"> SEQ Ilustración \* ARABIC </w:instrText>
      </w:r>
      <w:r w:rsidR="005C7AB8">
        <w:fldChar w:fldCharType="separate"/>
      </w:r>
      <w:r w:rsidR="000E19CF">
        <w:rPr>
          <w:noProof/>
        </w:rPr>
        <w:t>12</w:t>
      </w:r>
      <w:r w:rsidR="005C7AB8">
        <w:rPr>
          <w:noProof/>
        </w:rPr>
        <w:fldChar w:fldCharType="end"/>
      </w:r>
      <w:r>
        <w:t xml:space="preserve"> Funciones para editar y eliminar los nuevos datos</w:t>
      </w:r>
      <w:bookmarkEnd w:id="11"/>
    </w:p>
    <w:p w14:paraId="02CD6A2F" w14:textId="072CD5C2" w:rsidR="00DA5CD4" w:rsidRDefault="00DA5CD4" w:rsidP="00DA5CD4">
      <w:pPr>
        <w:pStyle w:val="I3e-T1"/>
      </w:pPr>
      <w:r>
        <w:lastRenderedPageBreak/>
        <w:t>Etapa backend</w:t>
      </w:r>
    </w:p>
    <w:p w14:paraId="5E112C58" w14:textId="734820E8" w:rsidR="00DA5CD4" w:rsidRPr="00DA5CD4" w:rsidRDefault="00DA5CD4" w:rsidP="00DA5CD4">
      <w:pPr>
        <w:pStyle w:val="I3E-T2"/>
      </w:pPr>
      <w:r>
        <w:t>1n. paso</w:t>
      </w:r>
      <w:r w:rsidR="00DC5E0A">
        <w:t xml:space="preserve"> (carpetas backend)</w:t>
      </w:r>
    </w:p>
    <w:p w14:paraId="24F1CB7A" w14:textId="15E235DC" w:rsidR="00DA5CD4" w:rsidRPr="00767B6E" w:rsidRDefault="00767B6E" w:rsidP="00767B6E">
      <w:pPr>
        <w:pStyle w:val="I3E-Normal"/>
      </w:pPr>
      <w:r>
        <w:t xml:space="preserve">Comenzaremos creando la carpeta principal llamada </w:t>
      </w:r>
      <w:r w:rsidRPr="00767B6E">
        <w:rPr>
          <w:b/>
        </w:rPr>
        <w:t>src</w:t>
      </w:r>
      <w:r>
        <w:t>, esta contendrá las siguientes carpetas.</w:t>
      </w:r>
      <w:r>
        <w:br/>
        <w:t xml:space="preserve">la primera se llama </w:t>
      </w:r>
      <w:r w:rsidRPr="00767B6E">
        <w:rPr>
          <w:b/>
        </w:rPr>
        <w:t>config</w:t>
      </w:r>
      <w:r>
        <w:t xml:space="preserve"> su función será la configuración de la base de datos, la siguiente es </w:t>
      </w:r>
      <w:r w:rsidRPr="00767B6E">
        <w:rPr>
          <w:b/>
        </w:rPr>
        <w:t>controllers</w:t>
      </w:r>
      <w:r>
        <w:t xml:space="preserve"> la cual nos ayudara a crear los controles </w:t>
      </w:r>
      <w:r>
        <w:rPr>
          <w:b/>
        </w:rPr>
        <w:t xml:space="preserve">crud, </w:t>
      </w:r>
      <w:r>
        <w:t xml:space="preserve">después sigue </w:t>
      </w:r>
      <w:r w:rsidRPr="00767B6E">
        <w:rPr>
          <w:b/>
        </w:rPr>
        <w:t>db</w:t>
      </w:r>
      <w:r>
        <w:t xml:space="preserve"> </w:t>
      </w:r>
      <w:r w:rsidRPr="00767B6E">
        <w:rPr>
          <w:i/>
        </w:rPr>
        <w:t xml:space="preserve">(data base) </w:t>
      </w:r>
      <w:r>
        <w:t xml:space="preserve">donde estará nuestro código </w:t>
      </w:r>
      <w:r w:rsidRPr="00767B6E">
        <w:rPr>
          <w:b/>
        </w:rPr>
        <w:t>Mysql</w:t>
      </w:r>
      <w:r>
        <w:t xml:space="preserve"> de preferencia, después la carpeta </w:t>
      </w:r>
      <w:r w:rsidRPr="00767B6E">
        <w:rPr>
          <w:b/>
        </w:rPr>
        <w:t>middlewares</w:t>
      </w:r>
      <w:r>
        <w:t xml:space="preserve"> la cual funciona entre la petición del usuario y la respuesta del servidor, y por ultimo </w:t>
      </w:r>
      <w:r w:rsidRPr="00767B6E">
        <w:rPr>
          <w:b/>
        </w:rPr>
        <w:t>routes</w:t>
      </w:r>
      <w:r>
        <w:t xml:space="preserve"> el cual </w:t>
      </w:r>
      <w:r w:rsidR="00861C84">
        <w:t xml:space="preserve">funcionara para enlazar nuestros datos al </w:t>
      </w:r>
      <w:r w:rsidR="00861C84" w:rsidRPr="003749B7">
        <w:rPr>
          <w:b/>
        </w:rPr>
        <w:t>crud</w:t>
      </w:r>
      <w:r w:rsidR="00861C84">
        <w:t xml:space="preserve"> que crearemos en </w:t>
      </w:r>
      <w:r w:rsidR="00861C84" w:rsidRPr="00861C84">
        <w:rPr>
          <w:i/>
        </w:rPr>
        <w:t>controllers</w:t>
      </w:r>
      <w:r w:rsidR="00861C84">
        <w:rPr>
          <w:i/>
        </w:rPr>
        <w:t>,</w:t>
      </w:r>
      <w:r w:rsidR="00861C84">
        <w:t xml:space="preserve"> y por ultimo añadiremos </w:t>
      </w:r>
      <w:r w:rsidR="00861C84" w:rsidRPr="00861C84">
        <w:rPr>
          <w:b/>
        </w:rPr>
        <w:t>app.js</w:t>
      </w:r>
      <w:r w:rsidR="00861C84">
        <w:rPr>
          <w:i/>
        </w:rPr>
        <w:t xml:space="preserve"> </w:t>
      </w:r>
      <w:r w:rsidR="00861C84">
        <w:t>que es el corazón de la aplicación y definirá las rutas y el middleware.</w:t>
      </w:r>
      <w:r w:rsidR="00861C84" w:rsidRPr="003749B7">
        <w:rPr>
          <w:i/>
        </w:rPr>
        <w:t xml:space="preserve">(asegurarse que todas las carpetas se encuentren dentro de </w:t>
      </w:r>
      <w:r w:rsidR="00861C84" w:rsidRPr="003749B7">
        <w:rPr>
          <w:b/>
          <w:i/>
        </w:rPr>
        <w:t>routes</w:t>
      </w:r>
      <w:r w:rsidR="00861C84" w:rsidRPr="003749B7">
        <w:rPr>
          <w:i/>
        </w:rPr>
        <w:t xml:space="preserve"> al igual que la JS app).</w:t>
      </w:r>
    </w:p>
    <w:p w14:paraId="5D2D2E2F" w14:textId="77777777" w:rsidR="00861C84" w:rsidRPr="003749B7" w:rsidRDefault="00861C84" w:rsidP="00861C84">
      <w:pPr>
        <w:pStyle w:val="I3E-Normal"/>
        <w:keepNext/>
        <w:ind w:firstLine="0"/>
        <w:jc w:val="center"/>
        <w:rPr>
          <w:u w:val="single"/>
        </w:rPr>
      </w:pPr>
      <w:r w:rsidRPr="00861C84">
        <w:rPr>
          <w:noProof/>
          <w:lang w:val="en-US"/>
        </w:rPr>
        <w:drawing>
          <wp:inline distT="0" distB="0" distL="0" distR="0" wp14:anchorId="7BEAC440" wp14:editId="7877D783">
            <wp:extent cx="2743583" cy="194337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8420" w14:textId="000366BA" w:rsidR="00767B6E" w:rsidRDefault="00861C84" w:rsidP="00861C84">
      <w:pPr>
        <w:pStyle w:val="Descripcin"/>
        <w:jc w:val="center"/>
      </w:pPr>
      <w:bookmarkStart w:id="12" w:name="_Toc206373426"/>
      <w:r>
        <w:t xml:space="preserve">Ilustración </w:t>
      </w:r>
      <w:r w:rsidR="005C7AB8">
        <w:fldChar w:fldCharType="begin"/>
      </w:r>
      <w:r w:rsidR="005C7AB8">
        <w:instrText xml:space="preserve"> SEQ Ilustración \* ARABIC </w:instrText>
      </w:r>
      <w:r w:rsidR="005C7AB8">
        <w:fldChar w:fldCharType="separate"/>
      </w:r>
      <w:r w:rsidR="000E19CF">
        <w:rPr>
          <w:noProof/>
        </w:rPr>
        <w:t>13</w:t>
      </w:r>
      <w:r w:rsidR="005C7AB8">
        <w:rPr>
          <w:noProof/>
        </w:rPr>
        <w:fldChar w:fldCharType="end"/>
      </w:r>
      <w:r>
        <w:t xml:space="preserve"> Carpetas src en Backend</w:t>
      </w:r>
      <w:bookmarkEnd w:id="12"/>
    </w:p>
    <w:p w14:paraId="46EC876C" w14:textId="464382F3" w:rsidR="00861C84" w:rsidRDefault="00861C84" w:rsidP="00861C84">
      <w:pPr>
        <w:pStyle w:val="I3E-T2"/>
      </w:pPr>
      <w:r>
        <w:t>2n</w:t>
      </w:r>
      <w:r w:rsidR="00F12CA9">
        <w:t>.</w:t>
      </w:r>
      <w:r>
        <w:t xml:space="preserve"> paso</w:t>
      </w:r>
      <w:r w:rsidR="00DC5E0A">
        <w:t xml:space="preserve"> (archivos backend)</w:t>
      </w:r>
    </w:p>
    <w:p w14:paraId="10E6311E" w14:textId="77777777" w:rsidR="003749B7" w:rsidRDefault="00861C84" w:rsidP="00861C84">
      <w:pPr>
        <w:pStyle w:val="I3E-Normal"/>
      </w:pPr>
      <w:r>
        <w:t xml:space="preserve">Fuera de la carpeta </w:t>
      </w:r>
      <w:r w:rsidRPr="003749B7">
        <w:rPr>
          <w:b/>
        </w:rPr>
        <w:t>src</w:t>
      </w:r>
      <w:r>
        <w:t xml:space="preserve"> crearemos el .</w:t>
      </w:r>
      <w:r w:rsidRPr="00861C84">
        <w:rPr>
          <w:b/>
          <w:i/>
        </w:rPr>
        <w:t>env</w:t>
      </w:r>
      <w:r>
        <w:rPr>
          <w:b/>
          <w:i/>
        </w:rPr>
        <w:t xml:space="preserve"> </w:t>
      </w:r>
      <w:r>
        <w:t>el cual contendrá variables de entorno donde se encontrará inform</w:t>
      </w:r>
      <w:r w:rsidR="003749B7">
        <w:t>ación sensible.</w:t>
      </w:r>
    </w:p>
    <w:p w14:paraId="5FE2FF0C" w14:textId="48F1D7BC" w:rsidR="00861C84" w:rsidRDefault="003749B7" w:rsidP="00861C84">
      <w:pPr>
        <w:pStyle w:val="I3E-Normal"/>
      </w:pPr>
      <w:r>
        <w:t xml:space="preserve">Después creamos el archivo </w:t>
      </w:r>
      <w:r w:rsidRPr="003749B7">
        <w:rPr>
          <w:b/>
        </w:rPr>
        <w:t>,gitignore</w:t>
      </w:r>
      <w:r>
        <w:t xml:space="preserve"> (este tendrá un código que eliminará módulos que instalaremos para server).</w:t>
      </w:r>
    </w:p>
    <w:p w14:paraId="00EE2B08" w14:textId="13ACD522" w:rsidR="003D3757" w:rsidRDefault="003D3757" w:rsidP="00861C84">
      <w:pPr>
        <w:pStyle w:val="I3E-Normal"/>
      </w:pPr>
      <w:r>
        <w:t xml:space="preserve">Creamos el archivo </w:t>
      </w:r>
      <w:r w:rsidRPr="003D3757">
        <w:rPr>
          <w:b/>
        </w:rPr>
        <w:t>server.js</w:t>
      </w:r>
      <w:r>
        <w:t xml:space="preserve">, su funcionamiento es importante ya que arranca el server, importa el </w:t>
      </w:r>
      <w:r w:rsidRPr="003D3757">
        <w:rPr>
          <w:b/>
        </w:rPr>
        <w:t>app.js</w:t>
      </w:r>
      <w:r>
        <w:t>, define el puerto y puede manejar errores globales.</w:t>
      </w:r>
    </w:p>
    <w:p w14:paraId="261300A9" w14:textId="77777777" w:rsidR="003D3757" w:rsidRDefault="003D3757" w:rsidP="003D3757">
      <w:pPr>
        <w:pStyle w:val="I3E-Normal"/>
        <w:keepNext/>
        <w:jc w:val="center"/>
      </w:pPr>
      <w:r w:rsidRPr="003D3757">
        <w:rPr>
          <w:u w:val="single"/>
        </w:rPr>
        <w:drawing>
          <wp:inline distT="0" distB="0" distL="0" distR="0" wp14:anchorId="14DC7072" wp14:editId="73777D77">
            <wp:extent cx="2297927" cy="3146992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999" cy="317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A145" w14:textId="409AA5EA" w:rsidR="003749B7" w:rsidRDefault="003D3757" w:rsidP="003D3757">
      <w:pPr>
        <w:pStyle w:val="Descripcin"/>
        <w:jc w:val="center"/>
        <w:rPr>
          <w:u w:val="single"/>
        </w:rPr>
      </w:pPr>
      <w:bookmarkStart w:id="13" w:name="_Toc20637342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E19CF">
        <w:rPr>
          <w:noProof/>
        </w:rPr>
        <w:t>14</w:t>
      </w:r>
      <w:r>
        <w:fldChar w:fldCharType="end"/>
      </w:r>
      <w:r>
        <w:t xml:space="preserve"> archivos externos del src</w:t>
      </w:r>
      <w:bookmarkEnd w:id="13"/>
    </w:p>
    <w:p w14:paraId="4923BCAB" w14:textId="278FE35D" w:rsidR="003D3757" w:rsidRDefault="003D3757" w:rsidP="003D3757">
      <w:pPr>
        <w:pStyle w:val="I3E-T2"/>
      </w:pPr>
      <w:r>
        <w:lastRenderedPageBreak/>
        <w:t>3n</w:t>
      </w:r>
      <w:r w:rsidR="00F12CA9">
        <w:t>.</w:t>
      </w:r>
      <w:r>
        <w:t xml:space="preserve"> paso</w:t>
      </w:r>
      <w:r w:rsidR="00DC5E0A">
        <w:t xml:space="preserve"> (terminal)</w:t>
      </w:r>
    </w:p>
    <w:p w14:paraId="63517745" w14:textId="218BBAE2" w:rsidR="003D3757" w:rsidRDefault="003D3757" w:rsidP="003D3757">
      <w:pPr>
        <w:pStyle w:val="I3E-Normal"/>
        <w:rPr>
          <w:b/>
        </w:rPr>
      </w:pPr>
      <w:r>
        <w:t>Este paso es crucial para instalar módulos dentro de la carpeta</w:t>
      </w:r>
      <w:r w:rsidRPr="003D3757">
        <w:rPr>
          <w:b/>
        </w:rPr>
        <w:t xml:space="preserve"> Backend</w:t>
      </w:r>
    </w:p>
    <w:p w14:paraId="088D399C" w14:textId="00C0B883" w:rsidR="003D3757" w:rsidRDefault="003D3757" w:rsidP="003D3757">
      <w:pPr>
        <w:pStyle w:val="I3E-Normal"/>
      </w:pPr>
      <w:r>
        <w:t xml:space="preserve">Oprimimos </w:t>
      </w:r>
      <w:r w:rsidRPr="00F12CA9">
        <w:rPr>
          <w:i/>
        </w:rPr>
        <w:t xml:space="preserve">(Control+ñ) </w:t>
      </w:r>
      <w:r>
        <w:t xml:space="preserve">para abrir la terminal, debemos asegurarnos de que estamos dentro de la carpeta </w:t>
      </w:r>
      <w:r w:rsidRPr="003D3757">
        <w:rPr>
          <w:b/>
        </w:rPr>
        <w:t>Backend</w:t>
      </w:r>
    </w:p>
    <w:p w14:paraId="6C8DD987" w14:textId="77777777" w:rsidR="003D3757" w:rsidRDefault="003D3757" w:rsidP="003D3757">
      <w:pPr>
        <w:pStyle w:val="I3E-Normal"/>
        <w:keepNext/>
        <w:jc w:val="center"/>
      </w:pPr>
      <w:r w:rsidRPr="003D3757">
        <w:drawing>
          <wp:inline distT="0" distB="0" distL="0" distR="0" wp14:anchorId="6CC47FE1" wp14:editId="496AC390">
            <wp:extent cx="5010849" cy="59063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813B" w14:textId="416FF8F5" w:rsidR="003D3757" w:rsidRPr="003D3757" w:rsidRDefault="003D3757" w:rsidP="003D3757">
      <w:pPr>
        <w:pStyle w:val="Descripcin"/>
        <w:jc w:val="center"/>
      </w:pPr>
      <w:bookmarkStart w:id="14" w:name="_Toc20637342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E19CF">
        <w:rPr>
          <w:noProof/>
        </w:rPr>
        <w:t>15</w:t>
      </w:r>
      <w:r>
        <w:fldChar w:fldCharType="end"/>
      </w:r>
      <w:r>
        <w:t xml:space="preserve"> carpeta Backend sin ubicar</w:t>
      </w:r>
      <w:bookmarkEnd w:id="14"/>
    </w:p>
    <w:p w14:paraId="36102F6C" w14:textId="66516120" w:rsidR="003D3757" w:rsidRDefault="003D3757" w:rsidP="00861C84">
      <w:pPr>
        <w:pStyle w:val="I3E-Normal"/>
      </w:pPr>
      <w:r w:rsidRPr="003D3757">
        <w:t xml:space="preserve">Para entrar a una carpeta en específico usamos el comando </w:t>
      </w:r>
      <w:r w:rsidRPr="003D3757">
        <w:rPr>
          <w:b/>
          <w:i/>
        </w:rPr>
        <w:t>(cd Backend)</w:t>
      </w:r>
      <w:r w:rsidRPr="003D3757">
        <w:t xml:space="preserve"> dependiendo del nombre que le hemos asignado.</w:t>
      </w:r>
    </w:p>
    <w:p w14:paraId="269F65DA" w14:textId="77777777" w:rsidR="003D3757" w:rsidRDefault="003D3757" w:rsidP="003D3757">
      <w:pPr>
        <w:pStyle w:val="I3E-Normal"/>
        <w:keepNext/>
        <w:jc w:val="center"/>
      </w:pPr>
      <w:r w:rsidRPr="003D3757">
        <w:drawing>
          <wp:inline distT="0" distB="0" distL="0" distR="0" wp14:anchorId="20642F6B" wp14:editId="3E7BD8CA">
            <wp:extent cx="5973009" cy="74305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F319" w14:textId="048D7663" w:rsidR="003D3757" w:rsidRPr="003D3757" w:rsidRDefault="003D3757" w:rsidP="003D3757">
      <w:pPr>
        <w:pStyle w:val="Descripcin"/>
        <w:jc w:val="center"/>
      </w:pPr>
      <w:bookmarkStart w:id="15" w:name="_Toc20637342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E19CF">
        <w:rPr>
          <w:noProof/>
        </w:rPr>
        <w:t>16</w:t>
      </w:r>
      <w:r>
        <w:fldChar w:fldCharType="end"/>
      </w:r>
      <w:r>
        <w:t>Carpeta Backend ubicada</w:t>
      </w:r>
      <w:bookmarkEnd w:id="15"/>
    </w:p>
    <w:p w14:paraId="78134EE5" w14:textId="197B40CC" w:rsidR="003D3757" w:rsidRDefault="00587C70" w:rsidP="00861C84">
      <w:pPr>
        <w:pStyle w:val="I3E-Normal"/>
        <w:rPr>
          <w:i/>
        </w:rPr>
      </w:pPr>
      <w:r w:rsidRPr="00587C70">
        <w:t>El próximo paso y crucial</w:t>
      </w:r>
      <w:r>
        <w:t xml:space="preserve"> será crear el archivo </w:t>
      </w:r>
      <w:r w:rsidRPr="00587C70">
        <w:rPr>
          <w:b/>
        </w:rPr>
        <w:t>package.json</w:t>
      </w:r>
      <w:r>
        <w:t xml:space="preserve">, para hacer esto usaremos la terminar y escribiremos </w:t>
      </w:r>
      <w:r w:rsidRPr="00587C70">
        <w:rPr>
          <w:b/>
          <w:i/>
        </w:rPr>
        <w:t>(npm init –y)</w:t>
      </w:r>
      <w:r>
        <w:t xml:space="preserve"> o</w:t>
      </w:r>
      <w:r w:rsidRPr="00587C70">
        <w:t xml:space="preserve"> </w:t>
      </w:r>
      <w:r w:rsidRPr="00587C70">
        <w:rPr>
          <w:b/>
          <w:i/>
        </w:rPr>
        <w:t>(npm –g)</w:t>
      </w:r>
      <w:r>
        <w:rPr>
          <w:b/>
          <w:i/>
        </w:rPr>
        <w:t xml:space="preserve">, </w:t>
      </w:r>
      <w:r>
        <w:t xml:space="preserve">el </w:t>
      </w:r>
      <w:r w:rsidRPr="00587C70">
        <w:rPr>
          <w:b/>
        </w:rPr>
        <w:t>–y</w:t>
      </w:r>
      <w:r>
        <w:t xml:space="preserve"> es para un archivo rápido y el </w:t>
      </w:r>
      <w:r w:rsidRPr="00587C70">
        <w:rPr>
          <w:b/>
        </w:rPr>
        <w:t>–g</w:t>
      </w:r>
      <w:r>
        <w:t xml:space="preserve"> para un archivo personalizado </w:t>
      </w:r>
      <w:r w:rsidRPr="00587C70">
        <w:rPr>
          <w:i/>
        </w:rPr>
        <w:t>(ES IMPORTANTE RECALCAR QUE EN ESTE PUNTO DEBEMOS DE TENER INSTALADO NODE.JS)</w:t>
      </w:r>
      <w:r>
        <w:rPr>
          <w:i/>
        </w:rPr>
        <w:t>.</w:t>
      </w:r>
    </w:p>
    <w:p w14:paraId="3151F5FE" w14:textId="77777777" w:rsidR="00587C70" w:rsidRDefault="00587C70" w:rsidP="00587C70">
      <w:pPr>
        <w:pStyle w:val="I3E-Normal"/>
        <w:keepNext/>
        <w:jc w:val="center"/>
      </w:pPr>
      <w:r w:rsidRPr="00587C70">
        <w:drawing>
          <wp:inline distT="0" distB="0" distL="0" distR="0" wp14:anchorId="014971AD" wp14:editId="799AB50A">
            <wp:extent cx="6151880" cy="2150745"/>
            <wp:effectExtent l="0" t="0" r="127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9326" w14:textId="52A4C8CA" w:rsidR="00587C70" w:rsidRDefault="00587C70" w:rsidP="00587C70">
      <w:pPr>
        <w:pStyle w:val="Descripcin"/>
        <w:jc w:val="center"/>
      </w:pPr>
      <w:bookmarkStart w:id="16" w:name="_Toc20637343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E19CF">
        <w:rPr>
          <w:noProof/>
        </w:rPr>
        <w:t>17</w:t>
      </w:r>
      <w:r>
        <w:fldChar w:fldCharType="end"/>
      </w:r>
      <w:r>
        <w:t xml:space="preserve"> package.json ingresado con éxito</w:t>
      </w:r>
      <w:bookmarkEnd w:id="16"/>
    </w:p>
    <w:p w14:paraId="507E9065" w14:textId="087E51D8" w:rsidR="00587C70" w:rsidRPr="00587C70" w:rsidRDefault="00587C70" w:rsidP="00587C70">
      <w:pPr>
        <w:pStyle w:val="I3E-T2"/>
      </w:pPr>
      <w:r w:rsidRPr="00587C70">
        <w:t>4n</w:t>
      </w:r>
      <w:r w:rsidR="00F12CA9">
        <w:t>.</w:t>
      </w:r>
      <w:r w:rsidRPr="00587C70">
        <w:t xml:space="preserve"> paso</w:t>
      </w:r>
    </w:p>
    <w:p w14:paraId="31B0710B" w14:textId="03C40DC2" w:rsidR="00587C70" w:rsidRPr="00587C70" w:rsidRDefault="00587C70" w:rsidP="00587C70">
      <w:pPr>
        <w:pStyle w:val="I3E-Normal"/>
      </w:pPr>
      <w:r w:rsidRPr="00587C70">
        <w:t xml:space="preserve">Ingresamos a </w:t>
      </w:r>
      <w:r w:rsidRPr="00587C70">
        <w:rPr>
          <w:b/>
        </w:rPr>
        <w:t xml:space="preserve">package.json </w:t>
      </w:r>
      <w:r w:rsidRPr="00587C70">
        <w:t xml:space="preserve">que se creó en nuestra carpeta </w:t>
      </w:r>
      <w:r w:rsidRPr="00587C70">
        <w:rPr>
          <w:b/>
        </w:rPr>
        <w:t>Backend</w:t>
      </w:r>
      <w:r>
        <w:rPr>
          <w:b/>
        </w:rPr>
        <w:t xml:space="preserve">, </w:t>
      </w:r>
      <w:r>
        <w:t>ubicamos la línea “</w:t>
      </w:r>
      <w:r w:rsidRPr="00587C70">
        <w:rPr>
          <w:b/>
          <w:i/>
        </w:rPr>
        <w:t>start”: “node server.js”</w:t>
      </w:r>
      <w:r>
        <w:t xml:space="preserve"> para ingresar debajo de este </w:t>
      </w:r>
      <w:r w:rsidRPr="00587C70">
        <w:rPr>
          <w:b/>
          <w:i/>
        </w:rPr>
        <w:t xml:space="preserve">“dev” : “nodemon server.js” </w:t>
      </w:r>
      <w:r w:rsidRPr="00587C70">
        <w:rPr>
          <w:i/>
        </w:rPr>
        <w:t>(importante añadir coma dentro de “script”).</w:t>
      </w:r>
    </w:p>
    <w:p w14:paraId="00CE48D2" w14:textId="0B97CB79" w:rsidR="00861C84" w:rsidRDefault="00587C70" w:rsidP="00767B6E">
      <w:pPr>
        <w:pStyle w:val="I3E-Normal"/>
        <w:ind w:firstLine="0"/>
        <w:rPr>
          <w:i/>
        </w:rPr>
      </w:pPr>
      <w:r w:rsidRPr="00587C70">
        <w:rPr>
          <w:i/>
        </w:rPr>
        <w:t>(</w:t>
      </w:r>
      <w:r w:rsidRPr="00587C70">
        <w:rPr>
          <w:b/>
          <w:i/>
        </w:rPr>
        <w:t>nodemon</w:t>
      </w:r>
      <w:r w:rsidRPr="00587C70">
        <w:rPr>
          <w:i/>
        </w:rPr>
        <w:t xml:space="preserve"> tiene como función reiniciar el servidor a la entrada, actualización, eliminación de archivos, en pocas palabras es el que nos ahorra la molestia de detener el server y volver a iniciarlo para ver los cambios reflejados)</w:t>
      </w:r>
    </w:p>
    <w:p w14:paraId="585988A9" w14:textId="6D3C39DE" w:rsidR="00587C70" w:rsidRDefault="00587C70" w:rsidP="00587C70">
      <w:pPr>
        <w:pStyle w:val="I3E-Normal"/>
        <w:keepNext/>
        <w:jc w:val="center"/>
      </w:pPr>
      <w:r w:rsidRPr="00587C70">
        <w:drawing>
          <wp:inline distT="0" distB="0" distL="0" distR="0" wp14:anchorId="02A52E62" wp14:editId="15F11E66">
            <wp:extent cx="6151880" cy="824865"/>
            <wp:effectExtent l="0" t="0" r="127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A032" w14:textId="78CD2BBF" w:rsidR="00587C70" w:rsidRDefault="00587C70" w:rsidP="00587C70">
      <w:pPr>
        <w:pStyle w:val="Descripcin"/>
        <w:jc w:val="center"/>
      </w:pPr>
      <w:bookmarkStart w:id="17" w:name="_Toc20637343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E19CF">
        <w:rPr>
          <w:noProof/>
        </w:rPr>
        <w:t>18</w:t>
      </w:r>
      <w:r>
        <w:fldChar w:fldCharType="end"/>
      </w:r>
      <w:r>
        <w:t xml:space="preserve"> ingresar </w:t>
      </w:r>
      <w:r w:rsidR="002B7A5E">
        <w:t>función</w:t>
      </w:r>
      <w:r>
        <w:t xml:space="preserve"> dev en package.json</w:t>
      </w:r>
      <w:bookmarkEnd w:id="17"/>
    </w:p>
    <w:p w14:paraId="1A0A769A" w14:textId="1961B7B7" w:rsidR="00587C70" w:rsidRDefault="00587C70" w:rsidP="00587C70">
      <w:pPr>
        <w:pStyle w:val="I3E-T2"/>
      </w:pPr>
      <w:r>
        <w:t>5n</w:t>
      </w:r>
      <w:r w:rsidR="00F12CA9">
        <w:t>.</w:t>
      </w:r>
      <w:r>
        <w:t xml:space="preserve"> paso</w:t>
      </w:r>
      <w:r w:rsidR="00DC5E0A">
        <w:t xml:space="preserve"> (instalacion nodemon y modulos)</w:t>
      </w:r>
    </w:p>
    <w:p w14:paraId="55B80561" w14:textId="6E721907" w:rsidR="00587C70" w:rsidRDefault="00587C70" w:rsidP="00587C70">
      <w:pPr>
        <w:pStyle w:val="I3E-Normal"/>
      </w:pPr>
      <w:r>
        <w:lastRenderedPageBreak/>
        <w:t>Comenzaremos a instalar</w:t>
      </w:r>
      <w:r w:rsidR="002B7A5E">
        <w:t xml:space="preserve"> los </w:t>
      </w:r>
      <w:r w:rsidR="002B7A5E" w:rsidRPr="002B7A5E">
        <w:rPr>
          <w:b/>
        </w:rPr>
        <w:t>módulos</w:t>
      </w:r>
      <w:r w:rsidR="002B7A5E">
        <w:t xml:space="preserve"> </w:t>
      </w:r>
      <w:r w:rsidR="002B7A5E" w:rsidRPr="002B7A5E">
        <w:rPr>
          <w:i/>
        </w:rPr>
        <w:t xml:space="preserve">(este paso es crucial para el funcionamiento del servidor y toda la carpeta </w:t>
      </w:r>
      <w:r w:rsidR="002B7A5E" w:rsidRPr="002B7A5E">
        <w:rPr>
          <w:b/>
          <w:i/>
        </w:rPr>
        <w:t>Backend</w:t>
      </w:r>
      <w:r w:rsidR="002B7A5E" w:rsidRPr="002B7A5E">
        <w:rPr>
          <w:i/>
        </w:rPr>
        <w:t>)</w:t>
      </w:r>
    </w:p>
    <w:p w14:paraId="2A371B14" w14:textId="1D3C02E5" w:rsidR="002B7A5E" w:rsidRDefault="002B7A5E" w:rsidP="00587C70">
      <w:pPr>
        <w:pStyle w:val="I3E-Normal"/>
        <w:rPr>
          <w:b/>
        </w:rPr>
      </w:pPr>
      <w:r>
        <w:t xml:space="preserve">Volvemos a la terminal e ingresamos </w:t>
      </w:r>
      <w:r w:rsidRPr="002B7A5E">
        <w:rPr>
          <w:b/>
        </w:rPr>
        <w:t xml:space="preserve">npm install </w:t>
      </w:r>
      <w:r>
        <w:rPr>
          <w:b/>
        </w:rPr>
        <w:t>--</w:t>
      </w:r>
      <w:r w:rsidRPr="002B7A5E">
        <w:rPr>
          <w:b/>
        </w:rPr>
        <w:t>save-dev nodemon</w:t>
      </w:r>
      <w:r>
        <w:t xml:space="preserve">, esto significa que se va a instalar </w:t>
      </w:r>
      <w:r w:rsidRPr="002B7A5E">
        <w:rPr>
          <w:b/>
        </w:rPr>
        <w:t>nodemon</w:t>
      </w:r>
      <w:r>
        <w:t xml:space="preserve"> en nuestro </w:t>
      </w:r>
      <w:r w:rsidRPr="002B7A5E">
        <w:rPr>
          <w:b/>
        </w:rPr>
        <w:t>package.json</w:t>
      </w:r>
      <w:r>
        <w:t xml:space="preserve"> y se almacenara en </w:t>
      </w:r>
      <w:r w:rsidRPr="002B7A5E">
        <w:rPr>
          <w:b/>
        </w:rPr>
        <w:t>devDependencias</w:t>
      </w:r>
      <w:r>
        <w:rPr>
          <w:b/>
        </w:rPr>
        <w:t>.</w:t>
      </w:r>
    </w:p>
    <w:p w14:paraId="2247BF92" w14:textId="4E378221" w:rsidR="002B7A5E" w:rsidRDefault="002B7A5E" w:rsidP="00587C70">
      <w:pPr>
        <w:pStyle w:val="I3E-Normal"/>
      </w:pPr>
      <w:r>
        <w:t xml:space="preserve">Después de instalar </w:t>
      </w:r>
      <w:r w:rsidRPr="001774DC">
        <w:rPr>
          <w:i/>
        </w:rPr>
        <w:t>nodemon</w:t>
      </w:r>
      <w:r>
        <w:t xml:space="preserve"> exitosamente, ingresaremos el siguiente código </w:t>
      </w:r>
      <w:r w:rsidRPr="002B7A5E">
        <w:rPr>
          <w:b/>
        </w:rPr>
        <w:t>npm i bcrypt cors dotenv express multer mysql2 jsonwebtoken</w:t>
      </w:r>
      <w:r w:rsidR="001774DC">
        <w:t>.</w:t>
      </w:r>
    </w:p>
    <w:p w14:paraId="428803CE" w14:textId="2DB7A819" w:rsidR="001774DC" w:rsidRDefault="001774DC" w:rsidP="001774DC">
      <w:pPr>
        <w:pStyle w:val="I3E-Normal"/>
      </w:pPr>
      <w:r>
        <w:t>Estos son modulos básicos para que funcione correctamente nuestro servidor y aplicativo</w:t>
      </w:r>
    </w:p>
    <w:p w14:paraId="79B88126" w14:textId="2F5F08C1" w:rsidR="001774DC" w:rsidRDefault="001774DC" w:rsidP="001774DC">
      <w:pPr>
        <w:pStyle w:val="I3E-Normal"/>
        <w:rPr>
          <w:b/>
          <w:bCs/>
        </w:rPr>
      </w:pPr>
      <w:r w:rsidRPr="001774DC">
        <w:rPr>
          <w:b/>
        </w:rPr>
        <w:t>Bycrypt=</w:t>
      </w:r>
      <w:r w:rsidRPr="001774DC">
        <w:rPr>
          <w:rFonts w:asciiTheme="minorHAnsi" w:hAnsiTheme="minorHAnsi"/>
          <w:sz w:val="22"/>
        </w:rPr>
        <w:t xml:space="preserve"> </w:t>
      </w:r>
      <w:r w:rsidRPr="001774DC">
        <w:t xml:space="preserve">Sirve para </w:t>
      </w:r>
      <w:r w:rsidRPr="001774DC">
        <w:rPr>
          <w:b/>
          <w:bCs/>
        </w:rPr>
        <w:t>encriptar contraseñas</w:t>
      </w:r>
      <w:r>
        <w:rPr>
          <w:b/>
          <w:bCs/>
        </w:rPr>
        <w:t>.</w:t>
      </w:r>
    </w:p>
    <w:p w14:paraId="40BCDBDF" w14:textId="7658325E" w:rsidR="001774DC" w:rsidRDefault="001774DC" w:rsidP="001774DC">
      <w:pPr>
        <w:pStyle w:val="I3E-Normal"/>
        <w:rPr>
          <w:bCs/>
        </w:rPr>
      </w:pPr>
      <w:r>
        <w:rPr>
          <w:b/>
          <w:bCs/>
        </w:rPr>
        <w:t>Cors=</w:t>
      </w:r>
      <w:r w:rsidRPr="001774DC">
        <w:rPr>
          <w:rFonts w:asciiTheme="minorHAnsi" w:hAnsiTheme="minorHAnsi"/>
          <w:sz w:val="22"/>
        </w:rPr>
        <w:t xml:space="preserve"> </w:t>
      </w:r>
      <w:r w:rsidRPr="001774DC">
        <w:rPr>
          <w:b/>
          <w:bCs/>
        </w:rPr>
        <w:t xml:space="preserve">Ejemplo: </w:t>
      </w:r>
      <w:r w:rsidRPr="001774DC">
        <w:rPr>
          <w:bCs/>
        </w:rPr>
        <w:t xml:space="preserve">tu </w:t>
      </w:r>
      <w:r>
        <w:rPr>
          <w:b/>
          <w:bCs/>
        </w:rPr>
        <w:t>F</w:t>
      </w:r>
      <w:r w:rsidRPr="001774DC">
        <w:rPr>
          <w:b/>
          <w:bCs/>
        </w:rPr>
        <w:t>rontend</w:t>
      </w:r>
      <w:r w:rsidRPr="001774DC">
        <w:rPr>
          <w:bCs/>
        </w:rPr>
        <w:t xml:space="preserve"> corre en </w:t>
      </w:r>
      <w:r w:rsidRPr="001774DC">
        <w:rPr>
          <w:b/>
          <w:bCs/>
          <w:i/>
        </w:rPr>
        <w:t>localhost:3000</w:t>
      </w:r>
      <w:r w:rsidRPr="001774DC">
        <w:rPr>
          <w:bCs/>
        </w:rPr>
        <w:t xml:space="preserve"> y tu backend en </w:t>
      </w:r>
      <w:r w:rsidRPr="001774DC">
        <w:rPr>
          <w:b/>
          <w:bCs/>
          <w:i/>
        </w:rPr>
        <w:t>localhost:5000</w:t>
      </w:r>
      <w:r w:rsidRPr="001774DC">
        <w:rPr>
          <w:bCs/>
        </w:rPr>
        <w:t>; sin CORS no se podrían comunicar fácilmente.</w:t>
      </w:r>
    </w:p>
    <w:p w14:paraId="3091356A" w14:textId="727B4641" w:rsidR="001774DC" w:rsidRDefault="001774DC" w:rsidP="00F12CA9">
      <w:pPr>
        <w:pStyle w:val="I3E-Normal"/>
        <w:numPr>
          <w:ilvl w:val="0"/>
          <w:numId w:val="1"/>
        </w:numPr>
        <w:rPr>
          <w:b/>
          <w:bCs/>
        </w:rPr>
      </w:pPr>
      <w:r w:rsidRPr="001774DC">
        <w:rPr>
          <w:b/>
          <w:bCs/>
        </w:rPr>
        <w:t>Dotenv=</w:t>
      </w:r>
      <w:r>
        <w:rPr>
          <w:b/>
          <w:bCs/>
        </w:rPr>
        <w:t xml:space="preserve"> </w:t>
      </w:r>
      <w:r w:rsidRPr="001774DC">
        <w:rPr>
          <w:bCs/>
        </w:rPr>
        <w:t xml:space="preserve">Permite cargar </w:t>
      </w:r>
      <w:r w:rsidRPr="001774DC">
        <w:rPr>
          <w:bCs/>
          <w:i/>
        </w:rPr>
        <w:t>variables de entorno</w:t>
      </w:r>
      <w:r w:rsidRPr="001774DC">
        <w:rPr>
          <w:bCs/>
        </w:rPr>
        <w:t xml:space="preserve"> desde un archivo </w:t>
      </w:r>
      <w:r w:rsidRPr="001774DC">
        <w:rPr>
          <w:b/>
          <w:bCs/>
        </w:rPr>
        <w:t>.env.</w:t>
      </w:r>
    </w:p>
    <w:p w14:paraId="7E432375" w14:textId="66C4D778" w:rsidR="001774DC" w:rsidRDefault="001774DC" w:rsidP="00F12CA9">
      <w:pPr>
        <w:pStyle w:val="I3E-Normal"/>
        <w:numPr>
          <w:ilvl w:val="0"/>
          <w:numId w:val="1"/>
        </w:numPr>
        <w:rPr>
          <w:bCs/>
        </w:rPr>
      </w:pPr>
      <w:r>
        <w:rPr>
          <w:b/>
          <w:bCs/>
        </w:rPr>
        <w:t xml:space="preserve">Express= </w:t>
      </w:r>
      <w:r w:rsidRPr="001774DC">
        <w:rPr>
          <w:bCs/>
        </w:rPr>
        <w:t xml:space="preserve">Sirve para crear servidores y manejar </w:t>
      </w:r>
      <w:r w:rsidRPr="001774DC">
        <w:rPr>
          <w:bCs/>
          <w:i/>
        </w:rPr>
        <w:t>rutas HTTP</w:t>
      </w:r>
      <w:r w:rsidRPr="001774DC">
        <w:rPr>
          <w:bCs/>
        </w:rPr>
        <w:t xml:space="preserve"> </w:t>
      </w:r>
      <w:r w:rsidRPr="001774DC">
        <w:rPr>
          <w:b/>
          <w:bCs/>
        </w:rPr>
        <w:t>(GET, POST, etc.)</w:t>
      </w:r>
      <w:r w:rsidRPr="001774DC">
        <w:rPr>
          <w:bCs/>
        </w:rPr>
        <w:t xml:space="preserve"> de manera sencilla.</w:t>
      </w:r>
    </w:p>
    <w:p w14:paraId="288AFFA5" w14:textId="7CCA4F75" w:rsidR="001774DC" w:rsidRDefault="001774DC" w:rsidP="00F12CA9">
      <w:pPr>
        <w:pStyle w:val="I3E-Normal"/>
        <w:numPr>
          <w:ilvl w:val="0"/>
          <w:numId w:val="1"/>
        </w:numPr>
        <w:rPr>
          <w:b/>
          <w:bCs/>
        </w:rPr>
      </w:pPr>
      <w:r w:rsidRPr="001774DC">
        <w:rPr>
          <w:b/>
          <w:bCs/>
        </w:rPr>
        <w:t xml:space="preserve">Multer= </w:t>
      </w:r>
      <w:r w:rsidRPr="001774DC">
        <w:rPr>
          <w:bCs/>
        </w:rPr>
        <w:t xml:space="preserve">Middleware para manejar subidas de archivos </w:t>
      </w:r>
      <w:r w:rsidRPr="001774DC">
        <w:rPr>
          <w:b/>
          <w:bCs/>
        </w:rPr>
        <w:t>(imágenes, PDFs, etc.).</w:t>
      </w:r>
    </w:p>
    <w:p w14:paraId="78572D9E" w14:textId="33CA9EE1" w:rsidR="00F12CA9" w:rsidRDefault="00F12CA9" w:rsidP="00F12CA9">
      <w:pPr>
        <w:pStyle w:val="I3E-Normal"/>
        <w:numPr>
          <w:ilvl w:val="0"/>
          <w:numId w:val="1"/>
        </w:numPr>
      </w:pPr>
      <w:r>
        <w:rPr>
          <w:b/>
          <w:bCs/>
        </w:rPr>
        <w:t xml:space="preserve">Mysql2= </w:t>
      </w:r>
      <w:r>
        <w:t xml:space="preserve">Driver para conectarse a </w:t>
      </w:r>
      <w:r>
        <w:rPr>
          <w:rStyle w:val="Textoennegrita"/>
        </w:rPr>
        <w:t>MySQL</w:t>
      </w:r>
      <w:r>
        <w:t xml:space="preserve"> desde Node.js.</w:t>
      </w:r>
    </w:p>
    <w:p w14:paraId="7F3DEAC3" w14:textId="20D33EA1" w:rsidR="00F12CA9" w:rsidRPr="00F12CA9" w:rsidRDefault="00F12CA9" w:rsidP="00F12CA9">
      <w:pPr>
        <w:pStyle w:val="I3E-Normal"/>
        <w:numPr>
          <w:ilvl w:val="0"/>
          <w:numId w:val="1"/>
        </w:numPr>
      </w:pPr>
      <w:r w:rsidRPr="00F12CA9">
        <w:rPr>
          <w:b/>
        </w:rPr>
        <w:t xml:space="preserve">Jsonwebtoken= </w:t>
      </w:r>
      <w:r w:rsidRPr="00F12CA9">
        <w:t>Permite emitir un token al iniciar sesión y verificarlo en cada petición protegida.</w:t>
      </w:r>
    </w:p>
    <w:p w14:paraId="586C5167" w14:textId="77777777" w:rsidR="002B7A5E" w:rsidRDefault="002B7A5E" w:rsidP="002B7A5E">
      <w:pPr>
        <w:pStyle w:val="I3E-Normal"/>
        <w:keepNext/>
        <w:jc w:val="center"/>
      </w:pPr>
      <w:r w:rsidRPr="002B7A5E">
        <w:drawing>
          <wp:inline distT="0" distB="0" distL="0" distR="0" wp14:anchorId="0960B4E9" wp14:editId="5E09087D">
            <wp:extent cx="6151880" cy="1590040"/>
            <wp:effectExtent l="0" t="0" r="127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76D1" w14:textId="5E64217D" w:rsidR="00587C70" w:rsidRDefault="002B7A5E" w:rsidP="002B7A5E">
      <w:pPr>
        <w:pStyle w:val="Descripcin"/>
        <w:jc w:val="center"/>
      </w:pPr>
      <w:bookmarkStart w:id="18" w:name="_Toc20637343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E19CF">
        <w:rPr>
          <w:noProof/>
        </w:rPr>
        <w:t>19</w:t>
      </w:r>
      <w:r>
        <w:fldChar w:fldCharType="end"/>
      </w:r>
      <w:r>
        <w:t xml:space="preserve"> nodemon instalado exitosamente</w:t>
      </w:r>
      <w:bookmarkEnd w:id="18"/>
    </w:p>
    <w:p w14:paraId="7C2F9E7D" w14:textId="77777777" w:rsidR="002B7A5E" w:rsidRDefault="002B7A5E" w:rsidP="002B7A5E">
      <w:pPr>
        <w:pStyle w:val="I3E-Normal"/>
        <w:keepNext/>
        <w:jc w:val="center"/>
      </w:pPr>
      <w:r w:rsidRPr="002B7A5E">
        <w:drawing>
          <wp:inline distT="0" distB="0" distL="0" distR="0" wp14:anchorId="1F0523BF" wp14:editId="23391F25">
            <wp:extent cx="2514951" cy="42868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42EC" w14:textId="0C580EC8" w:rsidR="002B7A5E" w:rsidRDefault="002B7A5E" w:rsidP="002B7A5E">
      <w:pPr>
        <w:pStyle w:val="Descripcin"/>
        <w:jc w:val="center"/>
      </w:pPr>
      <w:bookmarkStart w:id="19" w:name="_Toc20637343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E19CF">
        <w:rPr>
          <w:noProof/>
        </w:rPr>
        <w:t>20</w:t>
      </w:r>
      <w:r>
        <w:fldChar w:fldCharType="end"/>
      </w:r>
      <w:r>
        <w:t xml:space="preserve"> carpeta node_modules instalado correctamente</w:t>
      </w:r>
      <w:bookmarkEnd w:id="19"/>
    </w:p>
    <w:p w14:paraId="07F3BB00" w14:textId="77777777" w:rsidR="002B7A5E" w:rsidRDefault="002B7A5E" w:rsidP="002B7A5E">
      <w:pPr>
        <w:keepNext/>
        <w:jc w:val="center"/>
      </w:pPr>
      <w:r w:rsidRPr="002B7A5E">
        <w:drawing>
          <wp:inline distT="0" distB="0" distL="0" distR="0" wp14:anchorId="04E3D560" wp14:editId="0993ED10">
            <wp:extent cx="3067928" cy="1065475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90"/>
                    <a:stretch/>
                  </pic:blipFill>
                  <pic:spPr bwMode="auto">
                    <a:xfrm>
                      <a:off x="0" y="0"/>
                      <a:ext cx="3082061" cy="1070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13395" w14:textId="1DA0A1A9" w:rsidR="002B7A5E" w:rsidRDefault="002B7A5E" w:rsidP="002B7A5E">
      <w:pPr>
        <w:pStyle w:val="Descripcin"/>
        <w:jc w:val="center"/>
      </w:pPr>
      <w:bookmarkStart w:id="20" w:name="_Toc20637343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E19CF">
        <w:rPr>
          <w:noProof/>
        </w:rPr>
        <w:t>21</w:t>
      </w:r>
      <w:r>
        <w:fldChar w:fldCharType="end"/>
      </w:r>
      <w:r>
        <w:t xml:space="preserve"> nodemon instalado en devDependencias instalado correctamente</w:t>
      </w:r>
      <w:bookmarkEnd w:id="20"/>
    </w:p>
    <w:p w14:paraId="75FF3774" w14:textId="77777777" w:rsidR="00F12CA9" w:rsidRDefault="00F12CA9" w:rsidP="00F12CA9">
      <w:pPr>
        <w:keepNext/>
        <w:jc w:val="center"/>
      </w:pPr>
      <w:r w:rsidRPr="00F12CA9">
        <w:drawing>
          <wp:inline distT="0" distB="0" distL="0" distR="0" wp14:anchorId="2CE59EA5" wp14:editId="0003F391">
            <wp:extent cx="6151880" cy="996950"/>
            <wp:effectExtent l="0" t="0" r="127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61F4" w14:textId="4E218968" w:rsidR="002B7A5E" w:rsidRDefault="00F12CA9" w:rsidP="00F12CA9">
      <w:pPr>
        <w:pStyle w:val="Descripcin"/>
        <w:jc w:val="center"/>
      </w:pPr>
      <w:bookmarkStart w:id="21" w:name="_Toc20637343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E19CF">
        <w:rPr>
          <w:noProof/>
        </w:rPr>
        <w:t>22</w:t>
      </w:r>
      <w:r>
        <w:fldChar w:fldCharType="end"/>
      </w:r>
      <w:r>
        <w:t xml:space="preserve"> modulos instalados correctamente</w:t>
      </w:r>
      <w:bookmarkEnd w:id="21"/>
    </w:p>
    <w:p w14:paraId="537A1C2F" w14:textId="77777777" w:rsidR="00F12CA9" w:rsidRDefault="00F12CA9" w:rsidP="00F12CA9">
      <w:pPr>
        <w:keepNext/>
        <w:jc w:val="center"/>
      </w:pPr>
      <w:r w:rsidRPr="00F12CA9">
        <w:lastRenderedPageBreak/>
        <w:drawing>
          <wp:inline distT="0" distB="0" distL="0" distR="0" wp14:anchorId="00059389" wp14:editId="70F98FCF">
            <wp:extent cx="3486637" cy="2800741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DDBC" w14:textId="48202793" w:rsidR="00F12CA9" w:rsidRDefault="00F12CA9" w:rsidP="00F12CA9">
      <w:pPr>
        <w:pStyle w:val="Descripcin"/>
        <w:jc w:val="center"/>
      </w:pPr>
      <w:bookmarkStart w:id="22" w:name="_Toc20637343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E19CF">
        <w:rPr>
          <w:noProof/>
        </w:rPr>
        <w:t>23</w:t>
      </w:r>
      <w:r>
        <w:fldChar w:fldCharType="end"/>
      </w:r>
      <w:r>
        <w:t xml:space="preserve"> dependencias instalas correctamente en el package.json</w:t>
      </w:r>
      <w:bookmarkEnd w:id="22"/>
    </w:p>
    <w:p w14:paraId="26F4C02D" w14:textId="62B2797A" w:rsidR="00F12CA9" w:rsidRDefault="00F12CA9" w:rsidP="00F12CA9">
      <w:pPr>
        <w:pStyle w:val="I3E-T2"/>
      </w:pPr>
      <w:r>
        <w:t>6n. paso</w:t>
      </w:r>
      <w:r w:rsidR="00DC5E0A">
        <w:t xml:space="preserve"> (introduccion de funciones para las carpetas y archivos backend)</w:t>
      </w:r>
    </w:p>
    <w:p w14:paraId="1A129E31" w14:textId="6D2D6EBA" w:rsidR="00F12CA9" w:rsidRDefault="00F12CA9" w:rsidP="00F12CA9">
      <w:pPr>
        <w:pStyle w:val="I3E-Normal"/>
      </w:pPr>
      <w:r>
        <w:t>Comenzaremos a añadir el funcionamiento a las carpetas y archivos que creamos en nuestra carpeta Backend</w:t>
      </w:r>
    </w:p>
    <w:p w14:paraId="02FDD541" w14:textId="51F5B9BE" w:rsidR="00F12CA9" w:rsidRPr="00F12CA9" w:rsidRDefault="00F12CA9" w:rsidP="00F12CA9">
      <w:pPr>
        <w:pStyle w:val="I3E-Normal"/>
      </w:pPr>
      <w:r>
        <w:t xml:space="preserve">Empezaremos por .env y crearemos el </w:t>
      </w:r>
      <w:r w:rsidRPr="00F12CA9">
        <w:rPr>
          <w:b/>
        </w:rPr>
        <w:t>PORT</w:t>
      </w:r>
      <w:r>
        <w:t xml:space="preserve">, </w:t>
      </w:r>
      <w:r w:rsidRPr="00F12CA9">
        <w:rPr>
          <w:b/>
        </w:rPr>
        <w:t>DB_HOST,</w:t>
      </w:r>
      <w:r>
        <w:t xml:space="preserve"> </w:t>
      </w:r>
      <w:r w:rsidRPr="00F12CA9">
        <w:rPr>
          <w:b/>
        </w:rPr>
        <w:t>DB_USER</w:t>
      </w:r>
      <w:r>
        <w:t xml:space="preserve">, </w:t>
      </w:r>
      <w:r w:rsidRPr="00F12CA9">
        <w:rPr>
          <w:b/>
        </w:rPr>
        <w:t>DB_PASSWORD,</w:t>
      </w:r>
      <w:r>
        <w:t xml:space="preserve"> </w:t>
      </w:r>
      <w:r w:rsidRPr="00F12CA9">
        <w:rPr>
          <w:b/>
        </w:rPr>
        <w:t>DB_NAME</w:t>
      </w:r>
      <w:r w:rsidRPr="00F12CA9">
        <w:rPr>
          <w:i/>
        </w:rPr>
        <w:t xml:space="preserve"> (Es importante escribir </w:t>
      </w:r>
      <w:r w:rsidRPr="00F12CA9">
        <w:rPr>
          <w:b/>
          <w:i/>
        </w:rPr>
        <w:t>DB</w:t>
      </w:r>
      <w:r w:rsidRPr="00F12CA9">
        <w:rPr>
          <w:i/>
        </w:rPr>
        <w:t xml:space="preserve"> y no BD, no confundir con base de datos, ya que el sistema solo reconoce </w:t>
      </w:r>
      <w:r w:rsidRPr="00F12CA9">
        <w:rPr>
          <w:b/>
          <w:i/>
        </w:rPr>
        <w:t>Data Base</w:t>
      </w:r>
      <w:r w:rsidRPr="00F12CA9">
        <w:rPr>
          <w:i/>
        </w:rPr>
        <w:t>)</w:t>
      </w:r>
      <w:r>
        <w:rPr>
          <w:i/>
        </w:rPr>
        <w:t>.</w:t>
      </w:r>
    </w:p>
    <w:p w14:paraId="57357804" w14:textId="77777777" w:rsidR="00F12CA9" w:rsidRDefault="00F12CA9" w:rsidP="00F12CA9">
      <w:pPr>
        <w:pStyle w:val="I3E-Normal"/>
        <w:keepNext/>
        <w:jc w:val="center"/>
      </w:pPr>
      <w:r w:rsidRPr="00F12CA9">
        <w:drawing>
          <wp:inline distT="0" distB="0" distL="0" distR="0" wp14:anchorId="0A31B34B" wp14:editId="002EDC11">
            <wp:extent cx="5788549" cy="1428615"/>
            <wp:effectExtent l="0" t="0" r="3175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640" cy="143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ED58" w14:textId="3E4F6F43" w:rsidR="002B7A5E" w:rsidRDefault="00F12CA9" w:rsidP="00F12CA9">
      <w:pPr>
        <w:pStyle w:val="Descripcin"/>
        <w:jc w:val="center"/>
      </w:pPr>
      <w:bookmarkStart w:id="23" w:name="_Toc20637343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E19CF">
        <w:rPr>
          <w:noProof/>
        </w:rPr>
        <w:t>24</w:t>
      </w:r>
      <w:r>
        <w:fldChar w:fldCharType="end"/>
      </w:r>
      <w:r>
        <w:t xml:space="preserve"> Implementación de variables de entorno</w:t>
      </w:r>
      <w:bookmarkEnd w:id="23"/>
    </w:p>
    <w:p w14:paraId="12560535" w14:textId="1A9DB4D2" w:rsidR="00F12CA9" w:rsidRPr="00F12CA9" w:rsidRDefault="00E6417A" w:rsidP="00F12CA9">
      <w:pPr>
        <w:pStyle w:val="I3E-Normal"/>
      </w:pPr>
      <w:r>
        <w:t xml:space="preserve">Entraremos a la carpeta </w:t>
      </w:r>
      <w:r w:rsidRPr="00E6417A">
        <w:rPr>
          <w:b/>
        </w:rPr>
        <w:t>src</w:t>
      </w:r>
      <w:r>
        <w:t xml:space="preserve"> y nos dirigimos a la carpeta </w:t>
      </w:r>
      <w:r w:rsidRPr="00E6417A">
        <w:rPr>
          <w:b/>
        </w:rPr>
        <w:t>config</w:t>
      </w:r>
      <w:r>
        <w:t xml:space="preserve"> y creamos un archivo JS llamado </w:t>
      </w:r>
      <w:r>
        <w:rPr>
          <w:b/>
        </w:rPr>
        <w:t>conexio</w:t>
      </w:r>
      <w:r w:rsidRPr="00E6417A">
        <w:rPr>
          <w:b/>
        </w:rPr>
        <w:t>n_DB.js</w:t>
      </w:r>
      <w:r>
        <w:t xml:space="preserve">, e implementaremos el siguiente código. </w:t>
      </w:r>
    </w:p>
    <w:p w14:paraId="7DE98BC6" w14:textId="77777777" w:rsidR="00E6417A" w:rsidRDefault="00E6417A" w:rsidP="00E6417A">
      <w:pPr>
        <w:pStyle w:val="I3E-Normal"/>
        <w:keepNext/>
        <w:jc w:val="center"/>
      </w:pPr>
      <w:r w:rsidRPr="00E6417A">
        <w:drawing>
          <wp:inline distT="0" distB="0" distL="0" distR="0" wp14:anchorId="0E24D274" wp14:editId="1F35759B">
            <wp:extent cx="5772647" cy="2185598"/>
            <wp:effectExtent l="0" t="0" r="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33" cy="218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B4B2" w14:textId="7EB8342D" w:rsidR="00F12CA9" w:rsidRDefault="00E6417A" w:rsidP="00E6417A">
      <w:pPr>
        <w:pStyle w:val="Descripcin"/>
        <w:jc w:val="center"/>
      </w:pPr>
      <w:bookmarkStart w:id="24" w:name="_Toc20637343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E19CF">
        <w:rPr>
          <w:noProof/>
        </w:rPr>
        <w:t>25</w:t>
      </w:r>
      <w:r>
        <w:fldChar w:fldCharType="end"/>
      </w:r>
      <w:r>
        <w:t xml:space="preserve"> archivo conexión de la base de datos para usar las variables de entorno</w:t>
      </w:r>
      <w:bookmarkEnd w:id="24"/>
    </w:p>
    <w:p w14:paraId="76832B1B" w14:textId="5AF3F0B7" w:rsidR="00E6417A" w:rsidRDefault="0058121A" w:rsidP="008A72F4">
      <w:pPr>
        <w:pStyle w:val="I3E-Normal"/>
      </w:pPr>
      <w:r>
        <w:lastRenderedPageBreak/>
        <w:t xml:space="preserve">Ingresamos al a carpeta middlewares y añadimos el archivo </w:t>
      </w:r>
      <w:r w:rsidRPr="0058121A">
        <w:rPr>
          <w:b/>
        </w:rPr>
        <w:t>uploads.js</w:t>
      </w:r>
      <w:r>
        <w:rPr>
          <w:b/>
        </w:rPr>
        <w:t xml:space="preserve">, </w:t>
      </w:r>
      <w:r>
        <w:t>y añadimos el siguiente código.</w:t>
      </w:r>
    </w:p>
    <w:p w14:paraId="412DF4C6" w14:textId="77777777" w:rsidR="0058121A" w:rsidRDefault="0058121A" w:rsidP="0058121A">
      <w:pPr>
        <w:pStyle w:val="I3E-Normal"/>
        <w:keepNext/>
        <w:jc w:val="center"/>
      </w:pPr>
      <w:r w:rsidRPr="0058121A">
        <w:drawing>
          <wp:inline distT="0" distB="0" distL="0" distR="0" wp14:anchorId="29368C0B" wp14:editId="2CA73D0B">
            <wp:extent cx="6151880" cy="1298575"/>
            <wp:effectExtent l="0" t="0" r="127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70C6" w14:textId="3B601619" w:rsidR="0058121A" w:rsidRDefault="0058121A" w:rsidP="0058121A">
      <w:pPr>
        <w:pStyle w:val="Descripcin"/>
        <w:jc w:val="center"/>
      </w:pPr>
      <w:bookmarkStart w:id="25" w:name="_Toc20637343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E19CF">
        <w:rPr>
          <w:noProof/>
        </w:rPr>
        <w:t>26</w:t>
      </w:r>
      <w:r>
        <w:fldChar w:fldCharType="end"/>
      </w:r>
      <w:r>
        <w:t xml:space="preserve"> archivo uploads</w:t>
      </w:r>
      <w:bookmarkEnd w:id="25"/>
    </w:p>
    <w:p w14:paraId="23687B0D" w14:textId="60814629" w:rsidR="0058121A" w:rsidRDefault="0058121A" w:rsidP="0058121A">
      <w:pPr>
        <w:pStyle w:val="I3E-Normal"/>
        <w:rPr>
          <w:b/>
          <w:i/>
        </w:rPr>
      </w:pPr>
      <w:r>
        <w:t>Salimos del src y vamos al archivo .</w:t>
      </w:r>
      <w:r w:rsidRPr="0058121A">
        <w:rPr>
          <w:b/>
        </w:rPr>
        <w:t>gitignore</w:t>
      </w:r>
      <w:r>
        <w:t xml:space="preserve"> que creamos anteriormente, esta cumplirá la función de ignorar los repositorios innecesarios a la hora de subir nuestro proyecto a </w:t>
      </w:r>
      <w:r w:rsidRPr="0058121A">
        <w:rPr>
          <w:b/>
          <w:i/>
        </w:rPr>
        <w:t>github</w:t>
      </w:r>
      <w:r>
        <w:rPr>
          <w:b/>
          <w:i/>
        </w:rPr>
        <w:t>.</w:t>
      </w:r>
    </w:p>
    <w:p w14:paraId="6C984927" w14:textId="77777777" w:rsidR="0058121A" w:rsidRDefault="0058121A" w:rsidP="0058121A">
      <w:pPr>
        <w:pStyle w:val="I3E-Normal"/>
        <w:keepNext/>
        <w:jc w:val="center"/>
      </w:pPr>
      <w:r w:rsidRPr="0058121A">
        <w:drawing>
          <wp:inline distT="0" distB="0" distL="0" distR="0" wp14:anchorId="17D5C164" wp14:editId="7E68D604">
            <wp:extent cx="3467584" cy="99073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713A" w14:textId="71890029" w:rsidR="0058121A" w:rsidRPr="0058121A" w:rsidRDefault="0058121A" w:rsidP="0058121A">
      <w:pPr>
        <w:pStyle w:val="Descripcin"/>
        <w:jc w:val="center"/>
      </w:pPr>
      <w:bookmarkStart w:id="26" w:name="_Toc20637344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E19CF">
        <w:rPr>
          <w:noProof/>
        </w:rPr>
        <w:t>27</w:t>
      </w:r>
      <w:r>
        <w:fldChar w:fldCharType="end"/>
      </w:r>
      <w:r>
        <w:t xml:space="preserve"> Código gitignore</w:t>
      </w:r>
      <w:bookmarkEnd w:id="26"/>
    </w:p>
    <w:p w14:paraId="1BA6A4D6" w14:textId="44980FDF" w:rsidR="0058121A" w:rsidRPr="0058121A" w:rsidRDefault="0058121A" w:rsidP="008A72F4">
      <w:pPr>
        <w:pStyle w:val="I3E-Normal"/>
        <w:rPr>
          <w:i/>
        </w:rPr>
      </w:pPr>
      <w:r>
        <w:t xml:space="preserve">Después volvemos src e ingresamos a la carpeta </w:t>
      </w:r>
      <w:r w:rsidRPr="0058121A">
        <w:rPr>
          <w:b/>
        </w:rPr>
        <w:t>controllers</w:t>
      </w:r>
      <w:r>
        <w:rPr>
          <w:b/>
        </w:rPr>
        <w:t xml:space="preserve"> </w:t>
      </w:r>
      <w:r>
        <w:t xml:space="preserve">y crearemos el </w:t>
      </w:r>
      <w:r w:rsidRPr="0058121A">
        <w:rPr>
          <w:i/>
        </w:rPr>
        <w:t>archivo JS</w:t>
      </w:r>
      <w:r>
        <w:t xml:space="preserve"> llamado </w:t>
      </w:r>
      <w:r w:rsidRPr="0058121A">
        <w:rPr>
          <w:b/>
        </w:rPr>
        <w:t>crud.controller.js</w:t>
      </w:r>
      <w:r>
        <w:rPr>
          <w:b/>
        </w:rPr>
        <w:t xml:space="preserve"> </w:t>
      </w:r>
      <w:r w:rsidRPr="0058121A">
        <w:rPr>
          <w:i/>
        </w:rPr>
        <w:t xml:space="preserve">(esta parte es muy importante ya que creamos los controles </w:t>
      </w:r>
      <w:r w:rsidRPr="0058121A">
        <w:rPr>
          <w:b/>
          <w:i/>
        </w:rPr>
        <w:t>CRUD</w:t>
      </w:r>
      <w:r w:rsidRPr="0058121A">
        <w:rPr>
          <w:i/>
        </w:rPr>
        <w:t xml:space="preserve"> para el funcionamiento de la base de datos con el Backend y que se muestre correctamente al Frontend)</w:t>
      </w:r>
      <w:r>
        <w:rPr>
          <w:i/>
        </w:rPr>
        <w:t>.</w:t>
      </w:r>
    </w:p>
    <w:p w14:paraId="0E14E9EA" w14:textId="77777777" w:rsidR="0058121A" w:rsidRDefault="0058121A" w:rsidP="0058121A">
      <w:pPr>
        <w:pStyle w:val="I3E-Normal"/>
        <w:keepNext/>
        <w:ind w:firstLine="0"/>
        <w:jc w:val="center"/>
      </w:pPr>
      <w:r w:rsidRPr="0058121A">
        <w:rPr>
          <w:i/>
        </w:rPr>
        <w:drawing>
          <wp:inline distT="0" distB="0" distL="0" distR="0" wp14:anchorId="553662B8" wp14:editId="22761B5D">
            <wp:extent cx="6151880" cy="2217420"/>
            <wp:effectExtent l="0" t="0" r="127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CF07" w14:textId="126463B3" w:rsidR="00587C70" w:rsidRDefault="0058121A" w:rsidP="0058121A">
      <w:pPr>
        <w:pStyle w:val="Descripcin"/>
        <w:jc w:val="center"/>
      </w:pPr>
      <w:bookmarkStart w:id="27" w:name="_Toc20637344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E19CF">
        <w:rPr>
          <w:noProof/>
        </w:rPr>
        <w:t>28</w:t>
      </w:r>
      <w:r>
        <w:fldChar w:fldCharType="end"/>
      </w:r>
      <w:r>
        <w:t xml:space="preserve"> Implementación del código CRUD</w:t>
      </w:r>
      <w:bookmarkEnd w:id="27"/>
    </w:p>
    <w:p w14:paraId="372C1D15" w14:textId="77777777" w:rsidR="000A3F2A" w:rsidRDefault="000A3F2A" w:rsidP="000A3F2A">
      <w:pPr>
        <w:keepNext/>
        <w:jc w:val="center"/>
      </w:pPr>
      <w:r w:rsidRPr="000A3F2A">
        <w:lastRenderedPageBreak/>
        <w:drawing>
          <wp:inline distT="0" distB="0" distL="0" distR="0" wp14:anchorId="499D23EE" wp14:editId="2C783755">
            <wp:extent cx="6151880" cy="2760980"/>
            <wp:effectExtent l="0" t="0" r="1270" b="127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68BF" w14:textId="7E0B26FD" w:rsidR="0058121A" w:rsidRDefault="000A3F2A" w:rsidP="000A3F2A">
      <w:pPr>
        <w:pStyle w:val="Descripcin"/>
        <w:jc w:val="center"/>
      </w:pPr>
      <w:bookmarkStart w:id="28" w:name="_Toc20637344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E19CF">
        <w:rPr>
          <w:noProof/>
        </w:rPr>
        <w:t>29</w:t>
      </w:r>
      <w:r>
        <w:fldChar w:fldCharType="end"/>
      </w:r>
      <w:r>
        <w:t xml:space="preserve"> CRUD crear y actualizar</w:t>
      </w:r>
      <w:bookmarkEnd w:id="28"/>
    </w:p>
    <w:p w14:paraId="2A1208C4" w14:textId="77777777" w:rsidR="000A3F2A" w:rsidRDefault="000A3F2A" w:rsidP="000A3F2A">
      <w:pPr>
        <w:keepNext/>
        <w:jc w:val="center"/>
      </w:pPr>
      <w:r w:rsidRPr="000A3F2A">
        <w:drawing>
          <wp:inline distT="0" distB="0" distL="0" distR="0" wp14:anchorId="7A51462B" wp14:editId="1AFDD629">
            <wp:extent cx="6151880" cy="2124075"/>
            <wp:effectExtent l="0" t="0" r="127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5A08" w14:textId="18B0E28D" w:rsidR="000A3F2A" w:rsidRPr="000A3F2A" w:rsidRDefault="000A3F2A" w:rsidP="000A3F2A">
      <w:pPr>
        <w:pStyle w:val="Descripcin"/>
        <w:jc w:val="center"/>
      </w:pPr>
      <w:bookmarkStart w:id="29" w:name="_Toc20637344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E19CF">
        <w:rPr>
          <w:noProof/>
        </w:rPr>
        <w:t>30</w:t>
      </w:r>
      <w:r>
        <w:fldChar w:fldCharType="end"/>
      </w:r>
      <w:r>
        <w:t xml:space="preserve"> CRUD eliminar y exportación de la clase CrudController</w:t>
      </w:r>
      <w:bookmarkEnd w:id="29"/>
    </w:p>
    <w:p w14:paraId="52EA2919" w14:textId="397930E5" w:rsidR="0058121A" w:rsidRDefault="000A3F2A" w:rsidP="000A3F2A">
      <w:pPr>
        <w:pStyle w:val="I3E-Normal"/>
        <w:rPr>
          <w:b/>
        </w:rPr>
      </w:pPr>
      <w:r>
        <w:t xml:space="preserve">Iremos después a la carpeta </w:t>
      </w:r>
      <w:r w:rsidRPr="000A3F2A">
        <w:rPr>
          <w:b/>
        </w:rPr>
        <w:t>routes</w:t>
      </w:r>
      <w:r>
        <w:t xml:space="preserve"> y crearemos un archivo </w:t>
      </w:r>
      <w:r w:rsidRPr="000A3F2A">
        <w:rPr>
          <w:b/>
        </w:rPr>
        <w:t xml:space="preserve">JS </w:t>
      </w:r>
      <w:r>
        <w:t xml:space="preserve">como por ejemplo </w:t>
      </w:r>
      <w:r w:rsidRPr="000A3F2A">
        <w:rPr>
          <w:b/>
        </w:rPr>
        <w:t>equipos.routes.js</w:t>
      </w:r>
      <w:r w:rsidR="001A0D36">
        <w:rPr>
          <w:b/>
        </w:rPr>
        <w:t>.</w:t>
      </w:r>
    </w:p>
    <w:p w14:paraId="79559795" w14:textId="798D3CF0" w:rsidR="001A0D36" w:rsidRPr="001A0D36" w:rsidRDefault="001A0D36" w:rsidP="001A0D36">
      <w:pPr>
        <w:pStyle w:val="I3E-Normal"/>
      </w:pPr>
      <w:r>
        <w:t xml:space="preserve">Este cumplirá la función de ubicar la tabla al </w:t>
      </w:r>
      <w:r w:rsidRPr="001A0D36">
        <w:rPr>
          <w:b/>
        </w:rPr>
        <w:t xml:space="preserve">crud </w:t>
      </w:r>
      <w:r>
        <w:t xml:space="preserve">que creamos en </w:t>
      </w:r>
      <w:r w:rsidRPr="001A0D36">
        <w:rPr>
          <w:b/>
        </w:rPr>
        <w:t>controllers</w:t>
      </w:r>
      <w:r>
        <w:t xml:space="preserve">, básicamente le dará el funcionamiento </w:t>
      </w:r>
      <w:r w:rsidRPr="001A0D36">
        <w:rPr>
          <w:b/>
        </w:rPr>
        <w:t>CRUD</w:t>
      </w:r>
      <w:r>
        <w:t xml:space="preserve"> a la tabla que creamos en la base de datos, así que se podrían crear muchos más </w:t>
      </w:r>
      <w:r w:rsidRPr="001A0D36">
        <w:rPr>
          <w:b/>
        </w:rPr>
        <w:t>routes</w:t>
      </w:r>
      <w:r>
        <w:t xml:space="preserve"> para diferentes tablas.</w:t>
      </w:r>
    </w:p>
    <w:p w14:paraId="2D3E7620" w14:textId="77777777" w:rsidR="001A0D36" w:rsidRDefault="001A0D36" w:rsidP="001A0D36">
      <w:pPr>
        <w:pStyle w:val="I3E-Normal"/>
        <w:keepNext/>
        <w:jc w:val="center"/>
      </w:pPr>
      <w:r w:rsidRPr="001A0D36">
        <w:lastRenderedPageBreak/>
        <w:drawing>
          <wp:inline distT="0" distB="0" distL="0" distR="0" wp14:anchorId="4413F26E" wp14:editId="4C483A54">
            <wp:extent cx="6151880" cy="3311525"/>
            <wp:effectExtent l="0" t="0" r="1270" b="31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B135" w14:textId="5437C93E" w:rsidR="001A0D36" w:rsidRDefault="001A0D36" w:rsidP="007852F9">
      <w:pPr>
        <w:pStyle w:val="Descripcin"/>
        <w:jc w:val="center"/>
      </w:pPr>
      <w:bookmarkStart w:id="30" w:name="_Toc20637344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E19CF">
        <w:rPr>
          <w:noProof/>
        </w:rPr>
        <w:t>31</w:t>
      </w:r>
      <w:r>
        <w:fldChar w:fldCharType="end"/>
      </w:r>
      <w:r>
        <w:t xml:space="preserve"> Rutas para la base de datos y el CRUD</w:t>
      </w:r>
      <w:r w:rsidR="007852F9">
        <w:t xml:space="preserve"> obtener (GET)</w:t>
      </w:r>
      <w:bookmarkEnd w:id="30"/>
    </w:p>
    <w:p w14:paraId="4C841FD4" w14:textId="77777777" w:rsidR="007852F9" w:rsidRDefault="007852F9" w:rsidP="007852F9">
      <w:pPr>
        <w:keepNext/>
        <w:jc w:val="center"/>
      </w:pPr>
      <w:r w:rsidRPr="007852F9">
        <w:drawing>
          <wp:inline distT="0" distB="0" distL="0" distR="0" wp14:anchorId="3C81B463" wp14:editId="166AA0FA">
            <wp:extent cx="5997820" cy="4619708"/>
            <wp:effectExtent l="0" t="0" r="317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364" cy="462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E563" w14:textId="4EA1096C" w:rsidR="007852F9" w:rsidRDefault="007852F9" w:rsidP="007852F9">
      <w:pPr>
        <w:pStyle w:val="Descripcin"/>
        <w:jc w:val="center"/>
      </w:pPr>
      <w:bookmarkStart w:id="31" w:name="_Toc20637344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E19CF">
        <w:rPr>
          <w:noProof/>
        </w:rPr>
        <w:t>32</w:t>
      </w:r>
      <w:r>
        <w:fldChar w:fldCharType="end"/>
      </w:r>
      <w:r>
        <w:t xml:space="preserve"> Rutas (POST) (PUT) (DELETE)</w:t>
      </w:r>
      <w:bookmarkEnd w:id="31"/>
    </w:p>
    <w:p w14:paraId="1F7961E3" w14:textId="1F961E16" w:rsidR="007852F9" w:rsidRDefault="007852F9" w:rsidP="007852F9">
      <w:pPr>
        <w:pStyle w:val="I3E-Normal"/>
      </w:pPr>
      <w:r>
        <w:lastRenderedPageBreak/>
        <w:t xml:space="preserve">Ahora nos dirigimos a la carpeta app.js e ingresamos el siguiente código, esto es para asegurar que la dirección de </w:t>
      </w:r>
      <w:r w:rsidRPr="007852F9">
        <w:rPr>
          <w:b/>
        </w:rPr>
        <w:t>routes</w:t>
      </w:r>
      <w:r>
        <w:t xml:space="preserve"> funcione correctamente.</w:t>
      </w:r>
    </w:p>
    <w:p w14:paraId="20C23FF5" w14:textId="77777777" w:rsidR="007852F9" w:rsidRDefault="007852F9" w:rsidP="007852F9">
      <w:pPr>
        <w:pStyle w:val="I3E-Normal"/>
        <w:keepNext/>
        <w:jc w:val="center"/>
      </w:pPr>
      <w:r w:rsidRPr="007852F9">
        <w:drawing>
          <wp:inline distT="0" distB="0" distL="0" distR="0" wp14:anchorId="03A40466" wp14:editId="4649806A">
            <wp:extent cx="6151880" cy="1799590"/>
            <wp:effectExtent l="0" t="0" r="127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CA1E" w14:textId="4AF78681" w:rsidR="007852F9" w:rsidRDefault="007852F9" w:rsidP="007852F9">
      <w:pPr>
        <w:pStyle w:val="Descripcin"/>
        <w:jc w:val="center"/>
      </w:pPr>
      <w:bookmarkStart w:id="32" w:name="_Toc20637344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E19CF">
        <w:rPr>
          <w:noProof/>
        </w:rPr>
        <w:t>33</w:t>
      </w:r>
      <w:r>
        <w:fldChar w:fldCharType="end"/>
      </w:r>
      <w:r>
        <w:t xml:space="preserve"> Código para app.js</w:t>
      </w:r>
      <w:bookmarkEnd w:id="32"/>
    </w:p>
    <w:p w14:paraId="6C4D0CB9" w14:textId="442012CF" w:rsidR="007852F9" w:rsidRDefault="00F920EF" w:rsidP="007852F9">
      <w:pPr>
        <w:pStyle w:val="I3E-Normal"/>
        <w:rPr>
          <w:b/>
        </w:rPr>
      </w:pPr>
      <w:r>
        <w:t>Después vamos</w:t>
      </w:r>
      <w:r w:rsidR="007852F9">
        <w:t xml:space="preserve"> a </w:t>
      </w:r>
      <w:r w:rsidR="007852F9" w:rsidRPr="007852F9">
        <w:rPr>
          <w:b/>
        </w:rPr>
        <w:t>server.js</w:t>
      </w:r>
      <w:r w:rsidR="007852F9">
        <w:t xml:space="preserve"> e ingresamos el siguiente código</w:t>
      </w:r>
      <w:r>
        <w:t xml:space="preserve">, este es como el interruptor de encendido para el </w:t>
      </w:r>
      <w:r w:rsidRPr="00F920EF">
        <w:rPr>
          <w:b/>
        </w:rPr>
        <w:t>Backend</w:t>
      </w:r>
      <w:r>
        <w:rPr>
          <w:b/>
        </w:rPr>
        <w:t>.</w:t>
      </w:r>
    </w:p>
    <w:p w14:paraId="24CC7B94" w14:textId="77777777" w:rsidR="00F920EF" w:rsidRDefault="00F920EF" w:rsidP="00F920EF">
      <w:pPr>
        <w:pStyle w:val="I3E-Normal"/>
        <w:keepNext/>
      </w:pPr>
      <w:r w:rsidRPr="00F920EF">
        <w:drawing>
          <wp:inline distT="0" distB="0" distL="0" distR="0" wp14:anchorId="2257A522" wp14:editId="1766BE1B">
            <wp:extent cx="6151880" cy="1379855"/>
            <wp:effectExtent l="0" t="0" r="127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7298" w14:textId="6B9C9958" w:rsidR="00F920EF" w:rsidRPr="007852F9" w:rsidRDefault="00F920EF" w:rsidP="00F920EF">
      <w:pPr>
        <w:pStyle w:val="Descripcin"/>
        <w:jc w:val="center"/>
      </w:pPr>
      <w:bookmarkStart w:id="33" w:name="_Toc20637344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E19CF">
        <w:rPr>
          <w:noProof/>
        </w:rPr>
        <w:t>34</w:t>
      </w:r>
      <w:r>
        <w:fldChar w:fldCharType="end"/>
      </w:r>
      <w:r>
        <w:t xml:space="preserve"> Código para Server.js</w:t>
      </w:r>
      <w:bookmarkEnd w:id="33"/>
    </w:p>
    <w:p w14:paraId="7C4077D2" w14:textId="7723CEDC" w:rsidR="007852F9" w:rsidRDefault="00F920EF" w:rsidP="00F920EF">
      <w:pPr>
        <w:pStyle w:val="I3E-Normal"/>
        <w:rPr>
          <w:i/>
        </w:rPr>
      </w:pPr>
      <w:r>
        <w:t xml:space="preserve">Por ultimo nos dirigimos a la carpeta </w:t>
      </w:r>
      <w:r w:rsidRPr="00F920EF">
        <w:rPr>
          <w:b/>
        </w:rPr>
        <w:t>db</w:t>
      </w:r>
      <w:r>
        <w:t xml:space="preserve"> y creamos el archivo </w:t>
      </w:r>
      <w:r w:rsidRPr="00F920EF">
        <w:rPr>
          <w:b/>
        </w:rPr>
        <w:t>DB.sql</w:t>
      </w:r>
      <w:r>
        <w:rPr>
          <w:b/>
        </w:rPr>
        <w:t xml:space="preserve">, </w:t>
      </w:r>
      <w:r>
        <w:t xml:space="preserve">en este podremos usar la sintaxis de </w:t>
      </w:r>
      <w:r w:rsidRPr="00F920EF">
        <w:rPr>
          <w:b/>
          <w:i/>
        </w:rPr>
        <w:t>mysql</w:t>
      </w:r>
      <w:r>
        <w:rPr>
          <w:b/>
          <w:i/>
        </w:rPr>
        <w:t xml:space="preserve"> </w:t>
      </w:r>
      <w:r>
        <w:t xml:space="preserve">donde crearemos una base de datos con CREATE, se usará esta base de datos con USE, se creará una tabla con </w:t>
      </w:r>
      <w:r w:rsidRPr="00F920EF">
        <w:rPr>
          <w:b/>
        </w:rPr>
        <w:t>CREATE TABLE</w:t>
      </w:r>
      <w:r>
        <w:t xml:space="preserve">, se ingresarán datos con </w:t>
      </w:r>
      <w:r w:rsidRPr="00F920EF">
        <w:rPr>
          <w:b/>
        </w:rPr>
        <w:t>INSERT INTO VALUES</w:t>
      </w:r>
      <w:r>
        <w:t xml:space="preserve">, y podremos ver nuestra tabla y datos con </w:t>
      </w:r>
      <w:r>
        <w:rPr>
          <w:b/>
        </w:rPr>
        <w:t>SELECT * FROM</w:t>
      </w:r>
      <w:r>
        <w:t xml:space="preserve"> </w:t>
      </w:r>
      <w:r w:rsidRPr="00F920EF">
        <w:rPr>
          <w:i/>
        </w:rPr>
        <w:t xml:space="preserve">(todo esto para verlo dentro </w:t>
      </w:r>
      <w:r w:rsidRPr="00F920EF">
        <w:rPr>
          <w:b/>
          <w:i/>
        </w:rPr>
        <w:t>MySQL Workbench</w:t>
      </w:r>
      <w:r w:rsidRPr="00F920EF">
        <w:rPr>
          <w:i/>
        </w:rPr>
        <w:t>)</w:t>
      </w:r>
      <w:r>
        <w:rPr>
          <w:i/>
        </w:rPr>
        <w:t>.</w:t>
      </w:r>
    </w:p>
    <w:p w14:paraId="1FA6D5FE" w14:textId="77777777" w:rsidR="00F920EF" w:rsidRDefault="00F920EF" w:rsidP="00F920EF">
      <w:pPr>
        <w:pStyle w:val="I3E-Normal"/>
        <w:keepNext/>
        <w:jc w:val="center"/>
      </w:pPr>
      <w:r w:rsidRPr="00F920EF">
        <w:drawing>
          <wp:inline distT="0" distB="0" distL="0" distR="0" wp14:anchorId="0B658C97" wp14:editId="35BD1B61">
            <wp:extent cx="3255264" cy="2743522"/>
            <wp:effectExtent l="0" t="0" r="254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453" cy="275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BB9E" w14:textId="0CF82067" w:rsidR="00F920EF" w:rsidRDefault="00F920EF" w:rsidP="00F920EF">
      <w:pPr>
        <w:pStyle w:val="Descripcin"/>
        <w:jc w:val="center"/>
      </w:pPr>
      <w:bookmarkStart w:id="34" w:name="_Toc20637344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E19CF">
        <w:rPr>
          <w:noProof/>
        </w:rPr>
        <w:t>35</w:t>
      </w:r>
      <w:r>
        <w:fldChar w:fldCharType="end"/>
      </w:r>
      <w:r>
        <w:t xml:space="preserve"> Implementar archivo BD.sql y añadir base de datos, tablas y datos</w:t>
      </w:r>
      <w:bookmarkEnd w:id="34"/>
    </w:p>
    <w:p w14:paraId="61955B8F" w14:textId="025A5D94" w:rsidR="00F920EF" w:rsidRPr="00DE13C0" w:rsidRDefault="00F920EF" w:rsidP="00F920EF">
      <w:pPr>
        <w:pStyle w:val="I3E-Normal"/>
      </w:pPr>
      <w:r>
        <w:lastRenderedPageBreak/>
        <w:t xml:space="preserve">Y muy importante asegurarse que dentro de nuestra base de datos este conectada, crearemos un servidor dentro de </w:t>
      </w:r>
      <w:r w:rsidRPr="00F920EF">
        <w:rPr>
          <w:b/>
          <w:i/>
        </w:rPr>
        <w:t>MySQL Workbench</w:t>
      </w:r>
      <w:r>
        <w:rPr>
          <w:b/>
          <w:i/>
        </w:rPr>
        <w:t xml:space="preserve"> </w:t>
      </w:r>
      <w:r w:rsidR="00DE13C0">
        <w:t xml:space="preserve">(tener presente que este debe de contar con el usuario </w:t>
      </w:r>
      <w:r w:rsidR="00DE13C0" w:rsidRPr="00DE13C0">
        <w:rPr>
          <w:b/>
        </w:rPr>
        <w:t xml:space="preserve">root </w:t>
      </w:r>
      <w:r w:rsidR="00DE13C0">
        <w:t>con la misma contraseña)</w:t>
      </w:r>
    </w:p>
    <w:p w14:paraId="244C1375" w14:textId="77777777" w:rsidR="00DE13C0" w:rsidRDefault="00F920EF" w:rsidP="00DE13C0">
      <w:pPr>
        <w:keepNext/>
        <w:jc w:val="center"/>
      </w:pPr>
      <w:r w:rsidRPr="00F920EF">
        <w:drawing>
          <wp:inline distT="0" distB="0" distL="0" distR="0" wp14:anchorId="0CE3E989" wp14:editId="1E82DF33">
            <wp:extent cx="4315427" cy="2591162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05B77" w14:textId="7BB444C3" w:rsidR="00F920EF" w:rsidRDefault="00DE13C0" w:rsidP="00DE13C0">
      <w:pPr>
        <w:pStyle w:val="Descripcin"/>
        <w:jc w:val="center"/>
      </w:pPr>
      <w:bookmarkStart w:id="35" w:name="_Toc20637344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E19CF">
        <w:rPr>
          <w:noProof/>
        </w:rPr>
        <w:t>36</w:t>
      </w:r>
      <w:r>
        <w:fldChar w:fldCharType="end"/>
      </w:r>
      <w:r>
        <w:t xml:space="preserve"> Crear servidor MySQL</w:t>
      </w:r>
      <w:bookmarkEnd w:id="35"/>
    </w:p>
    <w:p w14:paraId="59D35919" w14:textId="0D3A645D" w:rsidR="00F920EF" w:rsidRDefault="00DE13C0" w:rsidP="00DE13C0">
      <w:pPr>
        <w:pStyle w:val="I3E-Normal"/>
      </w:pPr>
      <w:r>
        <w:t xml:space="preserve">Ingresamos, copiamos y pegamos el código que hicimos en </w:t>
      </w:r>
      <w:r w:rsidRPr="00DE13C0">
        <w:rPr>
          <w:b/>
        </w:rPr>
        <w:t>Visual estudio</w:t>
      </w:r>
      <w:r>
        <w:t xml:space="preserve"> y lo ejecutamos en el icono de rayo del programa.</w:t>
      </w:r>
    </w:p>
    <w:p w14:paraId="2DB5E94E" w14:textId="77777777" w:rsidR="00DE13C0" w:rsidRDefault="00DE13C0" w:rsidP="00DE13C0">
      <w:pPr>
        <w:pStyle w:val="I3E-Normal"/>
        <w:keepNext/>
      </w:pPr>
      <w:r w:rsidRPr="00DE13C0">
        <w:drawing>
          <wp:inline distT="0" distB="0" distL="0" distR="0" wp14:anchorId="240ED036" wp14:editId="675665E1">
            <wp:extent cx="6151880" cy="3326765"/>
            <wp:effectExtent l="0" t="0" r="127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FC6F" w14:textId="40251DDC" w:rsidR="00DE13C0" w:rsidRDefault="00DE13C0" w:rsidP="00DE13C0">
      <w:pPr>
        <w:pStyle w:val="Descripcin"/>
        <w:jc w:val="center"/>
      </w:pPr>
      <w:bookmarkStart w:id="36" w:name="_Toc20637345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E19CF">
        <w:rPr>
          <w:noProof/>
        </w:rPr>
        <w:t>37</w:t>
      </w:r>
      <w:r>
        <w:fldChar w:fldCharType="end"/>
      </w:r>
      <w:r>
        <w:t xml:space="preserve"> Creación de bd, tabla y datos en MySQL Workbench</w:t>
      </w:r>
      <w:bookmarkEnd w:id="36"/>
    </w:p>
    <w:p w14:paraId="7FFE104C" w14:textId="7DCA2795" w:rsidR="00DE13C0" w:rsidRDefault="00DE13C0" w:rsidP="00DE13C0">
      <w:pPr>
        <w:pStyle w:val="I3E-T2"/>
      </w:pPr>
      <w:r>
        <w:t>7n. paso (pruebas de funcionamiento</w:t>
      </w:r>
    </w:p>
    <w:p w14:paraId="6163B486" w14:textId="73CB2149" w:rsidR="00DE13C0" w:rsidRPr="00DE13C0" w:rsidRDefault="00DE13C0" w:rsidP="00DE13C0">
      <w:pPr>
        <w:pStyle w:val="I3E-Normal"/>
      </w:pPr>
      <w:r>
        <w:t xml:space="preserve">Para comprobar que toda nuestra carpeta Backend funciona correctamente volveremos a la terminal e ingresaremos lo siguiente </w:t>
      </w:r>
      <w:r w:rsidRPr="00DE13C0">
        <w:rPr>
          <w:b/>
        </w:rPr>
        <w:t>npm run dev</w:t>
      </w:r>
      <w:r>
        <w:rPr>
          <w:b/>
        </w:rPr>
        <w:t xml:space="preserve">, </w:t>
      </w:r>
      <w:r>
        <w:t xml:space="preserve">si quieres parar su funcionamiento basta con oprimir </w:t>
      </w:r>
      <w:r w:rsidRPr="00DE13C0">
        <w:rPr>
          <w:i/>
        </w:rPr>
        <w:t>(control+c)</w:t>
      </w:r>
      <w:r>
        <w:rPr>
          <w:i/>
        </w:rPr>
        <w:t>.</w:t>
      </w:r>
    </w:p>
    <w:p w14:paraId="2039A298" w14:textId="77777777" w:rsidR="00DE13C0" w:rsidRDefault="00DE13C0" w:rsidP="00DE13C0">
      <w:pPr>
        <w:pStyle w:val="I3E-Normal"/>
        <w:keepNext/>
      </w:pPr>
      <w:r w:rsidRPr="00DE13C0">
        <w:lastRenderedPageBreak/>
        <w:drawing>
          <wp:inline distT="0" distB="0" distL="0" distR="0" wp14:anchorId="423D9B44" wp14:editId="507A6621">
            <wp:extent cx="6151880" cy="1118235"/>
            <wp:effectExtent l="0" t="0" r="127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5AF9" w14:textId="696C36CA" w:rsidR="00DE13C0" w:rsidRDefault="00DE13C0" w:rsidP="00DE13C0">
      <w:pPr>
        <w:pStyle w:val="Descripcin"/>
        <w:jc w:val="center"/>
      </w:pPr>
      <w:bookmarkStart w:id="37" w:name="_Toc20637345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E19CF">
        <w:rPr>
          <w:noProof/>
        </w:rPr>
        <w:t>38</w:t>
      </w:r>
      <w:r>
        <w:fldChar w:fldCharType="end"/>
      </w:r>
      <w:r>
        <w:t xml:space="preserve"> Mensaje terminal, servidor corriendo exitosamente</w:t>
      </w:r>
      <w:bookmarkEnd w:id="37"/>
    </w:p>
    <w:p w14:paraId="50975573" w14:textId="7D85F178" w:rsidR="00DE13C0" w:rsidRPr="00DE13C0" w:rsidRDefault="00DE13C0" w:rsidP="00DE13C0">
      <w:pPr>
        <w:pStyle w:val="I3E-Normal"/>
      </w:pPr>
      <w:r>
        <w:t xml:space="preserve">Ahora para comprobar que los controles </w:t>
      </w:r>
      <w:r w:rsidRPr="00DE13C0">
        <w:rPr>
          <w:b/>
        </w:rPr>
        <w:t>CRUD</w:t>
      </w:r>
      <w:r>
        <w:t xml:space="preserve"> funcionan correctamente tendremos que instalar la extensión </w:t>
      </w:r>
      <w:r w:rsidRPr="00DE13C0">
        <w:rPr>
          <w:b/>
        </w:rPr>
        <w:t>Thunder Cliente.</w:t>
      </w:r>
    </w:p>
    <w:p w14:paraId="6D42024D" w14:textId="77777777" w:rsidR="00DE13C0" w:rsidRDefault="00DE13C0" w:rsidP="00DE13C0">
      <w:pPr>
        <w:pStyle w:val="I3E-Normal"/>
        <w:keepNext/>
        <w:jc w:val="center"/>
      </w:pPr>
      <w:r w:rsidRPr="00DE13C0">
        <w:drawing>
          <wp:inline distT="0" distB="0" distL="0" distR="0" wp14:anchorId="050A94E1" wp14:editId="01FE3151">
            <wp:extent cx="6151880" cy="1685290"/>
            <wp:effectExtent l="0" t="0" r="127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F7A4" w14:textId="57E99D32" w:rsidR="00DE13C0" w:rsidRDefault="00DE13C0" w:rsidP="00DE13C0">
      <w:pPr>
        <w:pStyle w:val="Descripcin"/>
        <w:jc w:val="center"/>
      </w:pPr>
      <w:bookmarkStart w:id="38" w:name="_Toc20637345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E19CF">
        <w:rPr>
          <w:noProof/>
        </w:rPr>
        <w:t>39</w:t>
      </w:r>
      <w:r>
        <w:fldChar w:fldCharType="end"/>
      </w:r>
      <w:r>
        <w:t xml:space="preserve"> </w:t>
      </w:r>
      <w:r w:rsidR="00D51838">
        <w:t>Extensión</w:t>
      </w:r>
      <w:r>
        <w:t xml:space="preserve"> Thunder Client</w:t>
      </w:r>
      <w:bookmarkEnd w:id="38"/>
    </w:p>
    <w:p w14:paraId="2D308C4C" w14:textId="2C400A42" w:rsidR="00D51838" w:rsidRPr="00D51838" w:rsidRDefault="00D51838" w:rsidP="00D51838">
      <w:pPr>
        <w:pStyle w:val="I3E-Normal"/>
      </w:pPr>
      <w:r>
        <w:t xml:space="preserve">Nos dirigimos a la extensión y le damos a </w:t>
      </w:r>
      <w:r w:rsidRPr="00D51838">
        <w:rPr>
          <w:b/>
        </w:rPr>
        <w:t>New Request</w:t>
      </w:r>
      <w:r>
        <w:rPr>
          <w:b/>
        </w:rPr>
        <w:t xml:space="preserve">, </w:t>
      </w:r>
      <w:r>
        <w:t xml:space="preserve">y dentro del bloque de texto cambiamos la URL por nuestro api, que con el procedimiento que realizamos debería de ser </w:t>
      </w:r>
      <w:r w:rsidRPr="00D51838">
        <w:rPr>
          <w:b/>
        </w:rPr>
        <w:t>localhost:3000/api/equipos</w:t>
      </w:r>
      <w:r>
        <w:rPr>
          <w:b/>
        </w:rPr>
        <w:t xml:space="preserve">, </w:t>
      </w:r>
      <w:r w:rsidRPr="00D51838">
        <w:t>dependiendo del caso este puede cambiar.</w:t>
      </w:r>
      <w:r>
        <w:t xml:space="preserve"> </w:t>
      </w:r>
      <w:r w:rsidRPr="00D51838">
        <w:rPr>
          <w:i/>
        </w:rPr>
        <w:t xml:space="preserve">(puedes copiar esta ruta correctamente yendo directamente a </w:t>
      </w:r>
      <w:r w:rsidRPr="00D51838">
        <w:rPr>
          <w:b/>
          <w:i/>
        </w:rPr>
        <w:t>app.js '/api/equipos</w:t>
      </w:r>
      <w:r w:rsidRPr="00D51838">
        <w:rPr>
          <w:i/>
        </w:rPr>
        <w:t>')</w:t>
      </w:r>
    </w:p>
    <w:p w14:paraId="54E94317" w14:textId="77777777" w:rsidR="00D51838" w:rsidRDefault="00D51838" w:rsidP="00D51838">
      <w:pPr>
        <w:pStyle w:val="I3E-Normal"/>
        <w:keepNext/>
        <w:jc w:val="center"/>
      </w:pPr>
      <w:r w:rsidRPr="00D51838">
        <w:drawing>
          <wp:inline distT="0" distB="0" distL="0" distR="0" wp14:anchorId="147ADEFD" wp14:editId="0565B03A">
            <wp:extent cx="3287156" cy="3708807"/>
            <wp:effectExtent l="0" t="0" r="8890" b="63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691" cy="371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73D2" w14:textId="109FD53B" w:rsidR="00DE13C0" w:rsidRDefault="00D51838" w:rsidP="00D51838">
      <w:pPr>
        <w:pStyle w:val="Descripcin"/>
        <w:jc w:val="center"/>
      </w:pPr>
      <w:bookmarkStart w:id="39" w:name="_Toc20637345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E19CF">
        <w:rPr>
          <w:noProof/>
        </w:rPr>
        <w:t>40</w:t>
      </w:r>
      <w:r>
        <w:fldChar w:fldCharType="end"/>
      </w:r>
      <w:r>
        <w:t xml:space="preserve"> Extensión Thunder Cliente ingresar prueba de BD</w:t>
      </w:r>
      <w:bookmarkEnd w:id="39"/>
    </w:p>
    <w:p w14:paraId="432F879E" w14:textId="77777777" w:rsidR="00D51838" w:rsidRDefault="00D51838" w:rsidP="00D51838">
      <w:pPr>
        <w:keepNext/>
        <w:jc w:val="center"/>
      </w:pPr>
      <w:r w:rsidRPr="00D51838">
        <w:lastRenderedPageBreak/>
        <w:drawing>
          <wp:inline distT="0" distB="0" distL="0" distR="0" wp14:anchorId="21873251" wp14:editId="5AA2174E">
            <wp:extent cx="6151880" cy="2668270"/>
            <wp:effectExtent l="0" t="0" r="127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4F3D" w14:textId="00200C93" w:rsidR="00D51838" w:rsidRPr="00D51838" w:rsidRDefault="00D51838" w:rsidP="00D51838">
      <w:pPr>
        <w:pStyle w:val="Descripcin"/>
        <w:jc w:val="center"/>
      </w:pPr>
      <w:bookmarkStart w:id="40" w:name="_Toc20637345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E19CF">
        <w:rPr>
          <w:noProof/>
        </w:rPr>
        <w:t>41</w:t>
      </w:r>
      <w:r>
        <w:fldChar w:fldCharType="end"/>
      </w:r>
      <w:r>
        <w:t xml:space="preserve"> Ingresar URL de nuestro servidor local</w:t>
      </w:r>
      <w:bookmarkEnd w:id="40"/>
    </w:p>
    <w:p w14:paraId="4E54A487" w14:textId="31ADF975" w:rsidR="00D51838" w:rsidRDefault="00D51838" w:rsidP="00DE13C0">
      <w:pPr>
        <w:pStyle w:val="I3E-Normal"/>
        <w:rPr>
          <w:i/>
        </w:rPr>
      </w:pPr>
      <w:r>
        <w:t xml:space="preserve">Si hasta el momento haz seguido los pasos correctamente, al presionar el botón </w:t>
      </w:r>
      <w:r w:rsidRPr="00D51838">
        <w:rPr>
          <w:b/>
        </w:rPr>
        <w:t xml:space="preserve">send </w:t>
      </w:r>
      <w:r>
        <w:t xml:space="preserve">debería de traerte los datos que ingresaste en la tabla </w:t>
      </w:r>
      <w:r w:rsidRPr="00D51838">
        <w:rPr>
          <w:i/>
        </w:rPr>
        <w:t>(Importante iniciar servidor para que esto funcione)</w:t>
      </w:r>
    </w:p>
    <w:p w14:paraId="7A47DB63" w14:textId="774E2CA7" w:rsidR="00D51838" w:rsidRPr="00986A87" w:rsidRDefault="00D51838" w:rsidP="00DE13C0">
      <w:pPr>
        <w:pStyle w:val="I3E-Normal"/>
      </w:pPr>
      <w:r w:rsidRPr="00986A87">
        <w:t xml:space="preserve">El primero que obtendremos es el </w:t>
      </w:r>
      <w:r w:rsidRPr="00986A87">
        <w:rPr>
          <w:b/>
        </w:rPr>
        <w:t>GET</w:t>
      </w:r>
      <w:r w:rsidRPr="00986A87">
        <w:t>, por supuesto nos dará como respuesta los datos que tenemos en nuestra base de datos.</w:t>
      </w:r>
    </w:p>
    <w:p w14:paraId="0D140AAB" w14:textId="16FA3FAF" w:rsidR="00D51838" w:rsidRPr="00986A87" w:rsidRDefault="00D51838" w:rsidP="00DE13C0">
      <w:pPr>
        <w:pStyle w:val="I3E-Normal"/>
      </w:pPr>
      <w:r w:rsidRPr="00986A87">
        <w:t xml:space="preserve">El segundo que obtendremos </w:t>
      </w:r>
      <w:r w:rsidR="00986A87">
        <w:t xml:space="preserve">es </w:t>
      </w:r>
      <w:r w:rsidRPr="00986A87">
        <w:t xml:space="preserve">el </w:t>
      </w:r>
      <w:r w:rsidRPr="00986A87">
        <w:rPr>
          <w:b/>
        </w:rPr>
        <w:t>POST</w:t>
      </w:r>
      <w:r w:rsidR="003E4EA6">
        <w:t>, p</w:t>
      </w:r>
      <w:r w:rsidRPr="00986A87">
        <w:t xml:space="preserve">ara probarlo copia uno de los datos, dirígete a </w:t>
      </w:r>
      <w:r w:rsidRPr="00986A87">
        <w:rPr>
          <w:b/>
        </w:rPr>
        <w:t>Body</w:t>
      </w:r>
      <w:r w:rsidRPr="00986A87">
        <w:t xml:space="preserve"> y cópialo, cámbiale el nombre si gustas. (No es necesario añadir una id, se implementará gracias </w:t>
      </w:r>
      <w:r w:rsidRPr="00986A87">
        <w:rPr>
          <w:b/>
        </w:rPr>
        <w:t>auto_increment</w:t>
      </w:r>
      <w:r w:rsidRPr="00986A87">
        <w:t xml:space="preserve"> dentro de la base de datos)</w:t>
      </w:r>
    </w:p>
    <w:p w14:paraId="52DB5A90" w14:textId="7C0E96BA" w:rsidR="00986A87" w:rsidRDefault="00986A87" w:rsidP="00DE13C0">
      <w:pPr>
        <w:pStyle w:val="I3E-Normal"/>
        <w:rPr>
          <w:b/>
        </w:rPr>
      </w:pPr>
      <w:r w:rsidRPr="00986A87">
        <w:t>El</w:t>
      </w:r>
      <w:r>
        <w:t xml:space="preserve"> tercero que obtendremos es el </w:t>
      </w:r>
      <w:r w:rsidRPr="00986A87">
        <w:rPr>
          <w:b/>
        </w:rPr>
        <w:t>PUT</w:t>
      </w:r>
      <w:r w:rsidR="003E4EA6">
        <w:rPr>
          <w:b/>
        </w:rPr>
        <w:t xml:space="preserve">, </w:t>
      </w:r>
      <w:r w:rsidR="003E4EA6" w:rsidRPr="003E4EA6">
        <w:t>para probarlo</w:t>
      </w:r>
      <w:r w:rsidR="003E4EA6">
        <w:t xml:space="preserve"> debes de escoger una id dentro de la </w:t>
      </w:r>
      <w:r w:rsidR="003E4EA6" w:rsidRPr="003E4EA6">
        <w:rPr>
          <w:b/>
        </w:rPr>
        <w:t>URL</w:t>
      </w:r>
      <w:r w:rsidR="003E4EA6">
        <w:t xml:space="preserve">, usare de ejemplo el nuevo dato que ingrese gracias al </w:t>
      </w:r>
      <w:r w:rsidR="003E4EA6" w:rsidRPr="003E4EA6">
        <w:rPr>
          <w:b/>
        </w:rPr>
        <w:t>POST</w:t>
      </w:r>
      <w:r w:rsidR="003E4EA6">
        <w:rPr>
          <w:b/>
        </w:rPr>
        <w:t>.</w:t>
      </w:r>
    </w:p>
    <w:p w14:paraId="56B94665" w14:textId="255C6AEF" w:rsidR="003E4EA6" w:rsidRPr="003E4EA6" w:rsidRDefault="003E4EA6" w:rsidP="00DE13C0">
      <w:pPr>
        <w:pStyle w:val="I3E-Normal"/>
      </w:pPr>
      <w:r>
        <w:t xml:space="preserve">El cuarto y último que obtendremos es el </w:t>
      </w:r>
      <w:r w:rsidRPr="003E4EA6">
        <w:rPr>
          <w:b/>
        </w:rPr>
        <w:t>DELETE</w:t>
      </w:r>
      <w:r>
        <w:t xml:space="preserve">, para probarlo solo tendremos que ingresar en la </w:t>
      </w:r>
      <w:r w:rsidRPr="003E4EA6">
        <w:rPr>
          <w:b/>
        </w:rPr>
        <w:t>URL</w:t>
      </w:r>
      <w:r>
        <w:t xml:space="preserve"> el numero id dentro de la tabla.</w:t>
      </w:r>
    </w:p>
    <w:p w14:paraId="38B75350" w14:textId="77777777" w:rsidR="00D51838" w:rsidRDefault="00D51838" w:rsidP="00D51838">
      <w:pPr>
        <w:pStyle w:val="I3E-Normal"/>
        <w:keepNext/>
        <w:jc w:val="center"/>
      </w:pPr>
      <w:r w:rsidRPr="00D51838">
        <w:drawing>
          <wp:inline distT="0" distB="0" distL="0" distR="0" wp14:anchorId="4AE22491" wp14:editId="2CA1A38B">
            <wp:extent cx="5502303" cy="3294680"/>
            <wp:effectExtent l="0" t="0" r="3175" b="127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471" cy="330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921A" w14:textId="0B2EA478" w:rsidR="00D51838" w:rsidRDefault="00D51838" w:rsidP="00D51838">
      <w:pPr>
        <w:pStyle w:val="Descripcin"/>
        <w:jc w:val="center"/>
      </w:pPr>
      <w:bookmarkStart w:id="41" w:name="_Toc20637345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E19CF">
        <w:rPr>
          <w:noProof/>
        </w:rPr>
        <w:t>42</w:t>
      </w:r>
      <w:r>
        <w:fldChar w:fldCharType="end"/>
      </w:r>
      <w:r>
        <w:t xml:space="preserve"> Funcionamiento GET</w:t>
      </w:r>
      <w:bookmarkEnd w:id="41"/>
    </w:p>
    <w:p w14:paraId="15F4997F" w14:textId="77777777" w:rsidR="00D51838" w:rsidRDefault="00D51838" w:rsidP="00D51838">
      <w:pPr>
        <w:keepNext/>
        <w:jc w:val="center"/>
      </w:pPr>
      <w:r w:rsidRPr="00D51838">
        <w:lastRenderedPageBreak/>
        <w:drawing>
          <wp:inline distT="0" distB="0" distL="0" distR="0" wp14:anchorId="0B72B80F" wp14:editId="4B0BBC2A">
            <wp:extent cx="6151880" cy="1841500"/>
            <wp:effectExtent l="0" t="0" r="1270" b="63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0427" w14:textId="6A22FC21" w:rsidR="00D51838" w:rsidRDefault="00D51838" w:rsidP="00D51838">
      <w:pPr>
        <w:pStyle w:val="Descripcin"/>
        <w:jc w:val="center"/>
      </w:pPr>
      <w:bookmarkStart w:id="42" w:name="_Toc20637345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E19CF">
        <w:rPr>
          <w:noProof/>
        </w:rPr>
        <w:t>43</w:t>
      </w:r>
      <w:r>
        <w:fldChar w:fldCharType="end"/>
      </w:r>
      <w:r>
        <w:t xml:space="preserve"> Funcionamiento POST</w:t>
      </w:r>
      <w:bookmarkEnd w:id="42"/>
    </w:p>
    <w:p w14:paraId="5F5AEA5E" w14:textId="77777777" w:rsidR="003E4EA6" w:rsidRDefault="003E4EA6" w:rsidP="003E4EA6">
      <w:pPr>
        <w:keepNext/>
      </w:pPr>
      <w:r w:rsidRPr="003E4EA6">
        <w:drawing>
          <wp:inline distT="0" distB="0" distL="0" distR="0" wp14:anchorId="3F20922E" wp14:editId="5F94B7FD">
            <wp:extent cx="6151880" cy="2030730"/>
            <wp:effectExtent l="0" t="0" r="1270" b="762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D1E9" w14:textId="4BE18F92" w:rsidR="003E4EA6" w:rsidRDefault="003E4EA6" w:rsidP="003E4EA6">
      <w:pPr>
        <w:pStyle w:val="Descripcin"/>
        <w:jc w:val="center"/>
      </w:pPr>
      <w:bookmarkStart w:id="43" w:name="_Toc20637345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E19CF">
        <w:rPr>
          <w:noProof/>
        </w:rPr>
        <w:t>44</w:t>
      </w:r>
      <w:r>
        <w:fldChar w:fldCharType="end"/>
      </w:r>
      <w:r>
        <w:t xml:space="preserve"> Funcionamiento PUT</w:t>
      </w:r>
      <w:bookmarkEnd w:id="43"/>
    </w:p>
    <w:p w14:paraId="1F1ACC32" w14:textId="77777777" w:rsidR="003E4EA6" w:rsidRDefault="003E4EA6" w:rsidP="003E4EA6">
      <w:pPr>
        <w:keepNext/>
        <w:jc w:val="center"/>
      </w:pPr>
      <w:r w:rsidRPr="003E4EA6">
        <w:drawing>
          <wp:inline distT="0" distB="0" distL="0" distR="0" wp14:anchorId="0F4A6559" wp14:editId="341EBE08">
            <wp:extent cx="6151880" cy="1868805"/>
            <wp:effectExtent l="0" t="0" r="127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45985" w14:textId="454B72BA" w:rsidR="003E4EA6" w:rsidRDefault="003E4EA6" w:rsidP="003E4EA6">
      <w:pPr>
        <w:pStyle w:val="Descripcin"/>
        <w:jc w:val="center"/>
      </w:pPr>
      <w:bookmarkStart w:id="44" w:name="_Toc20637345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E19CF">
        <w:rPr>
          <w:noProof/>
        </w:rPr>
        <w:t>45</w:t>
      </w:r>
      <w:r>
        <w:fldChar w:fldCharType="end"/>
      </w:r>
      <w:r>
        <w:t xml:space="preserve"> Funcionamiento DELETE</w:t>
      </w:r>
      <w:bookmarkEnd w:id="44"/>
    </w:p>
    <w:p w14:paraId="6324D5B3" w14:textId="09CEF0AD" w:rsidR="003E4EA6" w:rsidRDefault="003E4EA6" w:rsidP="003E4EA6">
      <w:pPr>
        <w:pStyle w:val="I3E-T2"/>
      </w:pPr>
      <w:r>
        <w:t>8n. paso (prueba en pagina web)</w:t>
      </w:r>
    </w:p>
    <w:p w14:paraId="028D82B6" w14:textId="6DC95D70" w:rsidR="003E4EA6" w:rsidRDefault="003E4EA6" w:rsidP="003E4EA6">
      <w:pPr>
        <w:pStyle w:val="I3E-Normal"/>
        <w:rPr>
          <w:b/>
        </w:rPr>
      </w:pPr>
      <w:r>
        <w:t xml:space="preserve">Llegamos al final, para comprobar el satisfactorio comportamiento de una base de datos en una página web, para esto tienes que tener la extensión </w:t>
      </w:r>
      <w:r w:rsidRPr="003E4EA6">
        <w:rPr>
          <w:b/>
        </w:rPr>
        <w:t>Live Server</w:t>
      </w:r>
      <w:r>
        <w:rPr>
          <w:b/>
        </w:rPr>
        <w:t>.</w:t>
      </w:r>
    </w:p>
    <w:p w14:paraId="61127844" w14:textId="7C475E4C" w:rsidR="003E4EA6" w:rsidRDefault="003E4EA6" w:rsidP="003E4EA6">
      <w:pPr>
        <w:pStyle w:val="I3E-Normal"/>
        <w:rPr>
          <w:b/>
          <w:i/>
        </w:rPr>
      </w:pPr>
      <w:r>
        <w:t xml:space="preserve">Cuando lo obtengas dirígete al archivo </w:t>
      </w:r>
      <w:r w:rsidRPr="003E4EA6">
        <w:rPr>
          <w:b/>
        </w:rPr>
        <w:t>HTML</w:t>
      </w:r>
      <w:r>
        <w:t xml:space="preserve"> dentro de la carpeta </w:t>
      </w:r>
      <w:r w:rsidRPr="003E4EA6">
        <w:rPr>
          <w:b/>
        </w:rPr>
        <w:t>Frontend</w:t>
      </w:r>
      <w:r>
        <w:t xml:space="preserve">, presiona Click Derecho y dale click a </w:t>
      </w:r>
      <w:r w:rsidRPr="003E4EA6">
        <w:rPr>
          <w:b/>
          <w:i/>
        </w:rPr>
        <w:t>Open With Live Server</w:t>
      </w:r>
      <w:r>
        <w:rPr>
          <w:b/>
          <w:i/>
        </w:rPr>
        <w:t>.</w:t>
      </w:r>
    </w:p>
    <w:p w14:paraId="58F974C1" w14:textId="5ED76CA2" w:rsidR="003E4EA6" w:rsidRDefault="003E4EA6" w:rsidP="003E4EA6">
      <w:pPr>
        <w:pStyle w:val="I3E-Normal"/>
      </w:pPr>
      <w:r>
        <w:t>Si todo salió bien deberías de ver los equipos de futbol que ingresaste en la base de datos</w:t>
      </w:r>
      <w:r w:rsidR="00D75FD5">
        <w:t>.</w:t>
      </w:r>
    </w:p>
    <w:p w14:paraId="096F61F0" w14:textId="3E435591" w:rsidR="00D75FD5" w:rsidRDefault="00D75FD5" w:rsidP="003E4EA6">
      <w:pPr>
        <w:pStyle w:val="I3E-Normal"/>
      </w:pPr>
      <w:r>
        <w:t>Ten en cuenta consola por si tienes algún error para poder solucionarlo.</w:t>
      </w:r>
    </w:p>
    <w:p w14:paraId="383673CB" w14:textId="674F117D" w:rsidR="00D75FD5" w:rsidRPr="003E4EA6" w:rsidRDefault="00D75FD5" w:rsidP="003E4EA6">
      <w:pPr>
        <w:pStyle w:val="I3E-Normal"/>
      </w:pPr>
      <w:r>
        <w:t>Ya puedes ver, ingresar, editar y eliminar los datos que quieras.</w:t>
      </w:r>
    </w:p>
    <w:p w14:paraId="1E2FDEE9" w14:textId="77777777" w:rsidR="003E4EA6" w:rsidRDefault="003E4EA6" w:rsidP="003E4EA6">
      <w:pPr>
        <w:pStyle w:val="I3E-Normal"/>
        <w:keepNext/>
        <w:jc w:val="center"/>
      </w:pPr>
      <w:r w:rsidRPr="003E4EA6">
        <w:lastRenderedPageBreak/>
        <w:drawing>
          <wp:inline distT="0" distB="0" distL="0" distR="0" wp14:anchorId="507D4275" wp14:editId="706B70F2">
            <wp:extent cx="6151880" cy="1859280"/>
            <wp:effectExtent l="0" t="0" r="1270" b="762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4471" w14:textId="186E0BEA" w:rsidR="003E4EA6" w:rsidRDefault="003E4EA6" w:rsidP="003E4EA6">
      <w:pPr>
        <w:pStyle w:val="Descripcin"/>
        <w:jc w:val="center"/>
      </w:pPr>
      <w:bookmarkStart w:id="45" w:name="_Toc20637345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E19CF">
        <w:rPr>
          <w:noProof/>
        </w:rPr>
        <w:t>46</w:t>
      </w:r>
      <w:r>
        <w:fldChar w:fldCharType="end"/>
      </w:r>
      <w:r>
        <w:t xml:space="preserve"> Extensión Live Server</w:t>
      </w:r>
      <w:bookmarkEnd w:id="45"/>
    </w:p>
    <w:p w14:paraId="6C56FC7B" w14:textId="77777777" w:rsidR="003E4EA6" w:rsidRPr="003E4EA6" w:rsidRDefault="003E4EA6" w:rsidP="003E4EA6"/>
    <w:p w14:paraId="6F45F779" w14:textId="77777777" w:rsidR="003E4EA6" w:rsidRDefault="003E4EA6" w:rsidP="003E4EA6">
      <w:pPr>
        <w:pStyle w:val="I3E-Normal"/>
        <w:keepNext/>
        <w:jc w:val="center"/>
      </w:pPr>
      <w:r w:rsidRPr="003E4EA6">
        <w:drawing>
          <wp:inline distT="0" distB="0" distL="0" distR="0" wp14:anchorId="6D843DC8" wp14:editId="05431773">
            <wp:extent cx="6151880" cy="2407285"/>
            <wp:effectExtent l="0" t="0" r="127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C84C" w14:textId="1D885CEA" w:rsidR="003E4EA6" w:rsidRDefault="003E4EA6" w:rsidP="003E4EA6">
      <w:pPr>
        <w:pStyle w:val="Descripcin"/>
        <w:jc w:val="center"/>
      </w:pPr>
      <w:bookmarkStart w:id="46" w:name="_Toc20637346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E19CF">
        <w:rPr>
          <w:noProof/>
        </w:rPr>
        <w:t>47</w:t>
      </w:r>
      <w:r>
        <w:fldChar w:fldCharType="end"/>
      </w:r>
      <w:r>
        <w:t xml:space="preserve"> Prueba con Live Server</w:t>
      </w:r>
      <w:r w:rsidR="00D75FD5">
        <w:t xml:space="preserve"> GET</w:t>
      </w:r>
      <w:bookmarkEnd w:id="46"/>
    </w:p>
    <w:p w14:paraId="4D476DA4" w14:textId="77777777" w:rsidR="00D75FD5" w:rsidRDefault="00D75FD5" w:rsidP="00D75FD5">
      <w:pPr>
        <w:keepNext/>
      </w:pPr>
      <w:r w:rsidRPr="00D75FD5">
        <w:drawing>
          <wp:inline distT="0" distB="0" distL="0" distR="0" wp14:anchorId="0ECBBE15" wp14:editId="3947E95F">
            <wp:extent cx="6151880" cy="2194560"/>
            <wp:effectExtent l="0" t="0" r="127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9E95" w14:textId="7C1A9E47" w:rsidR="00D75FD5" w:rsidRDefault="00D75FD5" w:rsidP="00D75FD5">
      <w:pPr>
        <w:pStyle w:val="Descripcin"/>
        <w:jc w:val="center"/>
      </w:pPr>
      <w:bookmarkStart w:id="47" w:name="_Toc20637346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E19CF">
        <w:rPr>
          <w:noProof/>
        </w:rPr>
        <w:t>48</w:t>
      </w:r>
      <w:r>
        <w:fldChar w:fldCharType="end"/>
      </w:r>
      <w:r>
        <w:t xml:space="preserve"> Prueba POST</w:t>
      </w:r>
      <w:bookmarkEnd w:id="47"/>
    </w:p>
    <w:p w14:paraId="14028AB2" w14:textId="77777777" w:rsidR="00D75FD5" w:rsidRDefault="00D75FD5" w:rsidP="00D75FD5">
      <w:pPr>
        <w:keepNext/>
        <w:jc w:val="center"/>
      </w:pPr>
      <w:r w:rsidRPr="00D75FD5">
        <w:lastRenderedPageBreak/>
        <w:drawing>
          <wp:inline distT="0" distB="0" distL="0" distR="0" wp14:anchorId="4FC8ED5D" wp14:editId="6A46E2B2">
            <wp:extent cx="6151880" cy="2359025"/>
            <wp:effectExtent l="0" t="0" r="1270" b="317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5318" w14:textId="465139B9" w:rsidR="00D75FD5" w:rsidRDefault="00D75FD5" w:rsidP="00D75FD5">
      <w:pPr>
        <w:pStyle w:val="Descripcin"/>
        <w:jc w:val="center"/>
      </w:pPr>
      <w:bookmarkStart w:id="48" w:name="_Toc20637346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E19CF">
        <w:rPr>
          <w:noProof/>
        </w:rPr>
        <w:t>49</w:t>
      </w:r>
      <w:r>
        <w:fldChar w:fldCharType="end"/>
      </w:r>
      <w:r>
        <w:t xml:space="preserve"> Prueba PUT</w:t>
      </w:r>
      <w:bookmarkEnd w:id="48"/>
    </w:p>
    <w:p w14:paraId="27807975" w14:textId="77777777" w:rsidR="00D75FD5" w:rsidRDefault="00D75FD5" w:rsidP="00D75FD5">
      <w:pPr>
        <w:keepNext/>
      </w:pPr>
      <w:r w:rsidRPr="00D75FD5">
        <w:drawing>
          <wp:inline distT="0" distB="0" distL="0" distR="0" wp14:anchorId="10190EB5" wp14:editId="2C55EA94">
            <wp:extent cx="6151880" cy="2262505"/>
            <wp:effectExtent l="0" t="0" r="1270" b="444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C4E0" w14:textId="02C32B86" w:rsidR="00D75FD5" w:rsidRPr="00D75FD5" w:rsidRDefault="00D75FD5" w:rsidP="00662C01">
      <w:pPr>
        <w:pStyle w:val="Descripcin"/>
        <w:jc w:val="center"/>
      </w:pPr>
      <w:bookmarkStart w:id="49" w:name="_Toc20637346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E19CF">
        <w:rPr>
          <w:noProof/>
        </w:rPr>
        <w:t>50</w:t>
      </w:r>
      <w:r>
        <w:fldChar w:fldCharType="end"/>
      </w:r>
      <w:r>
        <w:t xml:space="preserve"> Prueba DELETE</w:t>
      </w:r>
      <w:bookmarkEnd w:id="49"/>
    </w:p>
    <w:p w14:paraId="36720FCF" w14:textId="5086C00E" w:rsidR="003E4EA6" w:rsidRDefault="00662C01" w:rsidP="00662C01">
      <w:pPr>
        <w:pStyle w:val="I3E-T2"/>
      </w:pPr>
      <w:r>
        <w:t>¡PASO EXTRA! (guardar proyecto en repositorio con git y github)</w:t>
      </w:r>
    </w:p>
    <w:p w14:paraId="7771B36A" w14:textId="1113DB54" w:rsidR="00662C01" w:rsidRDefault="00662C01" w:rsidP="00662C01">
      <w:pPr>
        <w:pStyle w:val="I3E-Normal"/>
      </w:pPr>
      <w:r>
        <w:t xml:space="preserve">Supongo que después de un gran trabajo en tu proyecto deseas guardarlo, pues lo que necesitas es instalar </w:t>
      </w:r>
      <w:r w:rsidRPr="00662C01">
        <w:rPr>
          <w:b/>
        </w:rPr>
        <w:t>git</w:t>
      </w:r>
      <w:r>
        <w:t xml:space="preserve"> de escritorio y tener una cuenta </w:t>
      </w:r>
      <w:r w:rsidRPr="00662C01">
        <w:rPr>
          <w:b/>
          <w:i/>
        </w:rPr>
        <w:t>GitHub</w:t>
      </w:r>
      <w:r>
        <w:t xml:space="preserve"> para almacenar tu proyecto en repositorio.</w:t>
      </w:r>
    </w:p>
    <w:p w14:paraId="008E4308" w14:textId="6C78B9BA" w:rsidR="00662C01" w:rsidRDefault="00662C01" w:rsidP="00662C01">
      <w:pPr>
        <w:pStyle w:val="I3E-Normal"/>
      </w:pPr>
      <w:r>
        <w:t xml:space="preserve">Cuando tengas los dos, ve a </w:t>
      </w:r>
      <w:r w:rsidRPr="00017CF8">
        <w:rPr>
          <w:b/>
        </w:rPr>
        <w:t>GitHub</w:t>
      </w:r>
      <w:r>
        <w:t xml:space="preserve"> </w:t>
      </w:r>
      <w:r w:rsidR="00017CF8">
        <w:t xml:space="preserve">y crea un nuevo repositorio, cuando tengas el repositorio disponible podrás ir a tu carpeta que contiene el </w:t>
      </w:r>
      <w:r w:rsidR="00017CF8" w:rsidRPr="00017CF8">
        <w:rPr>
          <w:b/>
        </w:rPr>
        <w:t>Backend</w:t>
      </w:r>
      <w:r w:rsidR="00017CF8">
        <w:t xml:space="preserve"> y el </w:t>
      </w:r>
      <w:r w:rsidR="00017CF8" w:rsidRPr="00017CF8">
        <w:rPr>
          <w:b/>
        </w:rPr>
        <w:t>Frontend</w:t>
      </w:r>
      <w:r w:rsidR="00017CF8">
        <w:t xml:space="preserve">, usa el click derecho y dale a </w:t>
      </w:r>
      <w:r w:rsidR="00017CF8" w:rsidRPr="00017CF8">
        <w:rPr>
          <w:b/>
        </w:rPr>
        <w:t xml:space="preserve">Git Bash </w:t>
      </w:r>
      <w:r w:rsidR="00017CF8" w:rsidRPr="00EF5E14">
        <w:rPr>
          <w:b/>
        </w:rPr>
        <w:t>Here</w:t>
      </w:r>
      <w:r w:rsidR="00017CF8">
        <w:t>.</w:t>
      </w:r>
    </w:p>
    <w:p w14:paraId="6E7A1239" w14:textId="4422F656" w:rsidR="00EB123F" w:rsidRPr="00EB123F" w:rsidRDefault="00EB123F" w:rsidP="00EB123F">
      <w:pPr>
        <w:pStyle w:val="I3E-Normal"/>
        <w:rPr>
          <w:b/>
          <w:i/>
        </w:rPr>
      </w:pPr>
      <w:r>
        <w:t xml:space="preserve">(recuerda configurar tu usuario y correo electrónico de GitHub en tu git con </w:t>
      </w:r>
      <w:r w:rsidRPr="00EB123F">
        <w:rPr>
          <w:b/>
          <w:i/>
        </w:rPr>
        <w:t>git config --gl</w:t>
      </w:r>
      <w:r>
        <w:rPr>
          <w:b/>
          <w:i/>
        </w:rPr>
        <w:t xml:space="preserve">obal user.name "Tu Nombre" </w:t>
      </w:r>
      <w:r w:rsidRPr="00EB123F">
        <w:rPr>
          <w:b/>
          <w:i/>
        </w:rPr>
        <w:t xml:space="preserve">git config --global user.email </w:t>
      </w:r>
      <w:hyperlink r:id="rId59" w:history="1">
        <w:r w:rsidRPr="002A0291">
          <w:rPr>
            <w:rStyle w:val="Hipervnculo"/>
            <w:b/>
            <w:i/>
          </w:rPr>
          <w:t>tu_correo@example.com</w:t>
        </w:r>
      </w:hyperlink>
      <w:r>
        <w:rPr>
          <w:b/>
          <w:i/>
        </w:rPr>
        <w:t>)</w:t>
      </w:r>
    </w:p>
    <w:p w14:paraId="477FE065" w14:textId="33B28A6C" w:rsidR="00017CF8" w:rsidRDefault="00017CF8" w:rsidP="00662C01">
      <w:pPr>
        <w:pStyle w:val="I3E-Normal"/>
      </w:pPr>
      <w:r>
        <w:t xml:space="preserve">Los siguientes códigos que usaremos dentro de </w:t>
      </w:r>
      <w:r w:rsidRPr="00017CF8">
        <w:rPr>
          <w:b/>
        </w:rPr>
        <w:t>git</w:t>
      </w:r>
      <w:r>
        <w:t xml:space="preserve"> serán </w:t>
      </w:r>
      <w:r>
        <w:rPr>
          <w:b/>
        </w:rPr>
        <w:t>g</w:t>
      </w:r>
      <w:r w:rsidRPr="00017CF8">
        <w:rPr>
          <w:b/>
        </w:rPr>
        <w:t>it init</w:t>
      </w:r>
      <w:r>
        <w:rPr>
          <w:b/>
        </w:rPr>
        <w:t xml:space="preserve">, </w:t>
      </w:r>
      <w:r>
        <w:t>esta tiene como objetivo inicializar un nuevo repositorio y dará paso a los siguientes códigos.</w:t>
      </w:r>
    </w:p>
    <w:p w14:paraId="63753137" w14:textId="67E8B599" w:rsidR="00017CF8" w:rsidRDefault="00017CF8" w:rsidP="00662C01">
      <w:pPr>
        <w:pStyle w:val="I3E-Normal"/>
        <w:rPr>
          <w:b/>
        </w:rPr>
      </w:pPr>
      <w:r>
        <w:t xml:space="preserve">Usaremos </w:t>
      </w:r>
      <w:r w:rsidRPr="00017CF8">
        <w:rPr>
          <w:b/>
        </w:rPr>
        <w:t>git add .</w:t>
      </w:r>
      <w:r>
        <w:t xml:space="preserve"> para añadir todos los archivos para el </w:t>
      </w:r>
      <w:r w:rsidRPr="00017CF8">
        <w:rPr>
          <w:b/>
        </w:rPr>
        <w:t>commit</w:t>
      </w:r>
      <w:r>
        <w:rPr>
          <w:b/>
        </w:rPr>
        <w:t>.</w:t>
      </w:r>
    </w:p>
    <w:p w14:paraId="3153B4D7" w14:textId="3655AF42" w:rsidR="00017CF8" w:rsidRDefault="00017CF8" w:rsidP="00662C01">
      <w:pPr>
        <w:pStyle w:val="I3E-Normal"/>
      </w:pPr>
      <w:r w:rsidRPr="00017CF8">
        <w:t xml:space="preserve">Después usamos el </w:t>
      </w:r>
      <w:r w:rsidRPr="00017CF8">
        <w:rPr>
          <w:b/>
        </w:rPr>
        <w:t>git commit -m "el texto que tu quieras"</w:t>
      </w:r>
      <w:r>
        <w:rPr>
          <w:b/>
        </w:rPr>
        <w:t xml:space="preserve">, </w:t>
      </w:r>
      <w:r>
        <w:t>el cual es como un punto de guardado en nuestro proyecto.</w:t>
      </w:r>
    </w:p>
    <w:p w14:paraId="32093812" w14:textId="63160B5A" w:rsidR="00EF5E14" w:rsidRPr="00EF5E14" w:rsidRDefault="00EF5E14" w:rsidP="00EF5E14">
      <w:pPr>
        <w:pStyle w:val="I3E-Normal"/>
      </w:pPr>
      <w:r>
        <w:t xml:space="preserve">Usamos el </w:t>
      </w:r>
      <w:r w:rsidRPr="00EF5E14">
        <w:rPr>
          <w:b/>
        </w:rPr>
        <w:t xml:space="preserve">git branch -M main, </w:t>
      </w:r>
      <w:r w:rsidRPr="00EF5E14">
        <w:t xml:space="preserve">el </w:t>
      </w:r>
      <w:r w:rsidRPr="00EF5E14">
        <w:rPr>
          <w:i/>
        </w:rPr>
        <w:t>main</w:t>
      </w:r>
      <w:r w:rsidRPr="00EF5E14">
        <w:t xml:space="preserve"> es para seguir </w:t>
      </w:r>
      <w:r>
        <w:t xml:space="preserve">el estándar actual de </w:t>
      </w:r>
      <w:r w:rsidRPr="00EF5E14">
        <w:rPr>
          <w:b/>
        </w:rPr>
        <w:t xml:space="preserve">GitHub </w:t>
      </w:r>
    </w:p>
    <w:p w14:paraId="3499BD7B" w14:textId="2E455713" w:rsidR="00EF5E14" w:rsidRPr="00EF5E14" w:rsidRDefault="00EF5E14" w:rsidP="00EF5E14">
      <w:pPr>
        <w:pStyle w:val="I3E-Normal"/>
      </w:pPr>
      <w:r>
        <w:t xml:space="preserve">Por ultimo usamos estos dos códigos </w:t>
      </w:r>
      <w:r w:rsidRPr="00EF5E14">
        <w:rPr>
          <w:b/>
        </w:rPr>
        <w:t>git remote add origin “url del repositorio”</w:t>
      </w:r>
      <w:r>
        <w:rPr>
          <w:b/>
        </w:rPr>
        <w:t xml:space="preserve"> </w:t>
      </w:r>
      <w:r>
        <w:t xml:space="preserve">y </w:t>
      </w:r>
      <w:r w:rsidRPr="00EF5E14">
        <w:rPr>
          <w:b/>
        </w:rPr>
        <w:t>git push -u origin main</w:t>
      </w:r>
      <w:r>
        <w:rPr>
          <w:b/>
        </w:rPr>
        <w:t xml:space="preserve">, </w:t>
      </w:r>
      <w:r>
        <w:t xml:space="preserve">el primero es para decirle al </w:t>
      </w:r>
      <w:r w:rsidRPr="00EF5E14">
        <w:rPr>
          <w:b/>
        </w:rPr>
        <w:t>git</w:t>
      </w:r>
      <w:r>
        <w:t xml:space="preserve"> que use este repo </w:t>
      </w:r>
      <w:r w:rsidRPr="00EF5E14">
        <w:rPr>
          <w:i/>
        </w:rPr>
        <w:t>(repositorio)</w:t>
      </w:r>
      <w:r>
        <w:t xml:space="preserve"> de </w:t>
      </w:r>
      <w:r w:rsidRPr="00EF5E14">
        <w:rPr>
          <w:b/>
        </w:rPr>
        <w:t>GitHub</w:t>
      </w:r>
      <w:r>
        <w:t xml:space="preserve"> como destino y el segundo </w:t>
      </w:r>
      <w:r w:rsidRPr="00EF5E14">
        <w:t xml:space="preserve">comando sube tu rama </w:t>
      </w:r>
      <w:r w:rsidRPr="00EF5E14">
        <w:rPr>
          <w:b/>
          <w:bCs/>
        </w:rPr>
        <w:t>main</w:t>
      </w:r>
      <w:r w:rsidRPr="00EF5E14">
        <w:t xml:space="preserve"> a </w:t>
      </w:r>
      <w:r w:rsidRPr="00EF5E14">
        <w:rPr>
          <w:b/>
          <w:bCs/>
        </w:rPr>
        <w:t>GitHub</w:t>
      </w:r>
      <w:r w:rsidRPr="00EF5E14">
        <w:t xml:space="preserve"> y la vincula para que los siguientes </w:t>
      </w:r>
      <w:r w:rsidRPr="00EF5E14">
        <w:rPr>
          <w:b/>
        </w:rPr>
        <w:t>git push</w:t>
      </w:r>
      <w:r w:rsidRPr="00EF5E14">
        <w:t xml:space="preserve"> y </w:t>
      </w:r>
      <w:r w:rsidRPr="00EF5E14">
        <w:rPr>
          <w:b/>
        </w:rPr>
        <w:t>git pull</w:t>
      </w:r>
      <w:r w:rsidRPr="00EF5E14">
        <w:t xml:space="preserve"> funcionen sin que tengas que volver a especificar todo</w:t>
      </w:r>
      <w:r>
        <w:t>.</w:t>
      </w:r>
    </w:p>
    <w:p w14:paraId="5B003468" w14:textId="78C69178" w:rsidR="00EF5E14" w:rsidRPr="00EF5E14" w:rsidRDefault="00EF5E14" w:rsidP="00EF5E14">
      <w:pPr>
        <w:pStyle w:val="I3E-Normal"/>
      </w:pPr>
    </w:p>
    <w:p w14:paraId="10313E50" w14:textId="1746AB33" w:rsidR="00017CF8" w:rsidRPr="00017CF8" w:rsidRDefault="00017CF8" w:rsidP="00662C01">
      <w:pPr>
        <w:pStyle w:val="I3E-Normal"/>
      </w:pPr>
    </w:p>
    <w:p w14:paraId="15B31ADF" w14:textId="77777777" w:rsidR="00017CF8" w:rsidRDefault="00017CF8" w:rsidP="00017CF8">
      <w:pPr>
        <w:pStyle w:val="I3E-Normal"/>
        <w:keepNext/>
        <w:jc w:val="center"/>
      </w:pPr>
      <w:r w:rsidRPr="00017CF8">
        <w:drawing>
          <wp:inline distT="0" distB="0" distL="0" distR="0" wp14:anchorId="6CAB59A6" wp14:editId="049B3789">
            <wp:extent cx="6151880" cy="2999740"/>
            <wp:effectExtent l="0" t="0" r="127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93F3" w14:textId="1BC190D8" w:rsidR="00017CF8" w:rsidRDefault="00017CF8" w:rsidP="00017CF8">
      <w:pPr>
        <w:pStyle w:val="Descripcin"/>
        <w:jc w:val="center"/>
      </w:pPr>
      <w:bookmarkStart w:id="50" w:name="_Toc20637346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E19CF">
        <w:rPr>
          <w:noProof/>
        </w:rPr>
        <w:t>51</w:t>
      </w:r>
      <w:r>
        <w:fldChar w:fldCharType="end"/>
      </w:r>
      <w:r>
        <w:t>Repositorio GitHub creado</w:t>
      </w:r>
      <w:bookmarkEnd w:id="50"/>
    </w:p>
    <w:p w14:paraId="50C2C037" w14:textId="77777777" w:rsidR="00017CF8" w:rsidRDefault="00017CF8" w:rsidP="00017CF8">
      <w:pPr>
        <w:pStyle w:val="I3E-Normal"/>
        <w:keepNext/>
        <w:jc w:val="center"/>
      </w:pPr>
      <w:r w:rsidRPr="00017CF8">
        <w:drawing>
          <wp:inline distT="0" distB="0" distL="0" distR="0" wp14:anchorId="356EC4F0" wp14:editId="7585F357">
            <wp:extent cx="5849166" cy="3600953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A333" w14:textId="617B575A" w:rsidR="00017CF8" w:rsidRPr="003E4EA6" w:rsidRDefault="00017CF8" w:rsidP="00017CF8">
      <w:pPr>
        <w:pStyle w:val="Descripcin"/>
        <w:jc w:val="center"/>
      </w:pPr>
      <w:bookmarkStart w:id="51" w:name="_Toc20637346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E19CF">
        <w:rPr>
          <w:noProof/>
        </w:rPr>
        <w:t>52</w:t>
      </w:r>
      <w:r>
        <w:fldChar w:fldCharType="end"/>
      </w:r>
      <w:r>
        <w:t xml:space="preserve"> Usar Git bash en la carpeta contenedora</w:t>
      </w:r>
      <w:bookmarkEnd w:id="51"/>
    </w:p>
    <w:p w14:paraId="1D26F979" w14:textId="77777777" w:rsidR="00EF5E14" w:rsidRDefault="00EF5E14" w:rsidP="00EF5E14">
      <w:pPr>
        <w:pStyle w:val="I3E-Normal"/>
        <w:keepNext/>
        <w:ind w:firstLine="0"/>
        <w:jc w:val="center"/>
      </w:pPr>
      <w:r w:rsidRPr="00EF5E14">
        <w:rPr>
          <w:i/>
        </w:rPr>
        <w:lastRenderedPageBreak/>
        <w:drawing>
          <wp:inline distT="0" distB="0" distL="0" distR="0" wp14:anchorId="3291F77A" wp14:editId="24CFC6AF">
            <wp:extent cx="6151880" cy="5727065"/>
            <wp:effectExtent l="0" t="0" r="1270" b="698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72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4E0E" w14:textId="7D04A57C" w:rsidR="00587C70" w:rsidRDefault="00EF5E14" w:rsidP="00EF5E14">
      <w:pPr>
        <w:pStyle w:val="Descripcin"/>
        <w:jc w:val="center"/>
      </w:pPr>
      <w:bookmarkStart w:id="52" w:name="_Toc20637346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E19CF">
        <w:rPr>
          <w:noProof/>
        </w:rPr>
        <w:t>53</w:t>
      </w:r>
      <w:r>
        <w:fldChar w:fldCharType="end"/>
      </w:r>
      <w:r>
        <w:t xml:space="preserve"> proceso para subir proyecto a repositorio GitHub</w:t>
      </w:r>
      <w:bookmarkEnd w:id="52"/>
    </w:p>
    <w:p w14:paraId="38D8EBDC" w14:textId="3EC96ADE" w:rsidR="00EB123F" w:rsidRDefault="00EB123F" w:rsidP="00EB123F">
      <w:pPr>
        <w:pStyle w:val="I3E-T2"/>
      </w:pPr>
      <w:r>
        <w:t>2n paso extra</w:t>
      </w:r>
      <w:r w:rsidR="00872DBA">
        <w:t xml:space="preserve"> (actualizar respositorio git)</w:t>
      </w:r>
    </w:p>
    <w:p w14:paraId="74DD2DE9" w14:textId="694704FC" w:rsidR="00EB123F" w:rsidRDefault="00EB123F" w:rsidP="00EB123F">
      <w:pPr>
        <w:pStyle w:val="I3E-Normal"/>
      </w:pPr>
      <w:r>
        <w:t xml:space="preserve">Si en tal caso quieres </w:t>
      </w:r>
      <w:r>
        <w:t>actualizar el repositorio que almacenaste anteriormente.</w:t>
      </w:r>
    </w:p>
    <w:p w14:paraId="64971E46" w14:textId="052C9D06" w:rsidR="00EB123F" w:rsidRDefault="00EB123F" w:rsidP="00EB123F">
      <w:pPr>
        <w:pStyle w:val="I3E-Normal"/>
      </w:pPr>
      <w:r>
        <w:t xml:space="preserve">Verifica el estado de tu repositorio con </w:t>
      </w:r>
      <w:r w:rsidRPr="00EB123F">
        <w:rPr>
          <w:b/>
        </w:rPr>
        <w:t>git status</w:t>
      </w:r>
      <w:r>
        <w:rPr>
          <w:b/>
        </w:rPr>
        <w:t xml:space="preserve"> </w:t>
      </w:r>
      <w:r w:rsidRPr="00EB123F">
        <w:rPr>
          <w:b/>
          <w:i/>
        </w:rPr>
        <w:t>(después de haber hecho git bash here)</w:t>
      </w:r>
      <w:r>
        <w:rPr>
          <w:b/>
          <w:i/>
        </w:rPr>
        <w:t xml:space="preserve">, </w:t>
      </w:r>
      <w:r>
        <w:t>este te mostrara los cambios que realizaste con anterioridad</w:t>
      </w:r>
    </w:p>
    <w:p w14:paraId="1B90A61B" w14:textId="5E4195A5" w:rsidR="00EB123F" w:rsidRDefault="00EB123F" w:rsidP="00EB123F">
      <w:pPr>
        <w:pStyle w:val="I3E-Normal"/>
      </w:pPr>
      <w:r>
        <w:t xml:space="preserve">Después de verificar el estado del repositorio usa </w:t>
      </w:r>
      <w:r w:rsidRPr="00EB123F">
        <w:rPr>
          <w:b/>
        </w:rPr>
        <w:t>git add .</w:t>
      </w:r>
      <w:r>
        <w:t xml:space="preserve"> para guardar los cambios también puedes usar </w:t>
      </w:r>
      <w:r w:rsidRPr="00EB123F">
        <w:rPr>
          <w:b/>
          <w:i/>
        </w:rPr>
        <w:t>git add archivo.js</w:t>
      </w:r>
      <w:r>
        <w:rPr>
          <w:b/>
          <w:i/>
        </w:rPr>
        <w:t xml:space="preserve"> </w:t>
      </w:r>
      <w:r>
        <w:t>para usar guardar un archivo en específico.</w:t>
      </w:r>
    </w:p>
    <w:p w14:paraId="1516D347" w14:textId="068981BA" w:rsidR="00EB123F" w:rsidRDefault="00EB123F" w:rsidP="00EB123F">
      <w:pPr>
        <w:pStyle w:val="I3E-Normal"/>
        <w:rPr>
          <w:i/>
        </w:rPr>
      </w:pPr>
      <w:r>
        <w:t xml:space="preserve">Confirma los cambios con nuevo commit con </w:t>
      </w:r>
      <w:r w:rsidRPr="00EB123F">
        <w:rPr>
          <w:b/>
          <w:i/>
        </w:rPr>
        <w:t xml:space="preserve">git commit -m "Fix: corregido bug en login" </w:t>
      </w:r>
      <w:r w:rsidRPr="00EB123F">
        <w:rPr>
          <w:i/>
        </w:rPr>
        <w:t>(Recuerda que el commit es como un punto de guardado, como en los videojuegos)</w:t>
      </w:r>
      <w:r>
        <w:rPr>
          <w:i/>
        </w:rPr>
        <w:t>.</w:t>
      </w:r>
    </w:p>
    <w:p w14:paraId="64427464" w14:textId="4D806A23" w:rsidR="00EB123F" w:rsidRPr="00EB123F" w:rsidRDefault="00EB123F" w:rsidP="00EB123F">
      <w:pPr>
        <w:pStyle w:val="I3E-Normal"/>
      </w:pPr>
      <w:r>
        <w:t xml:space="preserve">Y por último sube los cambios al repositorio remoto con </w:t>
      </w:r>
      <w:r w:rsidRPr="00EB123F">
        <w:rPr>
          <w:b/>
        </w:rPr>
        <w:t>git push origin main</w:t>
      </w:r>
      <w:r>
        <w:rPr>
          <w:b/>
        </w:rPr>
        <w:t xml:space="preserve">, </w:t>
      </w:r>
      <w:r>
        <w:t xml:space="preserve">si usas otra rama puedes cambiar el </w:t>
      </w:r>
      <w:r w:rsidRPr="00EB123F">
        <w:rPr>
          <w:b/>
        </w:rPr>
        <w:t>main</w:t>
      </w:r>
      <w:r>
        <w:t xml:space="preserve"> por la rama que usas.</w:t>
      </w:r>
    </w:p>
    <w:p w14:paraId="48A13C46" w14:textId="77777777" w:rsidR="00EB123F" w:rsidRDefault="00EB123F" w:rsidP="00EB123F">
      <w:pPr>
        <w:pStyle w:val="I3E-Normal"/>
        <w:keepNext/>
        <w:jc w:val="center"/>
      </w:pPr>
      <w:r w:rsidRPr="00EB123F">
        <w:lastRenderedPageBreak/>
        <w:drawing>
          <wp:inline distT="0" distB="0" distL="0" distR="0" wp14:anchorId="51CD6BB8" wp14:editId="33E57EE8">
            <wp:extent cx="5231959" cy="3054189"/>
            <wp:effectExtent l="0" t="0" r="698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959" cy="305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577F" w14:textId="4D8F88CC" w:rsidR="00EB123F" w:rsidRPr="00EB123F" w:rsidRDefault="00EB123F" w:rsidP="00EB123F">
      <w:pPr>
        <w:pStyle w:val="Descripcin"/>
        <w:jc w:val="center"/>
      </w:pPr>
      <w:bookmarkStart w:id="53" w:name="_Toc20637346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E19CF">
        <w:rPr>
          <w:noProof/>
        </w:rPr>
        <w:t>54</w:t>
      </w:r>
      <w:r>
        <w:fldChar w:fldCharType="end"/>
      </w:r>
      <w:r>
        <w:t xml:space="preserve"> uso de git status</w:t>
      </w:r>
      <w:bookmarkEnd w:id="53"/>
    </w:p>
    <w:p w14:paraId="07F63E4D" w14:textId="77777777" w:rsidR="00EB123F" w:rsidRDefault="00EB123F" w:rsidP="00EB123F">
      <w:pPr>
        <w:keepNext/>
        <w:jc w:val="center"/>
      </w:pPr>
      <w:r w:rsidRPr="00EB123F">
        <w:drawing>
          <wp:inline distT="0" distB="0" distL="0" distR="0" wp14:anchorId="44FF08A8" wp14:editId="30BE1754">
            <wp:extent cx="4393046" cy="4913906"/>
            <wp:effectExtent l="0" t="0" r="7620" b="127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694" cy="492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6E37" w14:textId="73083345" w:rsidR="00EB123F" w:rsidRPr="00EB123F" w:rsidRDefault="00EB123F" w:rsidP="00EB123F">
      <w:pPr>
        <w:pStyle w:val="Descripcin"/>
        <w:jc w:val="center"/>
      </w:pPr>
      <w:bookmarkStart w:id="54" w:name="_Toc20637346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E19CF">
        <w:rPr>
          <w:noProof/>
        </w:rPr>
        <w:t>55</w:t>
      </w:r>
      <w:r>
        <w:fldChar w:fldCharType="end"/>
      </w:r>
      <w:r>
        <w:t xml:space="preserve"> Proceso para actualizar proyecto en el repositorio GitHub</w:t>
      </w:r>
      <w:bookmarkEnd w:id="54"/>
    </w:p>
    <w:p w14:paraId="18345CE3" w14:textId="425133C5" w:rsidR="0058121A" w:rsidRDefault="00872DBA" w:rsidP="00872DBA">
      <w:pPr>
        <w:pStyle w:val="I3E-T2"/>
      </w:pPr>
      <w:r>
        <w:lastRenderedPageBreak/>
        <w:t>3n. paso extra (aplicar estilos con css)</w:t>
      </w:r>
    </w:p>
    <w:p w14:paraId="2E7B708F" w14:textId="5D1EC95F" w:rsidR="00872DBA" w:rsidRDefault="00872DBA" w:rsidP="00872DBA">
      <w:pPr>
        <w:pStyle w:val="I3E-Normal"/>
      </w:pPr>
      <w:r>
        <w:t>Si después de todo esto aún te quedas con ganas, pues realizaremos algunos pequeños cambios en el diseño de nuestra página web.</w:t>
      </w:r>
    </w:p>
    <w:p w14:paraId="19BC2DC7" w14:textId="05D89A81" w:rsidR="00872DBA" w:rsidRDefault="00872DBA" w:rsidP="00872DBA">
      <w:pPr>
        <w:pStyle w:val="I3E-Normal"/>
      </w:pPr>
      <w:r>
        <w:t xml:space="preserve">Haremos esto con </w:t>
      </w:r>
      <w:r w:rsidRPr="00872DBA">
        <w:rPr>
          <w:b/>
        </w:rPr>
        <w:t>CSS</w:t>
      </w:r>
      <w:r>
        <w:rPr>
          <w:b/>
        </w:rPr>
        <w:t xml:space="preserve">, </w:t>
      </w:r>
      <w:r>
        <w:t xml:space="preserve">vamos a nuestra carpeta Frontend y creamos un nuevo archivo llamado </w:t>
      </w:r>
      <w:r w:rsidRPr="00872DBA">
        <w:rPr>
          <w:b/>
        </w:rPr>
        <w:t>style.css</w:t>
      </w:r>
      <w:r>
        <w:t>.</w:t>
      </w:r>
    </w:p>
    <w:p w14:paraId="61ABF791" w14:textId="5521BA41" w:rsidR="00872DBA" w:rsidRDefault="00872DBA" w:rsidP="00872DBA">
      <w:pPr>
        <w:pStyle w:val="I3E-Normal"/>
      </w:pPr>
      <w:r>
        <w:t xml:space="preserve">Después añadiremos con una etiqueta </w:t>
      </w:r>
      <w:r w:rsidRPr="00872DBA">
        <w:rPr>
          <w:b/>
        </w:rPr>
        <w:t>link</w:t>
      </w:r>
      <w:r>
        <w:rPr>
          <w:b/>
        </w:rPr>
        <w:t xml:space="preserve"> </w:t>
      </w:r>
      <w:r>
        <w:t xml:space="preserve">la ruta </w:t>
      </w:r>
      <w:r w:rsidRPr="00872DBA">
        <w:rPr>
          <w:b/>
        </w:rPr>
        <w:t>CSS</w:t>
      </w:r>
      <w:r>
        <w:t xml:space="preserve"> que creamos.</w:t>
      </w:r>
    </w:p>
    <w:p w14:paraId="31DACEDF" w14:textId="3E9D2FE9" w:rsidR="00A86214" w:rsidRPr="003B45AD" w:rsidRDefault="00A86214" w:rsidP="00A86214">
      <w:pPr>
        <w:pStyle w:val="I3E-Normal"/>
      </w:pPr>
      <w:r>
        <w:t xml:space="preserve">En este caso no crearemos </w:t>
      </w:r>
      <w:r w:rsidRPr="00A86214">
        <w:rPr>
          <w:b/>
        </w:rPr>
        <w:t>clases</w:t>
      </w:r>
      <w:r>
        <w:t xml:space="preserve">, será un </w:t>
      </w:r>
      <w:r w:rsidRPr="00A86214">
        <w:rPr>
          <w:b/>
        </w:rPr>
        <w:t>CSS</w:t>
      </w:r>
      <w:r>
        <w:t xml:space="preserve"> básico usando las etiquetas principales de nuestro archivo </w:t>
      </w:r>
      <w:r w:rsidRPr="00A86214">
        <w:rPr>
          <w:b/>
        </w:rPr>
        <w:t>HTML</w:t>
      </w:r>
      <w:r>
        <w:rPr>
          <w:b/>
        </w:rPr>
        <w:t xml:space="preserve">, </w:t>
      </w:r>
      <w:r>
        <w:t xml:space="preserve">así que vamos directamente a nuestro archivo </w:t>
      </w:r>
      <w:r w:rsidRPr="00A86214">
        <w:rPr>
          <w:b/>
        </w:rPr>
        <w:t>style.css</w:t>
      </w:r>
      <w:r>
        <w:t xml:space="preserve"> y construiremos </w:t>
      </w:r>
      <w:r w:rsidR="003B45AD">
        <w:t xml:space="preserve">un estilo básico para el </w:t>
      </w:r>
      <w:r w:rsidR="003B45AD" w:rsidRPr="003B45AD">
        <w:rPr>
          <w:b/>
        </w:rPr>
        <w:t>body</w:t>
      </w:r>
      <w:r w:rsidR="003B45AD">
        <w:rPr>
          <w:b/>
        </w:rPr>
        <w:t>, nav, h1, h2,form, input, button, .btneliminar, button:hover, .card_equipos</w:t>
      </w:r>
      <w:r w:rsidR="003B45AD">
        <w:t xml:space="preserve"> </w:t>
      </w:r>
      <w:r w:rsidR="003B45AD" w:rsidRPr="003B45AD">
        <w:rPr>
          <w:i/>
        </w:rPr>
        <w:t xml:space="preserve">(la explicación de cada etiqueta </w:t>
      </w:r>
      <w:r w:rsidR="003B45AD" w:rsidRPr="003B45AD">
        <w:rPr>
          <w:b/>
          <w:i/>
        </w:rPr>
        <w:t xml:space="preserve">css </w:t>
      </w:r>
      <w:r w:rsidR="003B45AD" w:rsidRPr="003B45AD">
        <w:rPr>
          <w:i/>
        </w:rPr>
        <w:t>estará en las imágenes)</w:t>
      </w:r>
      <w:r w:rsidR="003B45AD">
        <w:rPr>
          <w:i/>
        </w:rPr>
        <w:t>.</w:t>
      </w:r>
    </w:p>
    <w:p w14:paraId="79900296" w14:textId="77777777" w:rsidR="00872DBA" w:rsidRDefault="00872DBA" w:rsidP="00872DBA">
      <w:pPr>
        <w:pStyle w:val="I3E-Normal"/>
        <w:keepNext/>
        <w:jc w:val="center"/>
      </w:pPr>
      <w:r w:rsidRPr="00872DBA">
        <w:drawing>
          <wp:inline distT="0" distB="0" distL="0" distR="0" wp14:anchorId="69E86710" wp14:editId="13C6CE52">
            <wp:extent cx="2753109" cy="1314633"/>
            <wp:effectExtent l="0" t="0" r="952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D97A" w14:textId="0244ADF5" w:rsidR="00872DBA" w:rsidRDefault="00872DBA" w:rsidP="00872DBA">
      <w:pPr>
        <w:pStyle w:val="Descripcin"/>
        <w:jc w:val="center"/>
      </w:pPr>
      <w:bookmarkStart w:id="55" w:name="_Toc20637346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E19CF">
        <w:rPr>
          <w:noProof/>
        </w:rPr>
        <w:t>56</w:t>
      </w:r>
      <w:r>
        <w:fldChar w:fldCharType="end"/>
      </w:r>
      <w:r>
        <w:t xml:space="preserve"> Creación de archivo CSS</w:t>
      </w:r>
      <w:bookmarkEnd w:id="55"/>
    </w:p>
    <w:p w14:paraId="7301A16D" w14:textId="77777777" w:rsidR="001274B3" w:rsidRDefault="001274B3" w:rsidP="001274B3">
      <w:pPr>
        <w:keepNext/>
        <w:jc w:val="center"/>
      </w:pPr>
      <w:r w:rsidRPr="001274B3">
        <w:drawing>
          <wp:inline distT="0" distB="0" distL="0" distR="0" wp14:anchorId="5A785128" wp14:editId="54CE564E">
            <wp:extent cx="6151880" cy="1137285"/>
            <wp:effectExtent l="0" t="0" r="1270" b="571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0934" w14:textId="0A29945D" w:rsidR="00872DBA" w:rsidRDefault="001274B3" w:rsidP="001274B3">
      <w:pPr>
        <w:pStyle w:val="Descripcin"/>
        <w:jc w:val="center"/>
      </w:pPr>
      <w:bookmarkStart w:id="56" w:name="_Toc20637347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E19CF">
        <w:rPr>
          <w:noProof/>
        </w:rPr>
        <w:t>57</w:t>
      </w:r>
      <w:r>
        <w:fldChar w:fldCharType="end"/>
      </w:r>
      <w:r>
        <w:t xml:space="preserve"> Vincular archivo CSS a la cabeza del HTML</w:t>
      </w:r>
      <w:bookmarkEnd w:id="56"/>
    </w:p>
    <w:p w14:paraId="409748F4" w14:textId="77777777" w:rsidR="00683466" w:rsidRDefault="00683466" w:rsidP="00683466">
      <w:pPr>
        <w:keepNext/>
        <w:jc w:val="center"/>
      </w:pPr>
      <w:r w:rsidRPr="00683466">
        <w:drawing>
          <wp:inline distT="0" distB="0" distL="0" distR="0" wp14:anchorId="25BF918B" wp14:editId="413F483B">
            <wp:extent cx="6151880" cy="1226185"/>
            <wp:effectExtent l="0" t="0" r="127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A2C1" w14:textId="0BA291FA" w:rsidR="001274B3" w:rsidRDefault="00683466" w:rsidP="00683466">
      <w:pPr>
        <w:pStyle w:val="Descripcin"/>
        <w:jc w:val="center"/>
      </w:pPr>
      <w:bookmarkStart w:id="57" w:name="_Toc20637347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E19CF">
        <w:rPr>
          <w:noProof/>
        </w:rPr>
        <w:t>58</w:t>
      </w:r>
      <w:r>
        <w:fldChar w:fldCharType="end"/>
      </w:r>
      <w:r>
        <w:t xml:space="preserve"> Estilo Body</w:t>
      </w:r>
      <w:bookmarkEnd w:id="57"/>
    </w:p>
    <w:p w14:paraId="273ED857" w14:textId="77777777" w:rsidR="00683466" w:rsidRDefault="00683466" w:rsidP="00683466">
      <w:pPr>
        <w:keepNext/>
      </w:pPr>
      <w:r w:rsidRPr="00683466">
        <w:drawing>
          <wp:inline distT="0" distB="0" distL="0" distR="0" wp14:anchorId="7A1C7204" wp14:editId="304EEA55">
            <wp:extent cx="6151880" cy="928370"/>
            <wp:effectExtent l="0" t="0" r="1270" b="508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D971" w14:textId="79BC3A8D" w:rsidR="00683466" w:rsidRDefault="00683466" w:rsidP="00683466">
      <w:pPr>
        <w:pStyle w:val="Descripcin"/>
        <w:jc w:val="center"/>
      </w:pPr>
      <w:bookmarkStart w:id="58" w:name="_Toc20637347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E19CF">
        <w:rPr>
          <w:noProof/>
        </w:rPr>
        <w:t>59</w:t>
      </w:r>
      <w:r>
        <w:fldChar w:fldCharType="end"/>
      </w:r>
      <w:r>
        <w:t xml:space="preserve"> Estilo Nav</w:t>
      </w:r>
      <w:bookmarkEnd w:id="58"/>
    </w:p>
    <w:p w14:paraId="068F4C1D" w14:textId="77777777" w:rsidR="00683466" w:rsidRDefault="00683466" w:rsidP="00683466">
      <w:pPr>
        <w:keepNext/>
      </w:pPr>
      <w:r w:rsidRPr="00683466">
        <w:lastRenderedPageBreak/>
        <w:drawing>
          <wp:inline distT="0" distB="0" distL="0" distR="0" wp14:anchorId="28494C8F" wp14:editId="1F0ADF12">
            <wp:extent cx="6151880" cy="1790065"/>
            <wp:effectExtent l="0" t="0" r="1270" b="63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8435" w14:textId="51BEBCBD" w:rsidR="00683466" w:rsidRDefault="00683466" w:rsidP="00683466">
      <w:pPr>
        <w:pStyle w:val="Descripcin"/>
        <w:jc w:val="center"/>
      </w:pPr>
      <w:bookmarkStart w:id="59" w:name="_Toc20637347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E19CF">
        <w:rPr>
          <w:noProof/>
        </w:rPr>
        <w:t>60</w:t>
      </w:r>
      <w:r>
        <w:fldChar w:fldCharType="end"/>
      </w:r>
      <w:r>
        <w:t xml:space="preserve"> Estilos títulos</w:t>
      </w:r>
      <w:bookmarkEnd w:id="59"/>
    </w:p>
    <w:p w14:paraId="0E3839CF" w14:textId="77777777" w:rsidR="00683466" w:rsidRDefault="00683466" w:rsidP="00683466">
      <w:pPr>
        <w:keepNext/>
      </w:pPr>
      <w:r w:rsidRPr="00683466">
        <w:drawing>
          <wp:inline distT="0" distB="0" distL="0" distR="0" wp14:anchorId="382E6AC6" wp14:editId="67C2F4BC">
            <wp:extent cx="6151880" cy="1033780"/>
            <wp:effectExtent l="0" t="0" r="127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D5A0" w14:textId="2BE29D6B" w:rsidR="00683466" w:rsidRDefault="00683466" w:rsidP="00683466">
      <w:pPr>
        <w:pStyle w:val="Descripcin"/>
        <w:jc w:val="center"/>
      </w:pPr>
      <w:bookmarkStart w:id="60" w:name="_Toc20637347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E19CF">
        <w:rPr>
          <w:noProof/>
        </w:rPr>
        <w:t>61</w:t>
      </w:r>
      <w:r>
        <w:fldChar w:fldCharType="end"/>
      </w:r>
      <w:r>
        <w:t xml:space="preserve"> Estilo Formulario</w:t>
      </w:r>
      <w:bookmarkEnd w:id="60"/>
    </w:p>
    <w:p w14:paraId="0720FAD9" w14:textId="77777777" w:rsidR="00683466" w:rsidRDefault="00683466" w:rsidP="00683466">
      <w:pPr>
        <w:keepNext/>
      </w:pPr>
      <w:r w:rsidRPr="00683466">
        <w:drawing>
          <wp:inline distT="0" distB="0" distL="0" distR="0" wp14:anchorId="30C90449" wp14:editId="2AB638F7">
            <wp:extent cx="6151880" cy="4347210"/>
            <wp:effectExtent l="0" t="0" r="127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5E07" w14:textId="74AB3E0F" w:rsidR="00683466" w:rsidRPr="00683466" w:rsidRDefault="00683466" w:rsidP="00683466">
      <w:pPr>
        <w:pStyle w:val="Descripcin"/>
        <w:jc w:val="center"/>
      </w:pPr>
      <w:bookmarkStart w:id="61" w:name="_Toc20637347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E19CF">
        <w:rPr>
          <w:noProof/>
        </w:rPr>
        <w:t>62</w:t>
      </w:r>
      <w:r>
        <w:fldChar w:fldCharType="end"/>
      </w:r>
      <w:r>
        <w:t xml:space="preserve"> Estilos para botones y cuadro de texto</w:t>
      </w:r>
      <w:bookmarkEnd w:id="61"/>
    </w:p>
    <w:p w14:paraId="5741104E" w14:textId="77777777" w:rsidR="00683466" w:rsidRDefault="00683466" w:rsidP="00683466">
      <w:pPr>
        <w:pStyle w:val="I3E-Normal"/>
        <w:keepNext/>
        <w:jc w:val="center"/>
      </w:pPr>
      <w:r w:rsidRPr="00683466">
        <w:lastRenderedPageBreak/>
        <w:drawing>
          <wp:inline distT="0" distB="0" distL="0" distR="0" wp14:anchorId="71122F45" wp14:editId="61AC53B7">
            <wp:extent cx="6151880" cy="1854835"/>
            <wp:effectExtent l="0" t="0" r="127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0442" w14:textId="2D31D945" w:rsidR="000E19CF" w:rsidRDefault="00683466" w:rsidP="000E19CF">
      <w:pPr>
        <w:pStyle w:val="Descripcin"/>
        <w:keepNext/>
        <w:jc w:val="center"/>
      </w:pPr>
      <w:bookmarkStart w:id="62" w:name="_Toc20637347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E19CF">
        <w:rPr>
          <w:noProof/>
        </w:rPr>
        <w:t>63</w:t>
      </w:r>
      <w:r>
        <w:fldChar w:fldCharType="end"/>
      </w:r>
      <w:r>
        <w:t xml:space="preserve"> Estilo para los Cards</w:t>
      </w:r>
      <w:bookmarkEnd w:id="62"/>
      <w:r w:rsidR="000E19CF" w:rsidRPr="000E19CF">
        <w:drawing>
          <wp:inline distT="0" distB="0" distL="0" distR="0" wp14:anchorId="26150DE4" wp14:editId="10C2B7FA">
            <wp:extent cx="5997575" cy="3183255"/>
            <wp:effectExtent l="0" t="0" r="317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8"/>
                    <a:stretch/>
                  </pic:blipFill>
                  <pic:spPr bwMode="auto">
                    <a:xfrm>
                      <a:off x="0" y="0"/>
                      <a:ext cx="5997575" cy="318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F2CB3" w14:textId="1CD40EAB" w:rsidR="00683466" w:rsidRPr="00872DBA" w:rsidRDefault="000E19CF" w:rsidP="000E19CF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64</w:t>
      </w:r>
      <w:r>
        <w:fldChar w:fldCharType="end"/>
      </w:r>
      <w:r>
        <w:t xml:space="preserve"> Resultado aplicando estilo a la pagina</w:t>
      </w:r>
    </w:p>
    <w:p w14:paraId="3F215E4B" w14:textId="4BCF3D66" w:rsidR="00872DBA" w:rsidRDefault="00872DBA" w:rsidP="00767B6E">
      <w:pPr>
        <w:pStyle w:val="I3E-Normal"/>
        <w:ind w:firstLine="0"/>
        <w:rPr>
          <w:i/>
        </w:rPr>
      </w:pPr>
    </w:p>
    <w:p w14:paraId="68735735" w14:textId="77777777" w:rsidR="000E19CF" w:rsidRPr="00587C70" w:rsidRDefault="000E19CF" w:rsidP="00767B6E">
      <w:pPr>
        <w:pStyle w:val="I3E-Normal"/>
        <w:ind w:firstLine="0"/>
        <w:rPr>
          <w:i/>
        </w:rPr>
        <w:sectPr w:rsidR="000E19CF" w:rsidRPr="00587C70" w:rsidSect="0094136F">
          <w:type w:val="continuous"/>
          <w:pgSz w:w="12240" w:h="15840" w:code="1"/>
          <w:pgMar w:top="1134" w:right="1134" w:bottom="1134" w:left="1418" w:header="709" w:footer="709" w:gutter="0"/>
          <w:cols w:space="505"/>
          <w:docGrid w:linePitch="360"/>
        </w:sectPr>
      </w:pPr>
    </w:p>
    <w:p w14:paraId="1CB4ABD1" w14:textId="648F7AC7" w:rsidR="00EB123F" w:rsidRPr="00861C84" w:rsidRDefault="00EB123F" w:rsidP="000E19CF">
      <w:bookmarkStart w:id="63" w:name="_GoBack"/>
      <w:bookmarkEnd w:id="63"/>
    </w:p>
    <w:sectPr w:rsidR="00EB123F" w:rsidRPr="00861C84" w:rsidSect="00033730">
      <w:type w:val="continuous"/>
      <w:pgSz w:w="12240" w:h="15840" w:code="1"/>
      <w:pgMar w:top="1134" w:right="1134" w:bottom="1134" w:left="1418" w:header="709" w:footer="709" w:gutter="0"/>
      <w:cols w:num="2" w:space="50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0374E" w14:textId="77777777" w:rsidR="00B60739" w:rsidRDefault="00B60739" w:rsidP="00CA3E8E">
      <w:pPr>
        <w:spacing w:after="0" w:line="240" w:lineRule="auto"/>
      </w:pPr>
      <w:r>
        <w:separator/>
      </w:r>
    </w:p>
  </w:endnote>
  <w:endnote w:type="continuationSeparator" w:id="0">
    <w:p w14:paraId="0A29EB5F" w14:textId="77777777" w:rsidR="00B60739" w:rsidRDefault="00B60739" w:rsidP="00CA3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3315B" w14:textId="77777777" w:rsidR="00B60739" w:rsidRDefault="00B60739" w:rsidP="00CA3E8E">
      <w:pPr>
        <w:spacing w:after="0" w:line="240" w:lineRule="auto"/>
      </w:pPr>
      <w:r>
        <w:separator/>
      </w:r>
    </w:p>
  </w:footnote>
  <w:footnote w:type="continuationSeparator" w:id="0">
    <w:p w14:paraId="0EE767A2" w14:textId="77777777" w:rsidR="00B60739" w:rsidRDefault="00B60739" w:rsidP="00CA3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54F28"/>
    <w:multiLevelType w:val="hybridMultilevel"/>
    <w:tmpl w:val="E742715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E2E"/>
    <w:rsid w:val="00017CF8"/>
    <w:rsid w:val="00033730"/>
    <w:rsid w:val="000A3F2A"/>
    <w:rsid w:val="000D06EC"/>
    <w:rsid w:val="000E19CF"/>
    <w:rsid w:val="000E74AB"/>
    <w:rsid w:val="00100FAA"/>
    <w:rsid w:val="001274B3"/>
    <w:rsid w:val="001774DC"/>
    <w:rsid w:val="001A0D36"/>
    <w:rsid w:val="001A591C"/>
    <w:rsid w:val="001E27AC"/>
    <w:rsid w:val="002A5FD0"/>
    <w:rsid w:val="002B7A5E"/>
    <w:rsid w:val="003459F9"/>
    <w:rsid w:val="003749B7"/>
    <w:rsid w:val="003B45AD"/>
    <w:rsid w:val="003D3757"/>
    <w:rsid w:val="003E4EA6"/>
    <w:rsid w:val="00492C56"/>
    <w:rsid w:val="004D2E2E"/>
    <w:rsid w:val="0058121A"/>
    <w:rsid w:val="00587C70"/>
    <w:rsid w:val="005B6892"/>
    <w:rsid w:val="005C7AB8"/>
    <w:rsid w:val="006164E7"/>
    <w:rsid w:val="00662C01"/>
    <w:rsid w:val="006653D6"/>
    <w:rsid w:val="00683466"/>
    <w:rsid w:val="00715A77"/>
    <w:rsid w:val="00767B6E"/>
    <w:rsid w:val="007852F9"/>
    <w:rsid w:val="00827296"/>
    <w:rsid w:val="00830197"/>
    <w:rsid w:val="00861C84"/>
    <w:rsid w:val="00872DBA"/>
    <w:rsid w:val="0087558E"/>
    <w:rsid w:val="008A72F4"/>
    <w:rsid w:val="008E0C5C"/>
    <w:rsid w:val="00912BCC"/>
    <w:rsid w:val="0094136F"/>
    <w:rsid w:val="00986A87"/>
    <w:rsid w:val="009B170B"/>
    <w:rsid w:val="00A5521A"/>
    <w:rsid w:val="00A86214"/>
    <w:rsid w:val="00AD00DA"/>
    <w:rsid w:val="00B15FF6"/>
    <w:rsid w:val="00B56D61"/>
    <w:rsid w:val="00B60739"/>
    <w:rsid w:val="00BD14BD"/>
    <w:rsid w:val="00BE62C8"/>
    <w:rsid w:val="00BE7072"/>
    <w:rsid w:val="00C810C6"/>
    <w:rsid w:val="00C92EAF"/>
    <w:rsid w:val="00CA3E8E"/>
    <w:rsid w:val="00D01CC9"/>
    <w:rsid w:val="00D51838"/>
    <w:rsid w:val="00D75FD5"/>
    <w:rsid w:val="00DA5CD4"/>
    <w:rsid w:val="00DC5E0A"/>
    <w:rsid w:val="00DE13C0"/>
    <w:rsid w:val="00E16479"/>
    <w:rsid w:val="00E6417A"/>
    <w:rsid w:val="00E64B02"/>
    <w:rsid w:val="00EA1690"/>
    <w:rsid w:val="00EB0324"/>
    <w:rsid w:val="00EB123F"/>
    <w:rsid w:val="00EB71E7"/>
    <w:rsid w:val="00EC17C7"/>
    <w:rsid w:val="00EF5E14"/>
    <w:rsid w:val="00F12CA9"/>
    <w:rsid w:val="00F920EF"/>
    <w:rsid w:val="00FE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7F715"/>
  <w15:chartTrackingRefBased/>
  <w15:docId w15:val="{59C5D72E-0270-40BD-B0FC-8A74865EB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2B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3E-Normal">
    <w:name w:val="I3E-Normal"/>
    <w:basedOn w:val="Normal"/>
    <w:link w:val="I3E-NormalCar"/>
    <w:qFormat/>
    <w:rsid w:val="000E74AB"/>
    <w:pPr>
      <w:spacing w:line="240" w:lineRule="auto"/>
      <w:ind w:firstLine="425"/>
      <w:jc w:val="both"/>
    </w:pPr>
    <w:rPr>
      <w:rFonts w:ascii="Arial" w:hAnsi="Arial"/>
      <w:sz w:val="18"/>
    </w:rPr>
  </w:style>
  <w:style w:type="paragraph" w:customStyle="1" w:styleId="I3E-Titulo">
    <w:name w:val="I3E-Titulo"/>
    <w:basedOn w:val="I3E-Normal"/>
    <w:link w:val="I3E-TituloCar"/>
    <w:qFormat/>
    <w:rsid w:val="00B15FF6"/>
    <w:pPr>
      <w:ind w:firstLine="0"/>
      <w:jc w:val="center"/>
    </w:pPr>
    <w:rPr>
      <w:b/>
      <w:caps/>
      <w:sz w:val="28"/>
    </w:rPr>
  </w:style>
  <w:style w:type="character" w:customStyle="1" w:styleId="I3E-NormalCar">
    <w:name w:val="I3E-Normal Car"/>
    <w:basedOn w:val="Fuentedeprrafopredeter"/>
    <w:link w:val="I3E-Normal"/>
    <w:rsid w:val="000E74AB"/>
    <w:rPr>
      <w:rFonts w:ascii="Arial" w:hAnsi="Arial"/>
      <w:sz w:val="18"/>
    </w:rPr>
  </w:style>
  <w:style w:type="paragraph" w:customStyle="1" w:styleId="I3E-Autores">
    <w:name w:val="I3E-Autores"/>
    <w:basedOn w:val="I3E-Titulo"/>
    <w:link w:val="I3E-AutoresCar"/>
    <w:qFormat/>
    <w:rsid w:val="006653D6"/>
    <w:rPr>
      <w:caps w:val="0"/>
      <w:sz w:val="22"/>
    </w:rPr>
  </w:style>
  <w:style w:type="character" w:customStyle="1" w:styleId="I3E-TituloCar">
    <w:name w:val="I3E-Titulo Car"/>
    <w:basedOn w:val="I3E-NormalCar"/>
    <w:link w:val="I3E-Titulo"/>
    <w:rsid w:val="00B15FF6"/>
    <w:rPr>
      <w:rFonts w:ascii="Arial" w:hAnsi="Arial"/>
      <w:b/>
      <w:caps/>
      <w:sz w:val="28"/>
    </w:rPr>
  </w:style>
  <w:style w:type="paragraph" w:customStyle="1" w:styleId="I3E-Email-Autor">
    <w:name w:val="I3E-Email-Autor"/>
    <w:basedOn w:val="I3E-Autores"/>
    <w:link w:val="I3E-Email-AutorCar"/>
    <w:qFormat/>
    <w:rsid w:val="006653D6"/>
    <w:rPr>
      <w:b w:val="0"/>
      <w:sz w:val="20"/>
    </w:rPr>
  </w:style>
  <w:style w:type="character" w:customStyle="1" w:styleId="I3E-AutoresCar">
    <w:name w:val="I3E-Autores Car"/>
    <w:basedOn w:val="I3E-TituloCar"/>
    <w:link w:val="I3E-Autores"/>
    <w:rsid w:val="006653D6"/>
    <w:rPr>
      <w:rFonts w:ascii="Arial" w:hAnsi="Arial"/>
      <w:b/>
      <w:caps w:val="0"/>
      <w:sz w:val="28"/>
    </w:rPr>
  </w:style>
  <w:style w:type="character" w:styleId="Hipervnculo">
    <w:name w:val="Hyperlink"/>
    <w:basedOn w:val="Fuentedeprrafopredeter"/>
    <w:uiPriority w:val="99"/>
    <w:unhideWhenUsed/>
    <w:rsid w:val="00B15FF6"/>
    <w:rPr>
      <w:color w:val="0563C1" w:themeColor="hyperlink"/>
      <w:u w:val="single"/>
    </w:rPr>
  </w:style>
  <w:style w:type="character" w:customStyle="1" w:styleId="I3E-Email-AutorCar">
    <w:name w:val="I3E-Email-Autor Car"/>
    <w:basedOn w:val="I3E-AutoresCar"/>
    <w:link w:val="I3E-Email-Autor"/>
    <w:rsid w:val="006653D6"/>
    <w:rPr>
      <w:rFonts w:ascii="Arial" w:hAnsi="Arial"/>
      <w:b w:val="0"/>
      <w:caps w:val="0"/>
      <w:sz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15FF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A3E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3E8E"/>
  </w:style>
  <w:style w:type="paragraph" w:styleId="Piedepgina">
    <w:name w:val="footer"/>
    <w:basedOn w:val="Normal"/>
    <w:link w:val="PiedepginaCar"/>
    <w:uiPriority w:val="99"/>
    <w:unhideWhenUsed/>
    <w:rsid w:val="00CA3E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E8E"/>
  </w:style>
  <w:style w:type="table" w:styleId="Tablaconcuadrcula">
    <w:name w:val="Table Grid"/>
    <w:basedOn w:val="Tablanormal"/>
    <w:uiPriority w:val="39"/>
    <w:rsid w:val="00830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3E-TTabla">
    <w:name w:val="I3E-TTabla"/>
    <w:basedOn w:val="I3E-Normal"/>
    <w:link w:val="I3E-TTablaCar"/>
    <w:qFormat/>
    <w:rsid w:val="00BD14BD"/>
    <w:pPr>
      <w:framePr w:hSpace="141" w:wrap="around" w:vAnchor="text" w:hAnchor="margin" w:y="1191"/>
      <w:spacing w:after="120"/>
      <w:ind w:firstLine="0"/>
      <w:jc w:val="center"/>
    </w:pPr>
    <w:rPr>
      <w:i/>
    </w:rPr>
  </w:style>
  <w:style w:type="paragraph" w:styleId="Descripcin">
    <w:name w:val="caption"/>
    <w:basedOn w:val="Normal"/>
    <w:next w:val="Normal"/>
    <w:uiPriority w:val="35"/>
    <w:unhideWhenUsed/>
    <w:qFormat/>
    <w:rsid w:val="00A552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I3E-TTablaCar">
    <w:name w:val="I3E-TTabla Car"/>
    <w:basedOn w:val="I3E-NormalCar"/>
    <w:link w:val="I3E-TTabla"/>
    <w:rsid w:val="00BD14BD"/>
    <w:rPr>
      <w:rFonts w:ascii="Arial" w:hAnsi="Arial"/>
      <w:i/>
      <w:sz w:val="18"/>
    </w:rPr>
  </w:style>
  <w:style w:type="paragraph" w:customStyle="1" w:styleId="I3e-T1">
    <w:name w:val="I3e-T1"/>
    <w:basedOn w:val="I3E-Normal"/>
    <w:link w:val="I3e-T1Car"/>
    <w:qFormat/>
    <w:rsid w:val="003459F9"/>
    <w:pPr>
      <w:spacing w:before="120" w:after="120"/>
      <w:ind w:firstLine="0"/>
    </w:pPr>
    <w:rPr>
      <w:b/>
      <w:caps/>
      <w:sz w:val="24"/>
    </w:rPr>
  </w:style>
  <w:style w:type="paragraph" w:customStyle="1" w:styleId="I3E-T2">
    <w:name w:val="I.3E-T2"/>
    <w:basedOn w:val="I3E-Normal"/>
    <w:link w:val="I3E-T2Car"/>
    <w:qFormat/>
    <w:rsid w:val="003459F9"/>
    <w:pPr>
      <w:spacing w:before="120" w:after="120"/>
      <w:ind w:firstLine="0"/>
    </w:pPr>
    <w:rPr>
      <w:b/>
      <w:caps/>
      <w:sz w:val="22"/>
    </w:rPr>
  </w:style>
  <w:style w:type="character" w:customStyle="1" w:styleId="I3e-T1Car">
    <w:name w:val="I3e-T1 Car"/>
    <w:basedOn w:val="I3E-NormalCar"/>
    <w:link w:val="I3e-T1"/>
    <w:rsid w:val="003459F9"/>
    <w:rPr>
      <w:rFonts w:ascii="Arial" w:hAnsi="Arial"/>
      <w:b/>
      <w:caps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912BC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character" w:customStyle="1" w:styleId="I3E-T2Car">
    <w:name w:val="I.3E-T2 Car"/>
    <w:basedOn w:val="I3E-NormalCar"/>
    <w:link w:val="I3E-T2"/>
    <w:rsid w:val="003459F9"/>
    <w:rPr>
      <w:rFonts w:ascii="Arial" w:hAnsi="Arial"/>
      <w:b/>
      <w:caps/>
      <w:sz w:val="18"/>
    </w:rPr>
  </w:style>
  <w:style w:type="paragraph" w:styleId="Bibliografa">
    <w:name w:val="Bibliography"/>
    <w:basedOn w:val="Normal"/>
    <w:next w:val="Normal"/>
    <w:uiPriority w:val="37"/>
    <w:unhideWhenUsed/>
    <w:rsid w:val="00912BCC"/>
  </w:style>
  <w:style w:type="paragraph" w:styleId="Prrafodelista">
    <w:name w:val="List Paragraph"/>
    <w:basedOn w:val="Normal"/>
    <w:uiPriority w:val="34"/>
    <w:qFormat/>
    <w:rsid w:val="00BE62C8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BE62C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E62C8"/>
    <w:rPr>
      <w:rFonts w:eastAsiaTheme="minorEastAsia"/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D01CC9"/>
    <w:pPr>
      <w:outlineLvl w:val="9"/>
    </w:pPr>
    <w:rPr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F12CA9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5E1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5E14"/>
    <w:rPr>
      <w:rFonts w:ascii="Consolas" w:hAnsi="Consolas"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8E0C5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7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hyperlink" Target="http://localhost:3000/api/equipos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mailto:tu_correo@example.com" TargetMode="External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er18</b:Tag>
    <b:SourceType>Book</b:SourceType>
    <b:Guid>{7658D5C3-CB1C-4FD3-812C-8A0147AE33CC}</b:Guid>
    <b:Title>Mi libro</b:Title>
    <b:Year>2018</b:Year>
    <b:City>Cali</b:City>
    <b:Publisher>Norma</b:Publisher>
    <b:Author>
      <b:Author>
        <b:NameList>
          <b:Person>
            <b:Last>Perez</b:Last>
            <b:First>Pepe</b:First>
          </b:Person>
        </b:NameList>
      </b:Author>
    </b:Author>
    <b:RefOrder>1</b:RefOrder>
  </b:Source>
  <b:Source>
    <b:Tag>Esq</b:Tag>
    <b:SourceType>Book</b:SourceType>
    <b:Guid>{F6A00568-892E-4945-91CC-E1DA80C2ABAE}</b:Guid>
    <b:Title>Nutrición y Salud</b:Title>
    <b:City>Ciudad de México</b:City>
    <b:Publisher>El Manual Moderno, S.A. de C.V.</b:Publisher>
    <b:Author>
      <b:Author>
        <b:NameList>
          <b:Person>
            <b:Last>Esquivel herrera</b:Last>
            <b:Middle>Isabel</b:Middle>
            <b:First>Rosa</b:First>
          </b:Person>
          <b:Person>
            <b:Last>Martinez</b:Last>
            <b:Middle>María</b:Middle>
            <b:First>Silvia</b:First>
          </b:Person>
          <b:Person>
            <b:Last>Martinez</b:Last>
            <b:Middle>Luis</b:Middle>
            <b:First>José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BCFE2069-A78C-4B3D-AD61-23A96C9C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7</Pages>
  <Words>4014</Words>
  <Characters>22882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Sierra Silva</dc:creator>
  <cp:keywords/>
  <dc:description/>
  <cp:lastModifiedBy>Sam</cp:lastModifiedBy>
  <cp:revision>22</cp:revision>
  <dcterms:created xsi:type="dcterms:W3CDTF">2025-05-07T14:18:00Z</dcterms:created>
  <dcterms:modified xsi:type="dcterms:W3CDTF">2025-08-18T06:37:00Z</dcterms:modified>
</cp:coreProperties>
</file>